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3660F" w14:textId="77777777" w:rsidR="0063277C" w:rsidRPr="0063277C" w:rsidRDefault="0063277C" w:rsidP="0063277C">
      <w:pPr>
        <w:spacing w:after="0"/>
        <w:rPr>
          <w:color w:val="990033"/>
          <w:sz w:val="32"/>
        </w:rPr>
      </w:pPr>
      <w:r>
        <w:rPr>
          <w:color w:val="990033"/>
          <w:sz w:val="32"/>
        </w:rPr>
        <w:t>GCSE PHYSICS</w:t>
      </w:r>
    </w:p>
    <w:p w14:paraId="1F3F22DF" w14:textId="77777777" w:rsidR="0063277C" w:rsidRPr="0063277C" w:rsidRDefault="0063277C" w:rsidP="0063277C">
      <w:pPr>
        <w:spacing w:after="0"/>
        <w:rPr>
          <w:color w:val="002060"/>
          <w:sz w:val="32"/>
        </w:rPr>
      </w:pPr>
      <w:r w:rsidRPr="0063277C">
        <w:rPr>
          <w:color w:val="002060"/>
          <w:sz w:val="32"/>
        </w:rPr>
        <w:t>Year 11 Revision Plan (</w:t>
      </w:r>
      <w:r w:rsidR="00CF4182">
        <w:rPr>
          <w:color w:val="002060"/>
          <w:sz w:val="32"/>
        </w:rPr>
        <w:t>Triple Science</w:t>
      </w:r>
      <w:r w:rsidRPr="0063277C">
        <w:rPr>
          <w:color w:val="00206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20"/>
        <w:gridCol w:w="1418"/>
      </w:tblGrid>
      <w:tr w:rsidR="0063277C" w:rsidRPr="0063277C" w14:paraId="0C93B55D" w14:textId="77777777" w:rsidTr="00DD6DB2">
        <w:trPr>
          <w:trHeight w:val="219"/>
        </w:trPr>
        <w:tc>
          <w:tcPr>
            <w:tcW w:w="1980" w:type="dxa"/>
          </w:tcPr>
          <w:p w14:paraId="54297B2F" w14:textId="77777777" w:rsidR="00574B66" w:rsidRPr="0063277C" w:rsidRDefault="00574B66" w:rsidP="00EA1972">
            <w:pPr>
              <w:rPr>
                <w:color w:val="990033"/>
                <w:sz w:val="28"/>
              </w:rPr>
            </w:pPr>
            <w:r w:rsidRPr="0063277C">
              <w:rPr>
                <w:color w:val="990033"/>
                <w:sz w:val="28"/>
              </w:rPr>
              <w:t xml:space="preserve">WEEK </w:t>
            </w:r>
            <w:r w:rsidR="0063277C" w:rsidRPr="0063277C">
              <w:rPr>
                <w:color w:val="990033"/>
                <w:sz w:val="28"/>
              </w:rPr>
              <w:t>1</w:t>
            </w:r>
          </w:p>
          <w:p w14:paraId="5667A06D" w14:textId="77777777" w:rsidR="00574B66" w:rsidRPr="0063277C" w:rsidRDefault="00574B66" w:rsidP="008775ED">
            <w:pPr>
              <w:rPr>
                <w:color w:val="990033"/>
              </w:rPr>
            </w:pPr>
            <w:r w:rsidRPr="0063277C">
              <w:rPr>
                <w:b/>
                <w:i/>
                <w:color w:val="990033"/>
                <w:sz w:val="16"/>
              </w:rPr>
              <w:t xml:space="preserve">w/b Mon </w:t>
            </w:r>
            <w:r w:rsidR="008775ED">
              <w:rPr>
                <w:b/>
                <w:i/>
                <w:color w:val="990033"/>
                <w:sz w:val="16"/>
              </w:rPr>
              <w:t>4</w:t>
            </w:r>
            <w:r w:rsidR="008775ED" w:rsidRPr="008775ED">
              <w:rPr>
                <w:b/>
                <w:i/>
                <w:color w:val="990033"/>
                <w:sz w:val="16"/>
                <w:vertAlign w:val="superscript"/>
              </w:rPr>
              <w:t>th</w:t>
            </w:r>
            <w:r w:rsidRPr="0063277C">
              <w:rPr>
                <w:b/>
                <w:i/>
                <w:color w:val="990033"/>
                <w:sz w:val="16"/>
              </w:rPr>
              <w:t xml:space="preserve"> March </w:t>
            </w:r>
            <w:r w:rsidR="001255D0">
              <w:rPr>
                <w:b/>
                <w:i/>
                <w:color w:val="990033"/>
                <w:sz w:val="16"/>
              </w:rPr>
              <w:t>2018</w:t>
            </w:r>
          </w:p>
        </w:tc>
        <w:tc>
          <w:tcPr>
            <w:tcW w:w="6520" w:type="dxa"/>
            <w:shd w:val="clear" w:color="auto" w:fill="000000" w:themeFill="text1"/>
          </w:tcPr>
          <w:p w14:paraId="60825415" w14:textId="77777777" w:rsidR="00574B66" w:rsidRPr="0063277C" w:rsidRDefault="00574B66" w:rsidP="00EA1972">
            <w:pPr>
              <w:rPr>
                <w:b/>
                <w:i/>
                <w:color w:val="990033"/>
                <w:sz w:val="16"/>
              </w:rPr>
            </w:pPr>
          </w:p>
          <w:p w14:paraId="02E08558" w14:textId="77777777" w:rsidR="0063277C" w:rsidRPr="0063277C" w:rsidRDefault="0063277C" w:rsidP="00EA1972">
            <w:pPr>
              <w:rPr>
                <w:b/>
                <w:i/>
                <w:color w:val="990033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A684107" w14:textId="77777777" w:rsidR="00574B66" w:rsidRPr="006F3387" w:rsidRDefault="00CA3A7C" w:rsidP="006F3387">
            <w:pPr>
              <w:jc w:val="both"/>
              <w:rPr>
                <w:b/>
                <w:i/>
                <w:color w:val="990033"/>
                <w:sz w:val="16"/>
              </w:rPr>
            </w:pPr>
            <w:r>
              <w:rPr>
                <w:color w:val="990033"/>
                <w:sz w:val="28"/>
              </w:rPr>
              <w:t>3</w:t>
            </w:r>
            <w:r w:rsidR="006F3387">
              <w:rPr>
                <w:color w:val="990033"/>
                <w:sz w:val="28"/>
              </w:rPr>
              <w:t xml:space="preserve"> </w:t>
            </w:r>
            <w:r w:rsidR="00574B66" w:rsidRPr="006F3387">
              <w:rPr>
                <w:color w:val="990033"/>
                <w:sz w:val="28"/>
              </w:rPr>
              <w:t>Hours</w:t>
            </w:r>
          </w:p>
        </w:tc>
      </w:tr>
      <w:tr w:rsidR="0063277C" w:rsidRPr="0063277C" w14:paraId="283C7CEF" w14:textId="77777777" w:rsidTr="00DD6DB2">
        <w:trPr>
          <w:trHeight w:val="219"/>
        </w:trPr>
        <w:tc>
          <w:tcPr>
            <w:tcW w:w="9918" w:type="dxa"/>
            <w:gridSpan w:val="3"/>
          </w:tcPr>
          <w:p w14:paraId="19A17918" w14:textId="77777777" w:rsidR="00C4085C" w:rsidRPr="00843CB1" w:rsidRDefault="00312EF5" w:rsidP="006F3387">
            <w:pPr>
              <w:widowControl w:val="0"/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color w:val="002060"/>
                <w:sz w:val="24"/>
                <w:szCs w:val="20"/>
              </w:rPr>
            </w:pPr>
            <w:r w:rsidRPr="00843CB1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8DBD8B" wp14:editId="23AD5683">
                      <wp:simplePos x="0" y="0"/>
                      <wp:positionH relativeFrom="page">
                        <wp:posOffset>7232015</wp:posOffset>
                      </wp:positionH>
                      <wp:positionV relativeFrom="paragraph">
                        <wp:posOffset>-1323975</wp:posOffset>
                      </wp:positionV>
                      <wp:extent cx="177165" cy="1005840"/>
                      <wp:effectExtent l="2540" t="4445" r="1270" b="0"/>
                      <wp:wrapNone/>
                      <wp:docPr id="2358" name="Text Box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1AFEF4" w14:textId="77777777" w:rsidR="0063277C" w:rsidRDefault="0063277C" w:rsidP="00312EF5">
                                  <w:pPr>
                                    <w:spacing w:before="27"/>
                                    <w:ind w:left="20" w:right="-5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Subje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101"/>
                                      <w:sz w:val="20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1C0C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79" o:spid="_x0000_s1026" type="#_x0000_t202" style="position:absolute;margin-left:569.45pt;margin-top:-104.25pt;width:13.95pt;height:7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" filled="f" stroked="f">
                      <v:textbox style="layout-flow:vertical" inset="0,0,0,0">
                        <w:txbxContent>
                          <w:p w:rsidR="0063277C" w:rsidRDefault="0063277C" w:rsidP="00312EF5">
                            <w:pPr>
                              <w:spacing w:before="27"/>
                              <w:ind w:left="20" w:right="-5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Subjec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101"/>
                                <w:sz w:val="20"/>
                              </w:rPr>
                              <w:t>Conten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F3387" w:rsidRPr="00843CB1">
              <w:rPr>
                <w:color w:val="002060"/>
                <w:sz w:val="24"/>
                <w:szCs w:val="20"/>
              </w:rPr>
              <w:t>Topic 1 Energy</w:t>
            </w:r>
          </w:p>
          <w:p w14:paraId="62AF4C0F" w14:textId="77777777" w:rsidR="006F3387" w:rsidRPr="00843CB1" w:rsidRDefault="006F3387" w:rsidP="006F3387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 w:rsidRPr="00843CB1">
              <w:rPr>
                <w:sz w:val="20"/>
              </w:rPr>
              <w:t>Energy Stores an</w:t>
            </w:r>
            <w:bookmarkStart w:id="0" w:name="_GoBack"/>
            <w:bookmarkEnd w:id="0"/>
            <w:r w:rsidRPr="00843CB1">
              <w:rPr>
                <w:sz w:val="20"/>
              </w:rPr>
              <w:t xml:space="preserve">d Systems – </w:t>
            </w:r>
            <w:proofErr w:type="spellStart"/>
            <w:r w:rsidRPr="00843CB1">
              <w:rPr>
                <w:sz w:val="20"/>
              </w:rPr>
              <w:t>pg</w:t>
            </w:r>
            <w:proofErr w:type="spellEnd"/>
            <w:r w:rsidRPr="00843CB1">
              <w:rPr>
                <w:sz w:val="20"/>
              </w:rPr>
              <w:t xml:space="preserve"> 11</w:t>
            </w:r>
          </w:p>
          <w:p w14:paraId="7A05BA15" w14:textId="77777777" w:rsidR="006F3387" w:rsidRPr="00843CB1" w:rsidRDefault="006F3387" w:rsidP="006F3387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 w:rsidRPr="00843CB1">
              <w:rPr>
                <w:sz w:val="20"/>
              </w:rPr>
              <w:t xml:space="preserve">Kinetic and Potential Energy Stores – </w:t>
            </w:r>
            <w:proofErr w:type="spellStart"/>
            <w:r w:rsidRPr="00843CB1">
              <w:rPr>
                <w:sz w:val="20"/>
              </w:rPr>
              <w:t>pg</w:t>
            </w:r>
            <w:proofErr w:type="spellEnd"/>
            <w:r w:rsidRPr="00843CB1">
              <w:rPr>
                <w:sz w:val="20"/>
              </w:rPr>
              <w:t xml:space="preserve"> 12</w:t>
            </w:r>
          </w:p>
          <w:p w14:paraId="48C0A147" w14:textId="77777777" w:rsidR="006F3387" w:rsidRPr="00843CB1" w:rsidRDefault="006F3387" w:rsidP="006F3387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 w:rsidRPr="00843CB1">
              <w:rPr>
                <w:sz w:val="20"/>
              </w:rPr>
              <w:t xml:space="preserve">Specific Heat Capacity – </w:t>
            </w:r>
            <w:proofErr w:type="spellStart"/>
            <w:r w:rsidRPr="00843CB1">
              <w:rPr>
                <w:sz w:val="20"/>
              </w:rPr>
              <w:t>pg</w:t>
            </w:r>
            <w:proofErr w:type="spellEnd"/>
            <w:r w:rsidRPr="00843CB1">
              <w:rPr>
                <w:sz w:val="20"/>
              </w:rPr>
              <w:t xml:space="preserve"> 13</w:t>
            </w:r>
          </w:p>
          <w:p w14:paraId="20F7FF21" w14:textId="77777777" w:rsidR="006F3387" w:rsidRPr="00CA3A7C" w:rsidRDefault="006F3387" w:rsidP="006F3387">
            <w:pPr>
              <w:pStyle w:val="ListParagraph"/>
              <w:numPr>
                <w:ilvl w:val="0"/>
                <w:numId w:val="29"/>
              </w:numPr>
            </w:pPr>
            <w:r w:rsidRPr="00843CB1">
              <w:rPr>
                <w:sz w:val="20"/>
              </w:rPr>
              <w:t xml:space="preserve">Conservation of Energy and Power – </w:t>
            </w:r>
            <w:proofErr w:type="spellStart"/>
            <w:r w:rsidRPr="00843CB1">
              <w:rPr>
                <w:sz w:val="20"/>
              </w:rPr>
              <w:t>pg</w:t>
            </w:r>
            <w:proofErr w:type="spellEnd"/>
            <w:r w:rsidRPr="00843CB1">
              <w:rPr>
                <w:sz w:val="20"/>
              </w:rPr>
              <w:t xml:space="preserve"> 14</w:t>
            </w:r>
          </w:p>
          <w:p w14:paraId="650362C3" w14:textId="77777777" w:rsidR="00CA3A7C" w:rsidRPr="00843CB1" w:rsidRDefault="00CA3A7C" w:rsidP="00CA3A7C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Conduction and Convection</w:t>
            </w:r>
            <w:r w:rsidRPr="00843CB1">
              <w:rPr>
                <w:sz w:val="20"/>
              </w:rPr>
              <w:t xml:space="preserve"> – </w:t>
            </w:r>
            <w:proofErr w:type="spellStart"/>
            <w:r w:rsidRPr="00843CB1">
              <w:rPr>
                <w:sz w:val="20"/>
              </w:rPr>
              <w:t>pg</w:t>
            </w:r>
            <w:proofErr w:type="spellEnd"/>
            <w:r w:rsidRPr="00843CB1">
              <w:rPr>
                <w:sz w:val="20"/>
              </w:rPr>
              <w:t xml:space="preserve"> 1</w:t>
            </w:r>
            <w:r>
              <w:rPr>
                <w:sz w:val="20"/>
              </w:rPr>
              <w:t>5</w:t>
            </w:r>
          </w:p>
          <w:p w14:paraId="4DF0C182" w14:textId="77777777" w:rsidR="00CA3A7C" w:rsidRPr="00CA3A7C" w:rsidRDefault="00CA3A7C" w:rsidP="00CA3A7C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 xml:space="preserve">Reducing Unwanted Energy Transfers – </w:t>
            </w:r>
            <w:proofErr w:type="spellStart"/>
            <w:r>
              <w:rPr>
                <w:sz w:val="20"/>
              </w:rPr>
              <w:t>pg</w:t>
            </w:r>
            <w:proofErr w:type="spellEnd"/>
            <w:r>
              <w:rPr>
                <w:sz w:val="20"/>
              </w:rPr>
              <w:t xml:space="preserve"> 16</w:t>
            </w:r>
          </w:p>
        </w:tc>
      </w:tr>
      <w:tr w:rsidR="0063277C" w:rsidRPr="0063277C" w14:paraId="5B92D00C" w14:textId="77777777" w:rsidTr="00DD6DB2">
        <w:trPr>
          <w:trHeight w:val="219"/>
        </w:trPr>
        <w:tc>
          <w:tcPr>
            <w:tcW w:w="1980" w:type="dxa"/>
          </w:tcPr>
          <w:p w14:paraId="33919519" w14:textId="77777777" w:rsidR="00574B66" w:rsidRPr="0063277C" w:rsidRDefault="0063277C" w:rsidP="00EA1972">
            <w:pPr>
              <w:rPr>
                <w:color w:val="990033"/>
                <w:sz w:val="28"/>
              </w:rPr>
            </w:pPr>
            <w:r w:rsidRPr="0063277C">
              <w:rPr>
                <w:color w:val="990033"/>
                <w:sz w:val="28"/>
              </w:rPr>
              <w:t>WEEK 2</w:t>
            </w:r>
          </w:p>
          <w:p w14:paraId="7311A35D" w14:textId="77777777" w:rsidR="00574B66" w:rsidRPr="0063277C" w:rsidRDefault="008775ED" w:rsidP="001255D0">
            <w:pPr>
              <w:rPr>
                <w:color w:val="990033"/>
              </w:rPr>
            </w:pPr>
            <w:r>
              <w:rPr>
                <w:b/>
                <w:i/>
                <w:color w:val="990033"/>
                <w:sz w:val="16"/>
              </w:rPr>
              <w:t>w/b Mon 11</w:t>
            </w:r>
            <w:r w:rsidR="00574B66" w:rsidRPr="0063277C">
              <w:rPr>
                <w:b/>
                <w:i/>
                <w:color w:val="990033"/>
                <w:sz w:val="16"/>
                <w:vertAlign w:val="superscript"/>
              </w:rPr>
              <w:t>th</w:t>
            </w:r>
            <w:r w:rsidR="00574B66" w:rsidRPr="0063277C">
              <w:rPr>
                <w:b/>
                <w:i/>
                <w:color w:val="990033"/>
                <w:sz w:val="16"/>
              </w:rPr>
              <w:t xml:space="preserve"> March </w:t>
            </w:r>
            <w:r w:rsidR="001255D0">
              <w:rPr>
                <w:b/>
                <w:i/>
                <w:color w:val="990033"/>
                <w:sz w:val="16"/>
              </w:rPr>
              <w:t>2018</w:t>
            </w:r>
          </w:p>
        </w:tc>
        <w:tc>
          <w:tcPr>
            <w:tcW w:w="6520" w:type="dxa"/>
            <w:shd w:val="clear" w:color="auto" w:fill="000000" w:themeFill="text1"/>
          </w:tcPr>
          <w:p w14:paraId="06B52B56" w14:textId="77777777" w:rsidR="00574B66" w:rsidRPr="0063277C" w:rsidRDefault="00574B66" w:rsidP="00EA1972">
            <w:pPr>
              <w:rPr>
                <w:b/>
                <w:i/>
                <w:color w:val="990033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F4C4227" w14:textId="77777777" w:rsidR="00574B66" w:rsidRPr="0063277C" w:rsidRDefault="00CA3A7C" w:rsidP="001B605A">
            <w:pPr>
              <w:rPr>
                <w:b/>
                <w:i/>
                <w:color w:val="990033"/>
                <w:sz w:val="16"/>
              </w:rPr>
            </w:pPr>
            <w:r>
              <w:rPr>
                <w:color w:val="990033"/>
                <w:sz w:val="28"/>
              </w:rPr>
              <w:t>3</w:t>
            </w:r>
            <w:r w:rsidR="00574B66" w:rsidRPr="0063277C">
              <w:rPr>
                <w:color w:val="990033"/>
                <w:sz w:val="28"/>
              </w:rPr>
              <w:t xml:space="preserve"> Hours</w:t>
            </w:r>
          </w:p>
        </w:tc>
      </w:tr>
      <w:tr w:rsidR="0063277C" w:rsidRPr="0063277C" w14:paraId="17A86684" w14:textId="77777777" w:rsidTr="00DD6DB2">
        <w:trPr>
          <w:trHeight w:val="219"/>
        </w:trPr>
        <w:tc>
          <w:tcPr>
            <w:tcW w:w="9918" w:type="dxa"/>
            <w:gridSpan w:val="3"/>
          </w:tcPr>
          <w:p w14:paraId="2A443C32" w14:textId="77777777" w:rsidR="00843CB1" w:rsidRPr="00843CB1" w:rsidRDefault="00843CB1" w:rsidP="00843CB1">
            <w:pPr>
              <w:widowControl w:val="0"/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color w:val="002060"/>
                <w:sz w:val="24"/>
                <w:szCs w:val="20"/>
              </w:rPr>
            </w:pPr>
            <w:r w:rsidRPr="00843CB1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BDCB156" wp14:editId="6C8C1099">
                      <wp:simplePos x="0" y="0"/>
                      <wp:positionH relativeFrom="page">
                        <wp:posOffset>7232015</wp:posOffset>
                      </wp:positionH>
                      <wp:positionV relativeFrom="paragraph">
                        <wp:posOffset>-1323975</wp:posOffset>
                      </wp:positionV>
                      <wp:extent cx="177165" cy="1005840"/>
                      <wp:effectExtent l="2540" t="4445" r="1270" b="0"/>
                      <wp:wrapNone/>
                      <wp:docPr id="2" name="Text Box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12877D" w14:textId="77777777" w:rsidR="00843CB1" w:rsidRDefault="00843CB1" w:rsidP="00843CB1">
                                  <w:pPr>
                                    <w:spacing w:before="27"/>
                                    <w:ind w:left="20" w:right="-5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Subje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101"/>
                                      <w:sz w:val="20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62FCE" id="_x0000_s1027" type="#_x0000_t202" style="position:absolute;margin-left:569.45pt;margin-top:-104.25pt;width:13.95pt;height:79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" filled="f" stroked="f">
                      <v:textbox style="layout-flow:vertical" inset="0,0,0,0">
                        <w:txbxContent>
                          <w:p w:rsidR="00843CB1" w:rsidRDefault="00843CB1" w:rsidP="00843CB1">
                            <w:pPr>
                              <w:spacing w:before="27"/>
                              <w:ind w:left="20" w:right="-5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Subjec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101"/>
                                <w:sz w:val="20"/>
                              </w:rPr>
                              <w:t>Conten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3CB1">
              <w:rPr>
                <w:color w:val="002060"/>
                <w:sz w:val="24"/>
                <w:szCs w:val="20"/>
              </w:rPr>
              <w:t>Topic 1 Energy</w:t>
            </w:r>
          </w:p>
          <w:p w14:paraId="16C609DB" w14:textId="77777777" w:rsidR="00843CB1" w:rsidRDefault="00843CB1" w:rsidP="00843CB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43CB1">
              <w:rPr>
                <w:sz w:val="20"/>
                <w:szCs w:val="20"/>
              </w:rPr>
              <w:t xml:space="preserve">Efficiency – </w:t>
            </w:r>
            <w:proofErr w:type="spellStart"/>
            <w:r w:rsidRPr="00843CB1">
              <w:rPr>
                <w:sz w:val="20"/>
                <w:szCs w:val="20"/>
              </w:rPr>
              <w:t>pg</w:t>
            </w:r>
            <w:proofErr w:type="spellEnd"/>
            <w:r w:rsidRPr="00843CB1">
              <w:rPr>
                <w:sz w:val="20"/>
                <w:szCs w:val="20"/>
              </w:rPr>
              <w:t xml:space="preserve"> 17</w:t>
            </w:r>
          </w:p>
          <w:p w14:paraId="4674D92B" w14:textId="77777777" w:rsidR="00FD1F2D" w:rsidRDefault="00843CB1" w:rsidP="00843CB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Resources and their Uses</w:t>
            </w:r>
            <w:r w:rsidRPr="00843CB1">
              <w:rPr>
                <w:sz w:val="20"/>
                <w:szCs w:val="20"/>
              </w:rPr>
              <w:t xml:space="preserve"> – </w:t>
            </w:r>
            <w:proofErr w:type="spellStart"/>
            <w:r w:rsidRPr="00843CB1">
              <w:rPr>
                <w:sz w:val="20"/>
                <w:szCs w:val="20"/>
              </w:rPr>
              <w:t>pg</w:t>
            </w:r>
            <w:proofErr w:type="spellEnd"/>
            <w:r w:rsidRPr="00843CB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</w:p>
          <w:p w14:paraId="0BBC32D2" w14:textId="77777777" w:rsidR="00CA3A7C" w:rsidRPr="00843CB1" w:rsidRDefault="00CA3A7C" w:rsidP="00CA3A7C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Wind, Solar and Geothermal</w:t>
            </w:r>
            <w:r w:rsidRPr="00843CB1">
              <w:rPr>
                <w:sz w:val="20"/>
              </w:rPr>
              <w:t xml:space="preserve"> – </w:t>
            </w:r>
            <w:proofErr w:type="spellStart"/>
            <w:r w:rsidRPr="00843CB1">
              <w:rPr>
                <w:sz w:val="20"/>
              </w:rPr>
              <w:t>pg</w:t>
            </w:r>
            <w:proofErr w:type="spellEnd"/>
            <w:r w:rsidRPr="00843CB1">
              <w:rPr>
                <w:sz w:val="20"/>
              </w:rPr>
              <w:t xml:space="preserve"> 1</w:t>
            </w:r>
            <w:r>
              <w:rPr>
                <w:sz w:val="20"/>
              </w:rPr>
              <w:t>9</w:t>
            </w:r>
          </w:p>
          <w:p w14:paraId="4DF660DB" w14:textId="77777777" w:rsidR="00CA3A7C" w:rsidRPr="00843CB1" w:rsidRDefault="00CA3A7C" w:rsidP="00CA3A7C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 xml:space="preserve">Hydro-electricity, Waves and Tides – </w:t>
            </w:r>
            <w:proofErr w:type="spellStart"/>
            <w:r>
              <w:rPr>
                <w:sz w:val="20"/>
              </w:rPr>
              <w:t>pg</w:t>
            </w:r>
            <w:proofErr w:type="spellEnd"/>
            <w:r>
              <w:rPr>
                <w:sz w:val="20"/>
              </w:rPr>
              <w:t xml:space="preserve"> 20</w:t>
            </w:r>
          </w:p>
          <w:p w14:paraId="7FEE7EBB" w14:textId="77777777" w:rsidR="00CA3A7C" w:rsidRDefault="00CA3A7C" w:rsidP="00CA3A7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-fuels and Non-renewable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21</w:t>
            </w:r>
          </w:p>
          <w:p w14:paraId="7B80CF94" w14:textId="77777777" w:rsidR="00CA3A7C" w:rsidRPr="00843CB1" w:rsidRDefault="00CA3A7C" w:rsidP="00CA3A7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nds in Energy Resource Use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22</w:t>
            </w:r>
          </w:p>
        </w:tc>
      </w:tr>
      <w:tr w:rsidR="0063277C" w:rsidRPr="0063277C" w14:paraId="4034090B" w14:textId="77777777" w:rsidTr="00DD6DB2">
        <w:trPr>
          <w:trHeight w:val="219"/>
        </w:trPr>
        <w:tc>
          <w:tcPr>
            <w:tcW w:w="1980" w:type="dxa"/>
          </w:tcPr>
          <w:p w14:paraId="32719246" w14:textId="77777777" w:rsidR="003220BF" w:rsidRPr="0063277C" w:rsidRDefault="003220BF" w:rsidP="00EA1972">
            <w:pPr>
              <w:rPr>
                <w:color w:val="990033"/>
                <w:sz w:val="28"/>
              </w:rPr>
            </w:pPr>
            <w:r w:rsidRPr="0063277C">
              <w:rPr>
                <w:color w:val="990033"/>
                <w:sz w:val="28"/>
              </w:rPr>
              <w:t xml:space="preserve">WEEK </w:t>
            </w:r>
            <w:r w:rsidR="0063277C" w:rsidRPr="0063277C">
              <w:rPr>
                <w:color w:val="990033"/>
                <w:sz w:val="28"/>
              </w:rPr>
              <w:t>3</w:t>
            </w:r>
          </w:p>
          <w:p w14:paraId="4A05435F" w14:textId="77777777" w:rsidR="003220BF" w:rsidRPr="0063277C" w:rsidRDefault="003220BF" w:rsidP="008775ED">
            <w:pPr>
              <w:rPr>
                <w:color w:val="990033"/>
              </w:rPr>
            </w:pPr>
            <w:r w:rsidRPr="0063277C">
              <w:rPr>
                <w:b/>
                <w:i/>
                <w:color w:val="990033"/>
                <w:sz w:val="16"/>
              </w:rPr>
              <w:t xml:space="preserve">w/b Mon </w:t>
            </w:r>
            <w:r w:rsidR="001255D0">
              <w:rPr>
                <w:b/>
                <w:i/>
                <w:color w:val="990033"/>
                <w:sz w:val="16"/>
              </w:rPr>
              <w:t>1</w:t>
            </w:r>
            <w:r w:rsidR="008775ED">
              <w:rPr>
                <w:b/>
                <w:i/>
                <w:color w:val="990033"/>
                <w:sz w:val="16"/>
              </w:rPr>
              <w:t>8</w:t>
            </w:r>
            <w:r w:rsidRPr="0063277C">
              <w:rPr>
                <w:b/>
                <w:i/>
                <w:color w:val="990033"/>
                <w:sz w:val="16"/>
                <w:vertAlign w:val="superscript"/>
              </w:rPr>
              <w:t>th</w:t>
            </w:r>
            <w:r w:rsidRPr="0063277C">
              <w:rPr>
                <w:b/>
                <w:i/>
                <w:color w:val="990033"/>
                <w:sz w:val="16"/>
              </w:rPr>
              <w:t xml:space="preserve"> March </w:t>
            </w:r>
            <w:r w:rsidR="001255D0">
              <w:rPr>
                <w:b/>
                <w:i/>
                <w:color w:val="990033"/>
                <w:sz w:val="16"/>
              </w:rPr>
              <w:t>2018</w:t>
            </w:r>
          </w:p>
        </w:tc>
        <w:tc>
          <w:tcPr>
            <w:tcW w:w="6520" w:type="dxa"/>
            <w:shd w:val="clear" w:color="auto" w:fill="000000" w:themeFill="text1"/>
          </w:tcPr>
          <w:p w14:paraId="46F67957" w14:textId="77777777" w:rsidR="003220BF" w:rsidRPr="0063277C" w:rsidRDefault="003220BF" w:rsidP="00EA1972">
            <w:pPr>
              <w:rPr>
                <w:b/>
                <w:i/>
                <w:color w:val="990033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899D2AC" w14:textId="77777777" w:rsidR="003220BF" w:rsidRPr="0063277C" w:rsidRDefault="00CA3A7C" w:rsidP="00E00E05">
            <w:pPr>
              <w:rPr>
                <w:b/>
                <w:i/>
                <w:color w:val="990033"/>
                <w:sz w:val="16"/>
              </w:rPr>
            </w:pPr>
            <w:r>
              <w:rPr>
                <w:color w:val="990033"/>
                <w:sz w:val="28"/>
              </w:rPr>
              <w:t>3</w:t>
            </w:r>
            <w:r w:rsidR="003220BF" w:rsidRPr="0063277C">
              <w:rPr>
                <w:color w:val="990033"/>
                <w:sz w:val="28"/>
              </w:rPr>
              <w:t xml:space="preserve"> Hours</w:t>
            </w:r>
          </w:p>
        </w:tc>
      </w:tr>
      <w:tr w:rsidR="0063277C" w:rsidRPr="0063277C" w14:paraId="7019E0A7" w14:textId="77777777" w:rsidTr="00DD6DB2">
        <w:trPr>
          <w:trHeight w:val="219"/>
        </w:trPr>
        <w:tc>
          <w:tcPr>
            <w:tcW w:w="9918" w:type="dxa"/>
            <w:gridSpan w:val="3"/>
          </w:tcPr>
          <w:p w14:paraId="274BCEE1" w14:textId="77777777" w:rsidR="00CA3A7C" w:rsidRPr="00843CB1" w:rsidRDefault="00CA3A7C" w:rsidP="00CA3A7C">
            <w:pPr>
              <w:widowControl w:val="0"/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color w:val="002060"/>
                <w:sz w:val="24"/>
                <w:szCs w:val="20"/>
              </w:rPr>
            </w:pPr>
            <w:r w:rsidRPr="00843CB1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465AE0C" wp14:editId="5BD2F4EC">
                      <wp:simplePos x="0" y="0"/>
                      <wp:positionH relativeFrom="page">
                        <wp:posOffset>7232015</wp:posOffset>
                      </wp:positionH>
                      <wp:positionV relativeFrom="paragraph">
                        <wp:posOffset>-1323975</wp:posOffset>
                      </wp:positionV>
                      <wp:extent cx="177165" cy="1005840"/>
                      <wp:effectExtent l="2540" t="4445" r="1270" b="0"/>
                      <wp:wrapNone/>
                      <wp:docPr id="6" name="Text Box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23C614" w14:textId="77777777" w:rsidR="00CA3A7C" w:rsidRDefault="00CA3A7C" w:rsidP="00CA3A7C">
                                  <w:pPr>
                                    <w:spacing w:before="27"/>
                                    <w:ind w:left="20" w:right="-5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Subje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101"/>
                                      <w:sz w:val="20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6ED6D" id="_x0000_s1028" type="#_x0000_t202" style="position:absolute;margin-left:569.45pt;margin-top:-104.25pt;width:13.95pt;height:79.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cnsgIAALM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" filled="f" stroked="f">
                      <v:textbox style="layout-flow:vertical" inset="0,0,0,0">
                        <w:txbxContent>
                          <w:p w:rsidR="00CA3A7C" w:rsidRDefault="00CA3A7C" w:rsidP="00CA3A7C">
                            <w:pPr>
                              <w:spacing w:before="27"/>
                              <w:ind w:left="20" w:right="-5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Subjec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101"/>
                                <w:sz w:val="20"/>
                              </w:rPr>
                              <w:t>Conten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3CB1">
              <w:rPr>
                <w:color w:val="002060"/>
                <w:sz w:val="24"/>
                <w:szCs w:val="20"/>
              </w:rPr>
              <w:t>Topic 1 Energy</w:t>
            </w:r>
            <w:r>
              <w:rPr>
                <w:color w:val="002060"/>
                <w:sz w:val="24"/>
                <w:szCs w:val="20"/>
              </w:rPr>
              <w:t xml:space="preserve"> </w:t>
            </w:r>
            <w:r w:rsidRPr="00843CB1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70AF786" wp14:editId="0AC697D7">
                      <wp:simplePos x="0" y="0"/>
                      <wp:positionH relativeFrom="page">
                        <wp:posOffset>7232015</wp:posOffset>
                      </wp:positionH>
                      <wp:positionV relativeFrom="paragraph">
                        <wp:posOffset>-1323975</wp:posOffset>
                      </wp:positionV>
                      <wp:extent cx="177165" cy="1005840"/>
                      <wp:effectExtent l="2540" t="4445" r="1270" b="0"/>
                      <wp:wrapNone/>
                      <wp:docPr id="7" name="Text Box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254151" w14:textId="77777777" w:rsidR="00CA3A7C" w:rsidRDefault="00CA3A7C" w:rsidP="00CA3A7C">
                                  <w:pPr>
                                    <w:spacing w:before="27"/>
                                    <w:ind w:left="20" w:right="-5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Subje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101"/>
                                      <w:sz w:val="20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C5EC2" id="_x0000_s1029" type="#_x0000_t202" style="position:absolute;margin-left:569.45pt;margin-top:-104.25pt;width:13.95pt;height:79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" filled="f" stroked="f">
                      <v:textbox style="layout-flow:vertical" inset="0,0,0,0">
                        <w:txbxContent>
                          <w:p w:rsidR="00CA3A7C" w:rsidRDefault="00CA3A7C" w:rsidP="00CA3A7C">
                            <w:pPr>
                              <w:spacing w:before="27"/>
                              <w:ind w:left="20" w:right="-5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Subjec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101"/>
                                <w:sz w:val="20"/>
                              </w:rPr>
                              <w:t>Conten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224C4616" w14:textId="77777777" w:rsidR="00CA3A7C" w:rsidRPr="00AB7B63" w:rsidRDefault="00CA3A7C" w:rsidP="00CA3A7C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 w:rsidRPr="00AB7B63">
              <w:rPr>
                <w:sz w:val="20"/>
                <w:szCs w:val="20"/>
              </w:rPr>
              <w:t>Past Paper Questions</w:t>
            </w:r>
          </w:p>
          <w:p w14:paraId="6329843F" w14:textId="77777777" w:rsidR="00CA3A7C" w:rsidRPr="00843CB1" w:rsidRDefault="00CA3A7C" w:rsidP="00CA3A7C">
            <w:pPr>
              <w:widowControl w:val="0"/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color w:val="002060"/>
                <w:sz w:val="24"/>
                <w:szCs w:val="20"/>
              </w:rPr>
            </w:pPr>
            <w:r w:rsidRPr="00843CB1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FBBC381" wp14:editId="6148391A">
                      <wp:simplePos x="0" y="0"/>
                      <wp:positionH relativeFrom="page">
                        <wp:posOffset>7232015</wp:posOffset>
                      </wp:positionH>
                      <wp:positionV relativeFrom="paragraph">
                        <wp:posOffset>-1323975</wp:posOffset>
                      </wp:positionV>
                      <wp:extent cx="177165" cy="1005840"/>
                      <wp:effectExtent l="2540" t="4445" r="1270" b="0"/>
                      <wp:wrapNone/>
                      <wp:docPr id="5" name="Text Box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FD1032" w14:textId="77777777" w:rsidR="00CA3A7C" w:rsidRDefault="00CA3A7C" w:rsidP="00CA3A7C">
                                  <w:pPr>
                                    <w:spacing w:before="27"/>
                                    <w:ind w:left="20" w:right="-5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Subje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101"/>
                                      <w:sz w:val="20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8FD5D" id="_x0000_s1030" type="#_x0000_t202" style="position:absolute;margin-left:569.45pt;margin-top:-104.25pt;width:13.95pt;height:79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" filled="f" stroked="f">
                      <v:textbox style="layout-flow:vertical" inset="0,0,0,0">
                        <w:txbxContent>
                          <w:p w:rsidR="00CA3A7C" w:rsidRDefault="00CA3A7C" w:rsidP="00CA3A7C">
                            <w:pPr>
                              <w:spacing w:before="27"/>
                              <w:ind w:left="20" w:right="-5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Subjec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101"/>
                                <w:sz w:val="20"/>
                              </w:rPr>
                              <w:t>Conten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3CB1">
              <w:rPr>
                <w:color w:val="002060"/>
                <w:sz w:val="24"/>
                <w:szCs w:val="20"/>
              </w:rPr>
              <w:t xml:space="preserve">Topic </w:t>
            </w:r>
            <w:r>
              <w:rPr>
                <w:color w:val="002060"/>
                <w:sz w:val="24"/>
                <w:szCs w:val="20"/>
              </w:rPr>
              <w:t>2 Electricity</w:t>
            </w:r>
          </w:p>
          <w:p w14:paraId="4AC33EF3" w14:textId="77777777" w:rsidR="00CA3A7C" w:rsidRPr="00843CB1" w:rsidRDefault="00CA3A7C" w:rsidP="00CA3A7C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 xml:space="preserve">Current and Circuit Symbols – </w:t>
            </w:r>
            <w:proofErr w:type="spellStart"/>
            <w:r>
              <w:rPr>
                <w:sz w:val="20"/>
              </w:rPr>
              <w:t>pg</w:t>
            </w:r>
            <w:proofErr w:type="spellEnd"/>
            <w:r>
              <w:rPr>
                <w:sz w:val="20"/>
              </w:rPr>
              <w:t xml:space="preserve"> 24</w:t>
            </w:r>
          </w:p>
          <w:p w14:paraId="3F52D6DB" w14:textId="77777777" w:rsidR="00CA3A7C" w:rsidRPr="00843CB1" w:rsidRDefault="00CA3A7C" w:rsidP="00CA3A7C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 xml:space="preserve">Resistance and V=IR – </w:t>
            </w:r>
            <w:proofErr w:type="spellStart"/>
            <w:r>
              <w:rPr>
                <w:sz w:val="20"/>
              </w:rPr>
              <w:t>pg</w:t>
            </w:r>
            <w:proofErr w:type="spellEnd"/>
            <w:r>
              <w:rPr>
                <w:sz w:val="20"/>
              </w:rPr>
              <w:t xml:space="preserve"> 25</w:t>
            </w:r>
          </w:p>
          <w:p w14:paraId="68095C95" w14:textId="77777777" w:rsidR="00CA3A7C" w:rsidRDefault="00CA3A7C" w:rsidP="00CA3A7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stance and I-V Characteristic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26</w:t>
            </w:r>
          </w:p>
          <w:p w14:paraId="4A31B5D7" w14:textId="77777777" w:rsidR="00BA5119" w:rsidRPr="00CA3A7C" w:rsidRDefault="00CA3A7C" w:rsidP="00CA3A7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uit Device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27</w:t>
            </w:r>
          </w:p>
        </w:tc>
      </w:tr>
      <w:tr w:rsidR="0063277C" w:rsidRPr="0063277C" w14:paraId="33101B20" w14:textId="77777777" w:rsidTr="00DD6DB2">
        <w:trPr>
          <w:trHeight w:val="219"/>
        </w:trPr>
        <w:tc>
          <w:tcPr>
            <w:tcW w:w="1980" w:type="dxa"/>
          </w:tcPr>
          <w:p w14:paraId="2BCC67EC" w14:textId="77777777" w:rsidR="00E00E05" w:rsidRPr="0063277C" w:rsidRDefault="00E00E05" w:rsidP="00E00E05">
            <w:pPr>
              <w:rPr>
                <w:color w:val="990033"/>
                <w:sz w:val="28"/>
              </w:rPr>
            </w:pPr>
            <w:r w:rsidRPr="0063277C">
              <w:rPr>
                <w:color w:val="990033"/>
                <w:sz w:val="28"/>
              </w:rPr>
              <w:t xml:space="preserve">WEEK </w:t>
            </w:r>
            <w:r w:rsidR="0063277C" w:rsidRPr="0063277C">
              <w:rPr>
                <w:color w:val="990033"/>
                <w:sz w:val="28"/>
              </w:rPr>
              <w:t>4</w:t>
            </w:r>
          </w:p>
          <w:p w14:paraId="5BBB88F2" w14:textId="77777777" w:rsidR="00E00E05" w:rsidRPr="0063277C" w:rsidRDefault="00E00E05" w:rsidP="008775ED">
            <w:pPr>
              <w:rPr>
                <w:color w:val="990033"/>
                <w:sz w:val="28"/>
              </w:rPr>
            </w:pPr>
            <w:r w:rsidRPr="0063277C">
              <w:rPr>
                <w:b/>
                <w:i/>
                <w:color w:val="990033"/>
                <w:sz w:val="16"/>
              </w:rPr>
              <w:t>w/b Mon 2</w:t>
            </w:r>
            <w:r w:rsidR="008775ED">
              <w:rPr>
                <w:b/>
                <w:i/>
                <w:color w:val="990033"/>
                <w:sz w:val="16"/>
              </w:rPr>
              <w:t>5</w:t>
            </w:r>
            <w:r w:rsidRPr="0063277C">
              <w:rPr>
                <w:b/>
                <w:i/>
                <w:color w:val="990033"/>
                <w:sz w:val="16"/>
                <w:vertAlign w:val="superscript"/>
              </w:rPr>
              <w:t>th</w:t>
            </w:r>
            <w:r w:rsidRPr="0063277C">
              <w:rPr>
                <w:b/>
                <w:i/>
                <w:color w:val="990033"/>
                <w:sz w:val="16"/>
              </w:rPr>
              <w:t xml:space="preserve"> March </w:t>
            </w:r>
            <w:r w:rsidR="001255D0">
              <w:rPr>
                <w:b/>
                <w:i/>
                <w:color w:val="990033"/>
                <w:sz w:val="16"/>
              </w:rPr>
              <w:t>2018</w:t>
            </w:r>
          </w:p>
        </w:tc>
        <w:tc>
          <w:tcPr>
            <w:tcW w:w="6520" w:type="dxa"/>
            <w:shd w:val="clear" w:color="auto" w:fill="000000" w:themeFill="text1"/>
            <w:vAlign w:val="center"/>
          </w:tcPr>
          <w:p w14:paraId="44819F4E" w14:textId="77777777" w:rsidR="00E00E05" w:rsidRPr="0063277C" w:rsidRDefault="00E00E05" w:rsidP="001255D0">
            <w:pPr>
              <w:spacing w:after="60"/>
              <w:rPr>
                <w:color w:val="FFFFFF" w:themeColor="background1"/>
                <w:sz w:val="28"/>
              </w:rPr>
            </w:pPr>
            <w:r w:rsidRPr="0063277C">
              <w:rPr>
                <w:b/>
                <w:i/>
                <w:color w:val="FFFFFF" w:themeColor="background1"/>
                <w:sz w:val="16"/>
              </w:rPr>
              <w:t xml:space="preserve">Break up for Easter holidays – </w:t>
            </w:r>
            <w:r w:rsidR="001255D0">
              <w:rPr>
                <w:b/>
                <w:i/>
                <w:color w:val="FFFFFF" w:themeColor="background1"/>
                <w:sz w:val="16"/>
              </w:rPr>
              <w:t>Weds 28</w:t>
            </w:r>
            <w:r w:rsidR="001255D0" w:rsidRPr="001255D0">
              <w:rPr>
                <w:b/>
                <w:i/>
                <w:color w:val="FFFFFF" w:themeColor="background1"/>
                <w:sz w:val="16"/>
                <w:vertAlign w:val="superscript"/>
              </w:rPr>
              <w:t>th</w:t>
            </w:r>
            <w:r w:rsidR="001255D0">
              <w:rPr>
                <w:b/>
                <w:i/>
                <w:color w:val="FFFFFF" w:themeColor="background1"/>
                <w:sz w:val="16"/>
              </w:rPr>
              <w:t xml:space="preserve"> March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C942B0" w14:textId="77777777" w:rsidR="00E00E05" w:rsidRPr="0063277C" w:rsidRDefault="001255D0" w:rsidP="00E00E05">
            <w:pPr>
              <w:rPr>
                <w:b/>
                <w:i/>
                <w:color w:val="990033"/>
                <w:sz w:val="16"/>
              </w:rPr>
            </w:pPr>
            <w:r>
              <w:rPr>
                <w:color w:val="990033"/>
                <w:sz w:val="28"/>
              </w:rPr>
              <w:t>3</w:t>
            </w:r>
            <w:r w:rsidR="00E00E05" w:rsidRPr="0063277C">
              <w:rPr>
                <w:color w:val="990033"/>
                <w:sz w:val="28"/>
              </w:rPr>
              <w:t xml:space="preserve"> Hours</w:t>
            </w:r>
          </w:p>
        </w:tc>
      </w:tr>
      <w:tr w:rsidR="0063277C" w:rsidRPr="0063277C" w14:paraId="00B6E918" w14:textId="77777777" w:rsidTr="00DD6DB2">
        <w:trPr>
          <w:trHeight w:val="219"/>
        </w:trPr>
        <w:tc>
          <w:tcPr>
            <w:tcW w:w="9918" w:type="dxa"/>
            <w:gridSpan w:val="3"/>
          </w:tcPr>
          <w:p w14:paraId="0BED7584" w14:textId="77777777" w:rsidR="00CA3A7C" w:rsidRDefault="00CA3A7C" w:rsidP="00CA3A7C">
            <w:pPr>
              <w:widowControl w:val="0"/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color w:val="002060"/>
                <w:sz w:val="24"/>
                <w:szCs w:val="20"/>
              </w:rPr>
            </w:pPr>
            <w:r w:rsidRPr="00843CB1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2AC3836C" wp14:editId="29958C12">
                      <wp:simplePos x="0" y="0"/>
                      <wp:positionH relativeFrom="page">
                        <wp:posOffset>7232015</wp:posOffset>
                      </wp:positionH>
                      <wp:positionV relativeFrom="paragraph">
                        <wp:posOffset>-1323975</wp:posOffset>
                      </wp:positionV>
                      <wp:extent cx="177165" cy="1005840"/>
                      <wp:effectExtent l="2540" t="4445" r="1270" b="0"/>
                      <wp:wrapNone/>
                      <wp:docPr id="1" name="Text Box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7DEEF7" w14:textId="77777777" w:rsidR="00CA3A7C" w:rsidRDefault="00CA3A7C" w:rsidP="00CA3A7C">
                                  <w:pPr>
                                    <w:spacing w:before="27"/>
                                    <w:ind w:left="20" w:right="-5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Subje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101"/>
                                      <w:sz w:val="20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61B61" id="_x0000_s1031" type="#_x0000_t202" style="position:absolute;margin-left:569.45pt;margin-top:-104.25pt;width:13.95pt;height:79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W4sgIAALM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" filled="f" stroked="f">
                      <v:textbox style="layout-flow:vertical" inset="0,0,0,0">
                        <w:txbxContent>
                          <w:p w:rsidR="00CA3A7C" w:rsidRDefault="00CA3A7C" w:rsidP="00CA3A7C">
                            <w:pPr>
                              <w:spacing w:before="27"/>
                              <w:ind w:left="20" w:right="-5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Subjec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101"/>
                                <w:sz w:val="20"/>
                              </w:rPr>
                              <w:t>Conten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3CB1">
              <w:rPr>
                <w:color w:val="002060"/>
                <w:sz w:val="24"/>
                <w:szCs w:val="20"/>
              </w:rPr>
              <w:t xml:space="preserve">Topic </w:t>
            </w:r>
            <w:r>
              <w:rPr>
                <w:color w:val="002060"/>
                <w:sz w:val="24"/>
                <w:szCs w:val="20"/>
              </w:rPr>
              <w:t>2 Electricity</w:t>
            </w:r>
          </w:p>
          <w:p w14:paraId="2FC20918" w14:textId="77777777" w:rsidR="00CA3A7C" w:rsidRDefault="00CA3A7C" w:rsidP="00CA3A7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s Circuit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28</w:t>
            </w:r>
          </w:p>
          <w:p w14:paraId="41E3A3C7" w14:textId="77777777" w:rsidR="00F20FD7" w:rsidRDefault="00CA3A7C" w:rsidP="00CA3A7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A3A7C">
              <w:rPr>
                <w:sz w:val="20"/>
                <w:szCs w:val="20"/>
              </w:rPr>
              <w:t xml:space="preserve">Parallel Circuits – </w:t>
            </w:r>
            <w:proofErr w:type="spellStart"/>
            <w:r w:rsidRPr="00CA3A7C">
              <w:rPr>
                <w:sz w:val="20"/>
                <w:szCs w:val="20"/>
              </w:rPr>
              <w:t>pg</w:t>
            </w:r>
            <w:proofErr w:type="spellEnd"/>
            <w:r w:rsidRPr="00CA3A7C">
              <w:rPr>
                <w:sz w:val="20"/>
                <w:szCs w:val="20"/>
              </w:rPr>
              <w:t xml:space="preserve"> 29</w:t>
            </w:r>
          </w:p>
          <w:p w14:paraId="550EDCC3" w14:textId="77777777" w:rsidR="00CA3A7C" w:rsidRDefault="00CA3A7C" w:rsidP="00CA3A7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ting Resistance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30</w:t>
            </w:r>
          </w:p>
          <w:p w14:paraId="36380C04" w14:textId="77777777" w:rsidR="00CA3A7C" w:rsidRDefault="00CA3A7C" w:rsidP="00CA3A7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ricity in the Home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31</w:t>
            </w:r>
          </w:p>
          <w:p w14:paraId="1F31D3DD" w14:textId="77777777" w:rsidR="00CA3A7C" w:rsidRDefault="00CA3A7C" w:rsidP="00CA3A7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 of Electrical Appliance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32</w:t>
            </w:r>
          </w:p>
          <w:p w14:paraId="55999A07" w14:textId="77777777" w:rsidR="00CA3A7C" w:rsidRPr="00CA3A7C" w:rsidRDefault="00CA3A7C" w:rsidP="00CA3A7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on Power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33 </w:t>
            </w:r>
          </w:p>
        </w:tc>
      </w:tr>
      <w:tr w:rsidR="0063277C" w:rsidRPr="0063277C" w14:paraId="6B8F856D" w14:textId="77777777" w:rsidTr="00DD6DB2">
        <w:trPr>
          <w:trHeight w:val="219"/>
        </w:trPr>
        <w:tc>
          <w:tcPr>
            <w:tcW w:w="1980" w:type="dxa"/>
          </w:tcPr>
          <w:p w14:paraId="0418FC70" w14:textId="77777777" w:rsidR="005E5E46" w:rsidRPr="0063277C" w:rsidRDefault="005E5E46" w:rsidP="00E00E05">
            <w:pPr>
              <w:rPr>
                <w:color w:val="990033"/>
                <w:sz w:val="28"/>
              </w:rPr>
            </w:pPr>
            <w:r w:rsidRPr="0063277C">
              <w:rPr>
                <w:color w:val="990033"/>
                <w:sz w:val="28"/>
              </w:rPr>
              <w:t xml:space="preserve">WEEK </w:t>
            </w:r>
            <w:r w:rsidR="0063277C">
              <w:rPr>
                <w:color w:val="990033"/>
                <w:sz w:val="28"/>
              </w:rPr>
              <w:t>5</w:t>
            </w:r>
          </w:p>
          <w:p w14:paraId="4D990970" w14:textId="77777777" w:rsidR="005E5E46" w:rsidRPr="0063277C" w:rsidRDefault="005E5E46" w:rsidP="008775ED">
            <w:pPr>
              <w:rPr>
                <w:color w:val="002060"/>
                <w:sz w:val="28"/>
              </w:rPr>
            </w:pPr>
            <w:r w:rsidRPr="0063277C">
              <w:rPr>
                <w:b/>
                <w:i/>
                <w:color w:val="990033"/>
                <w:sz w:val="16"/>
              </w:rPr>
              <w:t xml:space="preserve">w/b Mon </w:t>
            </w:r>
            <w:r w:rsidR="008775ED">
              <w:rPr>
                <w:b/>
                <w:i/>
                <w:color w:val="990033"/>
                <w:sz w:val="16"/>
              </w:rPr>
              <w:t>1</w:t>
            </w:r>
            <w:r w:rsidR="001255D0" w:rsidRPr="001255D0">
              <w:rPr>
                <w:b/>
                <w:i/>
                <w:color w:val="990033"/>
                <w:sz w:val="16"/>
                <w:vertAlign w:val="superscript"/>
              </w:rPr>
              <w:t>nd</w:t>
            </w:r>
            <w:r w:rsidR="001255D0">
              <w:rPr>
                <w:b/>
                <w:i/>
                <w:color w:val="990033"/>
                <w:sz w:val="16"/>
              </w:rPr>
              <w:t xml:space="preserve"> </w:t>
            </w:r>
            <w:r w:rsidRPr="0063277C">
              <w:rPr>
                <w:b/>
                <w:i/>
                <w:color w:val="990033"/>
                <w:sz w:val="16"/>
              </w:rPr>
              <w:t xml:space="preserve">April </w:t>
            </w:r>
            <w:r w:rsidR="001255D0">
              <w:rPr>
                <w:b/>
                <w:i/>
                <w:color w:val="990033"/>
                <w:sz w:val="16"/>
              </w:rPr>
              <w:t>2018</w:t>
            </w:r>
          </w:p>
        </w:tc>
        <w:tc>
          <w:tcPr>
            <w:tcW w:w="6520" w:type="dxa"/>
            <w:shd w:val="clear" w:color="auto" w:fill="000000" w:themeFill="text1"/>
            <w:vAlign w:val="center"/>
          </w:tcPr>
          <w:p w14:paraId="030BEE3B" w14:textId="77777777" w:rsidR="005E5E46" w:rsidRPr="0063277C" w:rsidRDefault="005E5E46" w:rsidP="00E00E05">
            <w:pPr>
              <w:rPr>
                <w:color w:val="002060"/>
                <w:sz w:val="28"/>
              </w:rPr>
            </w:pPr>
            <w:r w:rsidRPr="0063277C">
              <w:rPr>
                <w:b/>
                <w:i/>
                <w:color w:val="FFFFFF" w:themeColor="background1"/>
                <w:sz w:val="16"/>
              </w:rPr>
              <w:t>EASTER</w:t>
            </w:r>
            <w:r w:rsidRPr="0063277C">
              <w:rPr>
                <w:b/>
                <w:i/>
                <w:color w:val="002060"/>
                <w:sz w:val="16"/>
              </w:rPr>
              <w:t xml:space="preserve"> </w:t>
            </w:r>
            <w:r w:rsidRPr="0063277C">
              <w:rPr>
                <w:b/>
                <w:i/>
                <w:color w:val="FFFFFF" w:themeColor="background1"/>
                <w:sz w:val="16"/>
              </w:rPr>
              <w:t>HOLIDAY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F0E2B" w14:textId="77777777" w:rsidR="005E5E46" w:rsidRPr="0063277C" w:rsidRDefault="00723C77" w:rsidP="00E00E05">
            <w:pPr>
              <w:rPr>
                <w:color w:val="002060"/>
                <w:sz w:val="28"/>
              </w:rPr>
            </w:pPr>
            <w:r>
              <w:rPr>
                <w:color w:val="990033"/>
                <w:sz w:val="28"/>
              </w:rPr>
              <w:t>5</w:t>
            </w:r>
            <w:r w:rsidR="005E5E46" w:rsidRPr="0063277C">
              <w:rPr>
                <w:color w:val="990033"/>
                <w:sz w:val="28"/>
              </w:rPr>
              <w:t xml:space="preserve"> Hours</w:t>
            </w:r>
          </w:p>
        </w:tc>
      </w:tr>
      <w:tr w:rsidR="0063277C" w:rsidRPr="0063277C" w14:paraId="5E85A218" w14:textId="77777777" w:rsidTr="00DD6DB2">
        <w:trPr>
          <w:trHeight w:val="219"/>
        </w:trPr>
        <w:tc>
          <w:tcPr>
            <w:tcW w:w="9918" w:type="dxa"/>
            <w:gridSpan w:val="3"/>
          </w:tcPr>
          <w:p w14:paraId="7BFE9676" w14:textId="77777777" w:rsidR="00446DEA" w:rsidRDefault="00AB7B63" w:rsidP="00E00E05">
            <w:pPr>
              <w:rPr>
                <w:color w:val="002060"/>
                <w:sz w:val="24"/>
                <w:szCs w:val="20"/>
              </w:rPr>
            </w:pPr>
            <w:r w:rsidRPr="00843CB1">
              <w:rPr>
                <w:color w:val="002060"/>
                <w:sz w:val="24"/>
                <w:szCs w:val="20"/>
              </w:rPr>
              <w:t xml:space="preserve">Topic </w:t>
            </w:r>
            <w:r>
              <w:rPr>
                <w:color w:val="002060"/>
                <w:sz w:val="24"/>
                <w:szCs w:val="20"/>
              </w:rPr>
              <w:t>2 Electricity</w:t>
            </w:r>
          </w:p>
          <w:p w14:paraId="70DF3469" w14:textId="77777777" w:rsidR="00AB7B63" w:rsidRDefault="00AB7B63" w:rsidP="00AB7B6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tional Grid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34</w:t>
            </w:r>
          </w:p>
          <w:p w14:paraId="3DEA909D" w14:textId="77777777" w:rsidR="00AB7B63" w:rsidRDefault="00AB7B63" w:rsidP="00AB7B6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c Electricity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35</w:t>
            </w:r>
          </w:p>
          <w:p w14:paraId="6ABAA33C" w14:textId="77777777" w:rsidR="00CA3A7C" w:rsidRDefault="00CA3A7C" w:rsidP="00CA3A7C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ric Field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36</w:t>
            </w:r>
          </w:p>
          <w:p w14:paraId="15152A96" w14:textId="77777777" w:rsidR="00CA3A7C" w:rsidRDefault="00CA3A7C" w:rsidP="00CA3A7C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Paper Questions</w:t>
            </w:r>
          </w:p>
          <w:p w14:paraId="680F84A5" w14:textId="77777777" w:rsidR="00CA3A7C" w:rsidRDefault="00CA3A7C" w:rsidP="00CA3A7C">
            <w:pPr>
              <w:rPr>
                <w:color w:val="002060"/>
                <w:sz w:val="24"/>
                <w:szCs w:val="20"/>
              </w:rPr>
            </w:pPr>
            <w:r w:rsidRPr="00843CB1">
              <w:rPr>
                <w:color w:val="002060"/>
                <w:sz w:val="24"/>
                <w:szCs w:val="20"/>
              </w:rPr>
              <w:t xml:space="preserve">Topic </w:t>
            </w:r>
            <w:r>
              <w:rPr>
                <w:color w:val="002060"/>
                <w:sz w:val="24"/>
                <w:szCs w:val="20"/>
              </w:rPr>
              <w:t>3 Particle Model of Matter</w:t>
            </w:r>
          </w:p>
          <w:p w14:paraId="3660AB13" w14:textId="77777777" w:rsidR="00CA3A7C" w:rsidRDefault="00CA3A7C" w:rsidP="00CA3A7C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sity of Material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38</w:t>
            </w:r>
          </w:p>
          <w:p w14:paraId="358FB86B" w14:textId="77777777" w:rsidR="00CA3A7C" w:rsidRDefault="00CA3A7C" w:rsidP="00CA3A7C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al Energy and Changes of State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39</w:t>
            </w:r>
          </w:p>
          <w:p w14:paraId="65A2A368" w14:textId="77777777" w:rsidR="00CA3A7C" w:rsidRDefault="00CA3A7C" w:rsidP="00CA3A7C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fic Latent Heat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40</w:t>
            </w:r>
          </w:p>
          <w:p w14:paraId="2B63B203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le Motion in Gase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41</w:t>
            </w:r>
          </w:p>
          <w:p w14:paraId="2AB0DFC7" w14:textId="77777777" w:rsidR="00723C77" w:rsidRP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Paper Questions</w:t>
            </w:r>
          </w:p>
        </w:tc>
      </w:tr>
      <w:tr w:rsidR="0063277C" w:rsidRPr="0063277C" w14:paraId="015695C4" w14:textId="77777777" w:rsidTr="00DD6DB2">
        <w:trPr>
          <w:trHeight w:val="219"/>
        </w:trPr>
        <w:tc>
          <w:tcPr>
            <w:tcW w:w="1980" w:type="dxa"/>
          </w:tcPr>
          <w:p w14:paraId="47A85387" w14:textId="77777777" w:rsidR="00142E5D" w:rsidRPr="0063277C" w:rsidRDefault="00142E5D" w:rsidP="00E00E05">
            <w:pPr>
              <w:rPr>
                <w:color w:val="990033"/>
                <w:sz w:val="28"/>
              </w:rPr>
            </w:pPr>
            <w:r w:rsidRPr="0063277C">
              <w:rPr>
                <w:color w:val="990033"/>
                <w:sz w:val="28"/>
              </w:rPr>
              <w:t xml:space="preserve">WEEK </w:t>
            </w:r>
            <w:r w:rsidR="0063277C" w:rsidRPr="0063277C">
              <w:rPr>
                <w:color w:val="990033"/>
                <w:sz w:val="28"/>
              </w:rPr>
              <w:t>6</w:t>
            </w:r>
          </w:p>
          <w:p w14:paraId="1F992F99" w14:textId="77777777" w:rsidR="00142E5D" w:rsidRPr="0063277C" w:rsidRDefault="00142E5D" w:rsidP="008775ED">
            <w:pPr>
              <w:rPr>
                <w:color w:val="990033"/>
                <w:sz w:val="28"/>
              </w:rPr>
            </w:pPr>
            <w:r w:rsidRPr="0063277C">
              <w:rPr>
                <w:b/>
                <w:i/>
                <w:color w:val="990033"/>
                <w:sz w:val="16"/>
              </w:rPr>
              <w:t>w/b Mon</w:t>
            </w:r>
            <w:r w:rsidR="008775ED">
              <w:rPr>
                <w:b/>
                <w:i/>
                <w:color w:val="990033"/>
                <w:sz w:val="16"/>
              </w:rPr>
              <w:t xml:space="preserve"> 8</w:t>
            </w:r>
            <w:r w:rsidRPr="0063277C">
              <w:rPr>
                <w:b/>
                <w:i/>
                <w:color w:val="990033"/>
                <w:sz w:val="16"/>
                <w:vertAlign w:val="superscript"/>
              </w:rPr>
              <w:t>th</w:t>
            </w:r>
            <w:r w:rsidRPr="0063277C">
              <w:rPr>
                <w:b/>
                <w:i/>
                <w:color w:val="990033"/>
                <w:sz w:val="16"/>
              </w:rPr>
              <w:t xml:space="preserve"> April </w:t>
            </w:r>
            <w:r w:rsidR="001255D0">
              <w:rPr>
                <w:b/>
                <w:i/>
                <w:color w:val="990033"/>
                <w:sz w:val="16"/>
              </w:rPr>
              <w:t>2018</w:t>
            </w:r>
          </w:p>
        </w:tc>
        <w:tc>
          <w:tcPr>
            <w:tcW w:w="6520" w:type="dxa"/>
            <w:shd w:val="clear" w:color="auto" w:fill="000000" w:themeFill="text1"/>
            <w:vAlign w:val="center"/>
          </w:tcPr>
          <w:p w14:paraId="52C3B3FB" w14:textId="77777777" w:rsidR="00142E5D" w:rsidRPr="0063277C" w:rsidRDefault="00142E5D" w:rsidP="00E00E05">
            <w:pPr>
              <w:rPr>
                <w:color w:val="990033"/>
                <w:sz w:val="28"/>
              </w:rPr>
            </w:pPr>
            <w:r w:rsidRPr="0063277C">
              <w:rPr>
                <w:b/>
                <w:i/>
                <w:color w:val="FFFFFF" w:themeColor="background1"/>
                <w:sz w:val="16"/>
              </w:rPr>
              <w:t>EASTER HOLIDAY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DC9540" w14:textId="77777777" w:rsidR="00142E5D" w:rsidRPr="0063277C" w:rsidRDefault="00723C77" w:rsidP="00E00E05">
            <w:pPr>
              <w:rPr>
                <w:color w:val="990033"/>
                <w:sz w:val="28"/>
              </w:rPr>
            </w:pPr>
            <w:r>
              <w:rPr>
                <w:color w:val="990033"/>
                <w:sz w:val="28"/>
              </w:rPr>
              <w:t>5</w:t>
            </w:r>
            <w:r w:rsidR="00142E5D" w:rsidRPr="0063277C">
              <w:rPr>
                <w:color w:val="990033"/>
                <w:sz w:val="28"/>
              </w:rPr>
              <w:t xml:space="preserve"> Hours</w:t>
            </w:r>
          </w:p>
        </w:tc>
      </w:tr>
      <w:tr w:rsidR="0063277C" w:rsidRPr="0063277C" w14:paraId="2B2C172A" w14:textId="77777777" w:rsidTr="00DD6DB2">
        <w:trPr>
          <w:trHeight w:val="219"/>
        </w:trPr>
        <w:tc>
          <w:tcPr>
            <w:tcW w:w="9918" w:type="dxa"/>
            <w:gridSpan w:val="3"/>
          </w:tcPr>
          <w:p w14:paraId="71BC27B0" w14:textId="77777777" w:rsidR="001C1587" w:rsidRDefault="001C1587" w:rsidP="001C1587">
            <w:pPr>
              <w:rPr>
                <w:color w:val="002060"/>
                <w:sz w:val="24"/>
                <w:szCs w:val="20"/>
              </w:rPr>
            </w:pPr>
            <w:r w:rsidRPr="00843CB1">
              <w:rPr>
                <w:color w:val="002060"/>
                <w:sz w:val="24"/>
                <w:szCs w:val="20"/>
              </w:rPr>
              <w:t xml:space="preserve">Topic </w:t>
            </w:r>
            <w:r>
              <w:rPr>
                <w:color w:val="002060"/>
                <w:sz w:val="24"/>
                <w:szCs w:val="20"/>
              </w:rPr>
              <w:t>4 Atomic Structure</w:t>
            </w:r>
          </w:p>
          <w:p w14:paraId="5A4B8093" w14:textId="77777777" w:rsidR="001C1587" w:rsidRDefault="001C1587" w:rsidP="001C158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veloping the Model of the Atom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43</w:t>
            </w:r>
          </w:p>
          <w:p w14:paraId="1D907387" w14:textId="77777777" w:rsidR="001C1587" w:rsidRDefault="001C1587" w:rsidP="001C158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otopes and Nuclear Radiation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44</w:t>
            </w:r>
          </w:p>
          <w:p w14:paraId="49ACB9A4" w14:textId="77777777" w:rsidR="001C1587" w:rsidRDefault="001C1587" w:rsidP="001C158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clear Equation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45</w:t>
            </w:r>
          </w:p>
          <w:p w14:paraId="025A99E1" w14:textId="77777777" w:rsidR="001C1587" w:rsidRDefault="001C1587" w:rsidP="001C158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f-Life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46</w:t>
            </w:r>
          </w:p>
          <w:p w14:paraId="68CE0349" w14:textId="77777777" w:rsidR="001C1587" w:rsidRDefault="001C1587" w:rsidP="001C158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 w:rsidRPr="001C1587">
              <w:rPr>
                <w:sz w:val="20"/>
                <w:szCs w:val="20"/>
              </w:rPr>
              <w:t xml:space="preserve">Background Radiation and Contamination – </w:t>
            </w:r>
            <w:proofErr w:type="spellStart"/>
            <w:r w:rsidRPr="001C1587">
              <w:rPr>
                <w:sz w:val="20"/>
                <w:szCs w:val="20"/>
              </w:rPr>
              <w:t>pg</w:t>
            </w:r>
            <w:proofErr w:type="spellEnd"/>
            <w:r w:rsidRPr="001C1587">
              <w:rPr>
                <w:sz w:val="20"/>
                <w:szCs w:val="20"/>
              </w:rPr>
              <w:t xml:space="preserve"> 47</w:t>
            </w:r>
          </w:p>
          <w:p w14:paraId="4260EA5A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s and Risk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48</w:t>
            </w:r>
          </w:p>
          <w:p w14:paraId="1B0B5F95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sion and Fusion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49</w:t>
            </w:r>
          </w:p>
          <w:p w14:paraId="1E5E854A" w14:textId="77777777" w:rsidR="00723C77" w:rsidRP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Paper Questions</w:t>
            </w:r>
          </w:p>
        </w:tc>
      </w:tr>
      <w:tr w:rsidR="0063277C" w:rsidRPr="0063277C" w14:paraId="5772366A" w14:textId="77777777" w:rsidTr="00DD6DB2">
        <w:trPr>
          <w:trHeight w:val="219"/>
        </w:trPr>
        <w:tc>
          <w:tcPr>
            <w:tcW w:w="1980" w:type="dxa"/>
          </w:tcPr>
          <w:p w14:paraId="55817156" w14:textId="77777777" w:rsidR="0079493B" w:rsidRPr="0063277C" w:rsidRDefault="00320998" w:rsidP="00E00E05">
            <w:pPr>
              <w:rPr>
                <w:color w:val="990033"/>
                <w:sz w:val="28"/>
              </w:rPr>
            </w:pPr>
            <w:r>
              <w:rPr>
                <w:color w:val="990033"/>
                <w:sz w:val="28"/>
              </w:rPr>
              <w:lastRenderedPageBreak/>
              <w:t>WEEK 7</w:t>
            </w:r>
          </w:p>
          <w:p w14:paraId="61E5CA3B" w14:textId="77777777" w:rsidR="0079493B" w:rsidRPr="0063277C" w:rsidRDefault="0079493B" w:rsidP="008775ED">
            <w:pPr>
              <w:rPr>
                <w:color w:val="990033"/>
                <w:sz w:val="28"/>
              </w:rPr>
            </w:pPr>
            <w:r w:rsidRPr="0063277C">
              <w:rPr>
                <w:b/>
                <w:i/>
                <w:color w:val="990033"/>
                <w:sz w:val="16"/>
              </w:rPr>
              <w:t>w/b Mon 1</w:t>
            </w:r>
            <w:r w:rsidR="008775ED">
              <w:rPr>
                <w:b/>
                <w:i/>
                <w:color w:val="990033"/>
                <w:sz w:val="16"/>
              </w:rPr>
              <w:t>5</w:t>
            </w:r>
            <w:r w:rsidRPr="0063277C">
              <w:rPr>
                <w:b/>
                <w:i/>
                <w:color w:val="990033"/>
                <w:sz w:val="16"/>
                <w:vertAlign w:val="superscript"/>
              </w:rPr>
              <w:t>th</w:t>
            </w:r>
            <w:r w:rsidRPr="0063277C">
              <w:rPr>
                <w:b/>
                <w:i/>
                <w:color w:val="990033"/>
                <w:sz w:val="16"/>
              </w:rPr>
              <w:t xml:space="preserve"> April </w:t>
            </w:r>
            <w:r w:rsidR="001255D0">
              <w:rPr>
                <w:b/>
                <w:i/>
                <w:color w:val="990033"/>
                <w:sz w:val="16"/>
              </w:rPr>
              <w:t>2018</w:t>
            </w:r>
          </w:p>
        </w:tc>
        <w:tc>
          <w:tcPr>
            <w:tcW w:w="6520" w:type="dxa"/>
            <w:shd w:val="clear" w:color="auto" w:fill="000000" w:themeFill="text1"/>
            <w:vAlign w:val="center"/>
          </w:tcPr>
          <w:p w14:paraId="478C190B" w14:textId="77777777" w:rsidR="0079493B" w:rsidRPr="0063277C" w:rsidRDefault="0079493B" w:rsidP="001255D0">
            <w:pPr>
              <w:rPr>
                <w:color w:val="990033"/>
                <w:sz w:val="28"/>
              </w:rPr>
            </w:pPr>
            <w:r w:rsidRPr="0063277C">
              <w:rPr>
                <w:b/>
                <w:i/>
                <w:color w:val="FFFFFF" w:themeColor="background1"/>
                <w:sz w:val="16"/>
              </w:rPr>
              <w:t xml:space="preserve">Back to school – </w:t>
            </w:r>
            <w:r w:rsidR="001255D0">
              <w:rPr>
                <w:b/>
                <w:i/>
                <w:color w:val="FFFFFF" w:themeColor="background1"/>
                <w:sz w:val="16"/>
              </w:rPr>
              <w:t>Mon 16</w:t>
            </w:r>
            <w:r w:rsidR="001255D0" w:rsidRPr="001255D0">
              <w:rPr>
                <w:b/>
                <w:i/>
                <w:color w:val="FFFFFF" w:themeColor="background1"/>
                <w:sz w:val="16"/>
                <w:vertAlign w:val="superscript"/>
              </w:rPr>
              <w:t>th</w:t>
            </w:r>
            <w:r w:rsidR="001255D0">
              <w:rPr>
                <w:b/>
                <w:i/>
                <w:color w:val="FFFFFF" w:themeColor="background1"/>
                <w:sz w:val="16"/>
              </w:rPr>
              <w:t xml:space="preserve"> </w:t>
            </w:r>
            <w:r w:rsidRPr="0063277C">
              <w:rPr>
                <w:b/>
                <w:i/>
                <w:color w:val="FFFFFF" w:themeColor="background1"/>
                <w:sz w:val="16"/>
              </w:rPr>
              <w:t xml:space="preserve">April </w:t>
            </w:r>
            <w:r w:rsidR="001255D0">
              <w:rPr>
                <w:b/>
                <w:i/>
                <w:color w:val="FFFFFF" w:themeColor="background1"/>
                <w:sz w:val="16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A98C24" w14:textId="77777777" w:rsidR="0079493B" w:rsidRPr="0063277C" w:rsidRDefault="00BE45E0" w:rsidP="00E00E05">
            <w:pPr>
              <w:rPr>
                <w:color w:val="990033"/>
                <w:sz w:val="28"/>
              </w:rPr>
            </w:pPr>
            <w:r w:rsidRPr="0063277C">
              <w:rPr>
                <w:color w:val="990033"/>
                <w:sz w:val="28"/>
              </w:rPr>
              <w:t>3</w:t>
            </w:r>
            <w:r w:rsidR="0079493B" w:rsidRPr="0063277C">
              <w:rPr>
                <w:color w:val="990033"/>
                <w:sz w:val="28"/>
              </w:rPr>
              <w:t xml:space="preserve"> Hours</w:t>
            </w:r>
          </w:p>
        </w:tc>
      </w:tr>
      <w:tr w:rsidR="0063277C" w:rsidRPr="0063277C" w14:paraId="78054163" w14:textId="77777777" w:rsidTr="00DD6DB2">
        <w:trPr>
          <w:trHeight w:val="219"/>
        </w:trPr>
        <w:tc>
          <w:tcPr>
            <w:tcW w:w="9918" w:type="dxa"/>
            <w:gridSpan w:val="3"/>
          </w:tcPr>
          <w:p w14:paraId="539E6B94" w14:textId="77777777" w:rsidR="001C1587" w:rsidRDefault="001C1587" w:rsidP="001C1587">
            <w:pPr>
              <w:rPr>
                <w:color w:val="002060"/>
                <w:sz w:val="24"/>
                <w:szCs w:val="20"/>
              </w:rPr>
            </w:pPr>
            <w:r w:rsidRPr="00843CB1">
              <w:rPr>
                <w:color w:val="002060"/>
                <w:sz w:val="24"/>
                <w:szCs w:val="20"/>
              </w:rPr>
              <w:t xml:space="preserve">Topic </w:t>
            </w:r>
            <w:r>
              <w:rPr>
                <w:color w:val="002060"/>
                <w:sz w:val="24"/>
                <w:szCs w:val="20"/>
              </w:rPr>
              <w:t>5 Forces</w:t>
            </w:r>
          </w:p>
          <w:p w14:paraId="7F91FC41" w14:textId="77777777" w:rsidR="001C1587" w:rsidRDefault="001C1587" w:rsidP="001C158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and Non-Contact Force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51</w:t>
            </w:r>
          </w:p>
          <w:p w14:paraId="1E87549C" w14:textId="77777777" w:rsidR="00BE45E0" w:rsidRDefault="001C1587" w:rsidP="001C158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ght, Mass and Gravity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52</w:t>
            </w:r>
          </w:p>
          <w:p w14:paraId="48C5960D" w14:textId="77777777" w:rsidR="00723C77" w:rsidRPr="001C1587" w:rsidRDefault="00723C77" w:rsidP="00723C7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 w:rsidRPr="001C1587">
              <w:rPr>
                <w:sz w:val="20"/>
                <w:szCs w:val="20"/>
              </w:rPr>
              <w:t xml:space="preserve">Resultant Forces and Work Done – </w:t>
            </w:r>
            <w:proofErr w:type="spellStart"/>
            <w:r w:rsidRPr="001C1587">
              <w:rPr>
                <w:sz w:val="20"/>
                <w:szCs w:val="20"/>
              </w:rPr>
              <w:t>pg</w:t>
            </w:r>
            <w:proofErr w:type="spellEnd"/>
            <w:r w:rsidRPr="001C1587">
              <w:rPr>
                <w:sz w:val="20"/>
                <w:szCs w:val="20"/>
              </w:rPr>
              <w:t xml:space="preserve"> 53</w:t>
            </w:r>
          </w:p>
          <w:p w14:paraId="5F1A3F19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ulating Force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54</w:t>
            </w:r>
          </w:p>
          <w:p w14:paraId="0CF37BC6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ces and Elasticity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55</w:t>
            </w:r>
          </w:p>
          <w:p w14:paraId="73E01EA9" w14:textId="77777777" w:rsidR="00723C77" w:rsidRP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ting Spring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56</w:t>
            </w:r>
          </w:p>
        </w:tc>
      </w:tr>
      <w:tr w:rsidR="0063277C" w:rsidRPr="0063277C" w14:paraId="313B6362" w14:textId="77777777" w:rsidTr="00DD6DB2">
        <w:trPr>
          <w:trHeight w:val="219"/>
        </w:trPr>
        <w:tc>
          <w:tcPr>
            <w:tcW w:w="1980" w:type="dxa"/>
          </w:tcPr>
          <w:p w14:paraId="7CAA66E0" w14:textId="77777777" w:rsidR="00BE45E0" w:rsidRPr="0063277C" w:rsidRDefault="00320998" w:rsidP="00E00E05">
            <w:pPr>
              <w:rPr>
                <w:color w:val="990033"/>
                <w:sz w:val="28"/>
              </w:rPr>
            </w:pPr>
            <w:r>
              <w:rPr>
                <w:color w:val="990033"/>
                <w:sz w:val="28"/>
              </w:rPr>
              <w:t>WEEK 8</w:t>
            </w:r>
          </w:p>
          <w:p w14:paraId="30399F94" w14:textId="77777777" w:rsidR="00BE45E0" w:rsidRPr="0063277C" w:rsidRDefault="00BE45E0" w:rsidP="008775ED">
            <w:pPr>
              <w:rPr>
                <w:color w:val="990033"/>
                <w:sz w:val="28"/>
              </w:rPr>
            </w:pPr>
            <w:r w:rsidRPr="0063277C">
              <w:rPr>
                <w:b/>
                <w:i/>
                <w:color w:val="990033"/>
                <w:sz w:val="16"/>
              </w:rPr>
              <w:t>w/b Mon 2</w:t>
            </w:r>
            <w:r w:rsidR="008775ED">
              <w:rPr>
                <w:b/>
                <w:i/>
                <w:color w:val="990033"/>
                <w:sz w:val="16"/>
              </w:rPr>
              <w:t>2</w:t>
            </w:r>
            <w:r w:rsidR="001255D0" w:rsidRPr="001255D0">
              <w:rPr>
                <w:b/>
                <w:i/>
                <w:color w:val="990033"/>
                <w:sz w:val="16"/>
                <w:vertAlign w:val="superscript"/>
              </w:rPr>
              <w:t>rd</w:t>
            </w:r>
            <w:r w:rsidR="001255D0">
              <w:rPr>
                <w:b/>
                <w:i/>
                <w:color w:val="990033"/>
                <w:sz w:val="16"/>
              </w:rPr>
              <w:t xml:space="preserve"> </w:t>
            </w:r>
            <w:r w:rsidRPr="0063277C">
              <w:rPr>
                <w:b/>
                <w:i/>
                <w:color w:val="990033"/>
                <w:sz w:val="16"/>
              </w:rPr>
              <w:t xml:space="preserve">April </w:t>
            </w:r>
            <w:r w:rsidR="001255D0">
              <w:rPr>
                <w:b/>
                <w:i/>
                <w:color w:val="990033"/>
                <w:sz w:val="16"/>
              </w:rPr>
              <w:t>2018</w:t>
            </w:r>
          </w:p>
        </w:tc>
        <w:tc>
          <w:tcPr>
            <w:tcW w:w="6520" w:type="dxa"/>
            <w:shd w:val="clear" w:color="auto" w:fill="000000" w:themeFill="text1"/>
          </w:tcPr>
          <w:p w14:paraId="2DABC284" w14:textId="77777777" w:rsidR="00BE45E0" w:rsidRPr="0063277C" w:rsidRDefault="0063277C" w:rsidP="0063277C">
            <w:pPr>
              <w:tabs>
                <w:tab w:val="left" w:pos="975"/>
              </w:tabs>
              <w:rPr>
                <w:color w:val="FFFFFF" w:themeColor="background1"/>
                <w:sz w:val="28"/>
              </w:rPr>
            </w:pPr>
            <w:r w:rsidRPr="0063277C">
              <w:rPr>
                <w:color w:val="FFFFFF" w:themeColor="background1"/>
                <w:sz w:val="28"/>
              </w:rPr>
              <w:tab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51FBF3" w14:textId="77777777" w:rsidR="00BE45E0" w:rsidRPr="001C1587" w:rsidRDefault="001C1587" w:rsidP="001C1587">
            <w:pPr>
              <w:rPr>
                <w:color w:val="990033"/>
                <w:sz w:val="28"/>
              </w:rPr>
            </w:pPr>
            <w:r>
              <w:rPr>
                <w:color w:val="990033"/>
                <w:sz w:val="28"/>
              </w:rPr>
              <w:t xml:space="preserve">3 </w:t>
            </w:r>
            <w:r w:rsidR="00BE45E0" w:rsidRPr="001C1587">
              <w:rPr>
                <w:color w:val="990033"/>
                <w:sz w:val="28"/>
              </w:rPr>
              <w:t>Hours</w:t>
            </w:r>
          </w:p>
        </w:tc>
      </w:tr>
      <w:tr w:rsidR="0063277C" w:rsidRPr="0063277C" w14:paraId="38C8F8C0" w14:textId="77777777" w:rsidTr="00DD6DB2">
        <w:trPr>
          <w:trHeight w:val="219"/>
        </w:trPr>
        <w:tc>
          <w:tcPr>
            <w:tcW w:w="9918" w:type="dxa"/>
            <w:gridSpan w:val="3"/>
          </w:tcPr>
          <w:p w14:paraId="4E6072BA" w14:textId="77777777" w:rsidR="001C1587" w:rsidRPr="001C1587" w:rsidRDefault="001C1587" w:rsidP="001C1587">
            <w:pPr>
              <w:rPr>
                <w:color w:val="002060"/>
                <w:sz w:val="24"/>
                <w:szCs w:val="20"/>
              </w:rPr>
            </w:pPr>
            <w:r w:rsidRPr="00843CB1">
              <w:rPr>
                <w:color w:val="002060"/>
                <w:sz w:val="24"/>
                <w:szCs w:val="20"/>
              </w:rPr>
              <w:t xml:space="preserve">Topic </w:t>
            </w:r>
            <w:r>
              <w:rPr>
                <w:color w:val="002060"/>
                <w:sz w:val="24"/>
                <w:szCs w:val="20"/>
              </w:rPr>
              <w:t>5 Forces</w:t>
            </w:r>
          </w:p>
          <w:p w14:paraId="651E3863" w14:textId="77777777" w:rsidR="001C1587" w:rsidRDefault="001C1587" w:rsidP="001C158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ment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57</w:t>
            </w:r>
          </w:p>
          <w:p w14:paraId="5366209B" w14:textId="77777777" w:rsidR="001C1587" w:rsidRDefault="001C1587" w:rsidP="001C158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uid Pressure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58</w:t>
            </w:r>
          </w:p>
          <w:p w14:paraId="0FFDB0B4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thrust</w:t>
            </w:r>
            <w:proofErr w:type="spellEnd"/>
            <w:r>
              <w:rPr>
                <w:sz w:val="20"/>
                <w:szCs w:val="20"/>
              </w:rPr>
              <w:t xml:space="preserve"> and Atmospheric Pressure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59</w:t>
            </w:r>
          </w:p>
          <w:p w14:paraId="1270AD6E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ance, Displacement, Speed and Velocity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60</w:t>
            </w:r>
          </w:p>
          <w:p w14:paraId="07BA05BE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leration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61</w:t>
            </w:r>
          </w:p>
          <w:p w14:paraId="067B0705" w14:textId="77777777" w:rsidR="00723C77" w:rsidRP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ance-Time and Velocity-Time Graph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62</w:t>
            </w:r>
          </w:p>
        </w:tc>
      </w:tr>
      <w:tr w:rsidR="0063277C" w:rsidRPr="0063277C" w14:paraId="7E991D5C" w14:textId="77777777" w:rsidTr="00DA2E95">
        <w:trPr>
          <w:trHeight w:val="219"/>
        </w:trPr>
        <w:tc>
          <w:tcPr>
            <w:tcW w:w="1980" w:type="dxa"/>
          </w:tcPr>
          <w:p w14:paraId="10FB9E7E" w14:textId="77777777" w:rsidR="00147528" w:rsidRPr="00320998" w:rsidRDefault="00320998" w:rsidP="00E00E05">
            <w:pPr>
              <w:rPr>
                <w:color w:val="990033"/>
                <w:sz w:val="28"/>
              </w:rPr>
            </w:pPr>
            <w:r w:rsidRPr="00320998">
              <w:rPr>
                <w:color w:val="990033"/>
                <w:sz w:val="28"/>
              </w:rPr>
              <w:t>WEEK 9</w:t>
            </w:r>
          </w:p>
          <w:p w14:paraId="1FFBF8DB" w14:textId="77777777" w:rsidR="00147528" w:rsidRPr="0063277C" w:rsidRDefault="00147528" w:rsidP="008775ED">
            <w:pPr>
              <w:rPr>
                <w:color w:val="002060"/>
                <w:sz w:val="28"/>
              </w:rPr>
            </w:pPr>
            <w:r w:rsidRPr="00320998">
              <w:rPr>
                <w:b/>
                <w:i/>
                <w:color w:val="990033"/>
                <w:sz w:val="16"/>
              </w:rPr>
              <w:t xml:space="preserve">w/b Mon </w:t>
            </w:r>
            <w:r w:rsidR="008775ED">
              <w:rPr>
                <w:b/>
                <w:i/>
                <w:color w:val="990033"/>
                <w:sz w:val="16"/>
              </w:rPr>
              <w:t>29</w:t>
            </w:r>
            <w:r w:rsidR="001255D0" w:rsidRPr="001255D0">
              <w:rPr>
                <w:b/>
                <w:i/>
                <w:color w:val="990033"/>
                <w:sz w:val="16"/>
                <w:vertAlign w:val="superscript"/>
              </w:rPr>
              <w:t>th</w:t>
            </w:r>
            <w:r w:rsidR="001255D0">
              <w:rPr>
                <w:b/>
                <w:i/>
                <w:color w:val="990033"/>
                <w:sz w:val="16"/>
              </w:rPr>
              <w:t xml:space="preserve"> April</w:t>
            </w:r>
            <w:r w:rsidRPr="00320998">
              <w:rPr>
                <w:b/>
                <w:i/>
                <w:color w:val="990033"/>
                <w:sz w:val="16"/>
              </w:rPr>
              <w:t xml:space="preserve"> </w:t>
            </w:r>
            <w:r w:rsidR="001255D0">
              <w:rPr>
                <w:b/>
                <w:i/>
                <w:color w:val="990033"/>
                <w:sz w:val="16"/>
              </w:rPr>
              <w:t>2018</w:t>
            </w:r>
          </w:p>
        </w:tc>
        <w:tc>
          <w:tcPr>
            <w:tcW w:w="6520" w:type="dxa"/>
            <w:shd w:val="clear" w:color="auto" w:fill="000000" w:themeFill="text1"/>
            <w:vAlign w:val="center"/>
          </w:tcPr>
          <w:p w14:paraId="20869C10" w14:textId="77777777" w:rsidR="00147528" w:rsidRPr="00320998" w:rsidRDefault="00147528" w:rsidP="00DA2E95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1DD59F" w14:textId="77777777" w:rsidR="00147528" w:rsidRPr="0063277C" w:rsidRDefault="00147528" w:rsidP="00147528">
            <w:pPr>
              <w:rPr>
                <w:color w:val="002060"/>
                <w:sz w:val="28"/>
              </w:rPr>
            </w:pPr>
            <w:r w:rsidRPr="00320998">
              <w:rPr>
                <w:color w:val="990033"/>
                <w:sz w:val="28"/>
              </w:rPr>
              <w:t>3 Hours</w:t>
            </w:r>
          </w:p>
        </w:tc>
      </w:tr>
      <w:tr w:rsidR="0063277C" w:rsidRPr="0063277C" w14:paraId="31FC2857" w14:textId="77777777" w:rsidTr="00DD6DB2">
        <w:trPr>
          <w:trHeight w:val="219"/>
        </w:trPr>
        <w:tc>
          <w:tcPr>
            <w:tcW w:w="9918" w:type="dxa"/>
            <w:gridSpan w:val="3"/>
          </w:tcPr>
          <w:p w14:paraId="53084224" w14:textId="77777777" w:rsidR="004565C9" w:rsidRDefault="004565C9" w:rsidP="004565C9">
            <w:pPr>
              <w:rPr>
                <w:color w:val="002060"/>
                <w:sz w:val="24"/>
                <w:szCs w:val="20"/>
              </w:rPr>
            </w:pPr>
            <w:r w:rsidRPr="00843CB1">
              <w:rPr>
                <w:color w:val="002060"/>
                <w:sz w:val="24"/>
                <w:szCs w:val="20"/>
              </w:rPr>
              <w:t xml:space="preserve">Topic </w:t>
            </w:r>
            <w:r>
              <w:rPr>
                <w:color w:val="002060"/>
                <w:sz w:val="24"/>
                <w:szCs w:val="20"/>
              </w:rPr>
              <w:t>5 Forces</w:t>
            </w:r>
          </w:p>
          <w:p w14:paraId="7EDE3252" w14:textId="77777777" w:rsidR="001C1587" w:rsidRDefault="001C1587" w:rsidP="001C158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al Velocity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63</w:t>
            </w:r>
          </w:p>
          <w:p w14:paraId="2D3D6C6D" w14:textId="77777777" w:rsidR="001C1587" w:rsidRDefault="001C1587" w:rsidP="001C158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ton’s First and Second Law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64</w:t>
            </w:r>
          </w:p>
          <w:p w14:paraId="28755629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ertia and Newton’s Third Law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65</w:t>
            </w:r>
          </w:p>
          <w:p w14:paraId="38771E17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ting Motion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66</w:t>
            </w:r>
          </w:p>
          <w:p w14:paraId="4CCA1EDD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ping Distance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67</w:t>
            </w:r>
          </w:p>
          <w:p w14:paraId="010EDB35" w14:textId="77777777" w:rsidR="00723C77" w:rsidRP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tion Time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68</w:t>
            </w:r>
          </w:p>
        </w:tc>
      </w:tr>
      <w:tr w:rsidR="0063277C" w:rsidRPr="0063277C" w14:paraId="3B798A82" w14:textId="77777777" w:rsidTr="001255D0">
        <w:trPr>
          <w:trHeight w:val="219"/>
        </w:trPr>
        <w:tc>
          <w:tcPr>
            <w:tcW w:w="1980" w:type="dxa"/>
          </w:tcPr>
          <w:p w14:paraId="31A47244" w14:textId="77777777" w:rsidR="00147528" w:rsidRPr="00320998" w:rsidRDefault="00320998" w:rsidP="00147528">
            <w:pPr>
              <w:rPr>
                <w:color w:val="990033"/>
                <w:sz w:val="28"/>
              </w:rPr>
            </w:pPr>
            <w:r w:rsidRPr="00320998">
              <w:rPr>
                <w:color w:val="990033"/>
                <w:sz w:val="28"/>
              </w:rPr>
              <w:t>WEEK 10</w:t>
            </w:r>
          </w:p>
          <w:p w14:paraId="0CC065D2" w14:textId="77777777" w:rsidR="00147528" w:rsidRPr="0063277C" w:rsidRDefault="00147528" w:rsidP="008775ED">
            <w:pPr>
              <w:rPr>
                <w:color w:val="002060"/>
                <w:sz w:val="28"/>
              </w:rPr>
            </w:pPr>
            <w:r w:rsidRPr="00320998">
              <w:rPr>
                <w:b/>
                <w:i/>
                <w:color w:val="990033"/>
                <w:sz w:val="16"/>
              </w:rPr>
              <w:t>w/b Mon</w:t>
            </w:r>
            <w:r w:rsidR="008775ED">
              <w:rPr>
                <w:b/>
                <w:i/>
                <w:color w:val="990033"/>
                <w:sz w:val="16"/>
              </w:rPr>
              <w:t xml:space="preserve"> 6</w:t>
            </w:r>
            <w:r w:rsidRPr="00320998">
              <w:rPr>
                <w:b/>
                <w:i/>
                <w:color w:val="990033"/>
                <w:sz w:val="16"/>
                <w:vertAlign w:val="superscript"/>
              </w:rPr>
              <w:t>th</w:t>
            </w:r>
            <w:r w:rsidRPr="00320998">
              <w:rPr>
                <w:b/>
                <w:i/>
                <w:color w:val="990033"/>
                <w:sz w:val="16"/>
              </w:rPr>
              <w:t xml:space="preserve">  May </w:t>
            </w:r>
            <w:r w:rsidR="001255D0">
              <w:rPr>
                <w:b/>
                <w:i/>
                <w:color w:val="990033"/>
                <w:sz w:val="16"/>
              </w:rPr>
              <w:t>2018</w:t>
            </w:r>
          </w:p>
        </w:tc>
        <w:tc>
          <w:tcPr>
            <w:tcW w:w="6520" w:type="dxa"/>
            <w:shd w:val="clear" w:color="auto" w:fill="000000" w:themeFill="text1"/>
            <w:vAlign w:val="center"/>
          </w:tcPr>
          <w:p w14:paraId="4C0EF394" w14:textId="77777777" w:rsidR="00147528" w:rsidRPr="0063277C" w:rsidRDefault="001255D0" w:rsidP="001255D0">
            <w:pPr>
              <w:rPr>
                <w:color w:val="002060"/>
                <w:sz w:val="28"/>
              </w:rPr>
            </w:pPr>
            <w:r w:rsidRPr="00320998">
              <w:rPr>
                <w:b/>
                <w:i/>
                <w:color w:val="FFFFFF" w:themeColor="background1"/>
                <w:sz w:val="16"/>
              </w:rPr>
              <w:t xml:space="preserve">Bank holiday – Mon </w:t>
            </w:r>
            <w:r>
              <w:rPr>
                <w:b/>
                <w:i/>
                <w:color w:val="FFFFFF" w:themeColor="background1"/>
                <w:sz w:val="16"/>
              </w:rPr>
              <w:t>7</w:t>
            </w:r>
            <w:r w:rsidRPr="001255D0">
              <w:rPr>
                <w:b/>
                <w:i/>
                <w:color w:val="FFFFFF" w:themeColor="background1"/>
                <w:sz w:val="16"/>
                <w:vertAlign w:val="superscript"/>
              </w:rPr>
              <w:t>th</w:t>
            </w:r>
            <w:r>
              <w:rPr>
                <w:b/>
                <w:i/>
                <w:color w:val="FFFFFF" w:themeColor="background1"/>
                <w:sz w:val="16"/>
              </w:rPr>
              <w:t xml:space="preserve"> </w:t>
            </w:r>
            <w:r w:rsidRPr="00320998">
              <w:rPr>
                <w:b/>
                <w:i/>
                <w:color w:val="FFFFFF" w:themeColor="background1"/>
                <w:sz w:val="16"/>
              </w:rPr>
              <w:t xml:space="preserve">May </w:t>
            </w:r>
            <w:r>
              <w:rPr>
                <w:b/>
                <w:i/>
                <w:color w:val="FFFFFF" w:themeColor="background1"/>
                <w:sz w:val="16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A3657E" w14:textId="77777777" w:rsidR="00147528" w:rsidRPr="0063277C" w:rsidRDefault="00723C77" w:rsidP="00147528">
            <w:pPr>
              <w:rPr>
                <w:color w:val="002060"/>
                <w:sz w:val="28"/>
              </w:rPr>
            </w:pPr>
            <w:r>
              <w:rPr>
                <w:color w:val="990033"/>
                <w:sz w:val="28"/>
              </w:rPr>
              <w:t>4</w:t>
            </w:r>
            <w:r w:rsidR="00147528" w:rsidRPr="00320998">
              <w:rPr>
                <w:color w:val="990033"/>
                <w:sz w:val="28"/>
              </w:rPr>
              <w:t xml:space="preserve"> Hours</w:t>
            </w:r>
          </w:p>
        </w:tc>
      </w:tr>
      <w:tr w:rsidR="0063277C" w:rsidRPr="0063277C" w14:paraId="6B99CFA0" w14:textId="77777777" w:rsidTr="00DD6DB2">
        <w:trPr>
          <w:trHeight w:val="219"/>
        </w:trPr>
        <w:tc>
          <w:tcPr>
            <w:tcW w:w="9918" w:type="dxa"/>
            <w:gridSpan w:val="3"/>
          </w:tcPr>
          <w:p w14:paraId="40C38142" w14:textId="77777777" w:rsidR="001C1587" w:rsidRDefault="001C1587" w:rsidP="001C1587">
            <w:pPr>
              <w:widowControl w:val="0"/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color w:val="002060"/>
                <w:sz w:val="24"/>
                <w:szCs w:val="20"/>
              </w:rPr>
            </w:pPr>
            <w:r w:rsidRPr="00843CB1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92B4D1A" wp14:editId="3D39D1FC">
                      <wp:simplePos x="0" y="0"/>
                      <wp:positionH relativeFrom="page">
                        <wp:posOffset>7232015</wp:posOffset>
                      </wp:positionH>
                      <wp:positionV relativeFrom="paragraph">
                        <wp:posOffset>-1323975</wp:posOffset>
                      </wp:positionV>
                      <wp:extent cx="177165" cy="1005840"/>
                      <wp:effectExtent l="2540" t="4445" r="1270" b="0"/>
                      <wp:wrapNone/>
                      <wp:docPr id="3" name="Text Box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A2662" w14:textId="77777777" w:rsidR="001C1587" w:rsidRDefault="001C1587" w:rsidP="001C1587">
                                  <w:pPr>
                                    <w:spacing w:before="27"/>
                                    <w:ind w:left="20" w:right="-5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Subje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101"/>
                                      <w:sz w:val="20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6704A" id="_x0000_s1032" type="#_x0000_t202" style="position:absolute;margin-left:569.45pt;margin-top:-104.25pt;width:13.95pt;height:79.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" filled="f" stroked="f">
                      <v:textbox style="layout-flow:vertical" inset="0,0,0,0">
                        <w:txbxContent>
                          <w:p w:rsidR="001C1587" w:rsidRDefault="001C1587" w:rsidP="001C1587">
                            <w:pPr>
                              <w:spacing w:before="27"/>
                              <w:ind w:left="20" w:right="-5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Subjec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101"/>
                                <w:sz w:val="20"/>
                              </w:rPr>
                              <w:t>Conten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3CB1">
              <w:rPr>
                <w:color w:val="002060"/>
                <w:sz w:val="24"/>
                <w:szCs w:val="20"/>
              </w:rPr>
              <w:t>Topic 1 Energy</w:t>
            </w:r>
            <w:r>
              <w:rPr>
                <w:color w:val="002060"/>
                <w:sz w:val="24"/>
                <w:szCs w:val="20"/>
              </w:rPr>
              <w:t xml:space="preserve">, </w:t>
            </w:r>
            <w:r w:rsidRPr="00843CB1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E398DD5" wp14:editId="310303B0">
                      <wp:simplePos x="0" y="0"/>
                      <wp:positionH relativeFrom="page">
                        <wp:posOffset>7232015</wp:posOffset>
                      </wp:positionH>
                      <wp:positionV relativeFrom="paragraph">
                        <wp:posOffset>-1323975</wp:posOffset>
                      </wp:positionV>
                      <wp:extent cx="177165" cy="1005840"/>
                      <wp:effectExtent l="2540" t="4445" r="1270" b="0"/>
                      <wp:wrapNone/>
                      <wp:docPr id="12" name="Text Box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F13995" w14:textId="77777777" w:rsidR="001C1587" w:rsidRDefault="001C1587" w:rsidP="001C1587">
                                  <w:pPr>
                                    <w:spacing w:before="27"/>
                                    <w:ind w:left="20" w:right="-5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Subje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101"/>
                                      <w:sz w:val="20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C2216" id="_x0000_s1033" type="#_x0000_t202" style="position:absolute;margin-left:569.45pt;margin-top:-104.25pt;width:13.95pt;height:79.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" filled="f" stroked="f">
                      <v:textbox style="layout-flow:vertical" inset="0,0,0,0">
                        <w:txbxContent>
                          <w:p w:rsidR="001C1587" w:rsidRDefault="001C1587" w:rsidP="001C1587">
                            <w:pPr>
                              <w:spacing w:before="27"/>
                              <w:ind w:left="20" w:right="-5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Subjec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101"/>
                                <w:sz w:val="20"/>
                              </w:rPr>
                              <w:t>Conten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3CB1">
              <w:rPr>
                <w:color w:val="002060"/>
                <w:sz w:val="24"/>
                <w:szCs w:val="20"/>
              </w:rPr>
              <w:t xml:space="preserve">Topic </w:t>
            </w:r>
            <w:r>
              <w:rPr>
                <w:color w:val="002060"/>
                <w:sz w:val="24"/>
                <w:szCs w:val="20"/>
              </w:rPr>
              <w:t>2 Electricity, Topic 3 Particle Model of Matter and Topic 4 Atomic Structure</w:t>
            </w:r>
          </w:p>
          <w:p w14:paraId="27428743" w14:textId="77777777" w:rsidR="001C1587" w:rsidRDefault="001C1587" w:rsidP="001C158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 w:rsidRPr="00510702">
              <w:rPr>
                <w:sz w:val="20"/>
                <w:szCs w:val="20"/>
              </w:rPr>
              <w:t>Past Paper Questions</w:t>
            </w:r>
          </w:p>
          <w:p w14:paraId="3E4BD75A" w14:textId="77777777" w:rsidR="001C1587" w:rsidRDefault="001C1587" w:rsidP="001C1587">
            <w:pPr>
              <w:rPr>
                <w:color w:val="002060"/>
                <w:sz w:val="24"/>
                <w:szCs w:val="20"/>
              </w:rPr>
            </w:pPr>
            <w:r w:rsidRPr="00843CB1">
              <w:rPr>
                <w:color w:val="002060"/>
                <w:sz w:val="24"/>
                <w:szCs w:val="20"/>
              </w:rPr>
              <w:t xml:space="preserve">Topic </w:t>
            </w:r>
            <w:r>
              <w:rPr>
                <w:color w:val="002060"/>
                <w:sz w:val="24"/>
                <w:szCs w:val="20"/>
              </w:rPr>
              <w:t>5 Forces</w:t>
            </w:r>
          </w:p>
          <w:p w14:paraId="7E917281" w14:textId="77777777" w:rsidR="001C1587" w:rsidRDefault="001C1587" w:rsidP="001C158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 w:rsidRPr="00510702">
              <w:rPr>
                <w:sz w:val="20"/>
                <w:szCs w:val="20"/>
              </w:rPr>
              <w:t xml:space="preserve">More on Stopping Distances – </w:t>
            </w:r>
            <w:proofErr w:type="spellStart"/>
            <w:r w:rsidRPr="00510702">
              <w:rPr>
                <w:sz w:val="20"/>
                <w:szCs w:val="20"/>
              </w:rPr>
              <w:t>pg</w:t>
            </w:r>
            <w:proofErr w:type="spellEnd"/>
            <w:r w:rsidRPr="00510702">
              <w:rPr>
                <w:sz w:val="20"/>
                <w:szCs w:val="20"/>
              </w:rPr>
              <w:t xml:space="preserve"> 69</w:t>
            </w:r>
          </w:p>
          <w:p w14:paraId="2CE2C4C3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mentum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70</w:t>
            </w:r>
          </w:p>
          <w:p w14:paraId="12A33719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in Momentum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71</w:t>
            </w:r>
          </w:p>
          <w:p w14:paraId="1A856DC9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Paper Questions</w:t>
            </w:r>
          </w:p>
          <w:p w14:paraId="0BD1783D" w14:textId="77777777" w:rsidR="00B07F2E" w:rsidRDefault="00B07F2E" w:rsidP="00B07F2E">
            <w:pPr>
              <w:rPr>
                <w:color w:val="002060"/>
                <w:sz w:val="24"/>
                <w:szCs w:val="20"/>
              </w:rPr>
            </w:pPr>
            <w:r w:rsidRPr="00843CB1">
              <w:rPr>
                <w:color w:val="002060"/>
                <w:sz w:val="24"/>
                <w:szCs w:val="20"/>
              </w:rPr>
              <w:t xml:space="preserve">Topic </w:t>
            </w:r>
            <w:r>
              <w:rPr>
                <w:color w:val="002060"/>
                <w:sz w:val="24"/>
                <w:szCs w:val="20"/>
              </w:rPr>
              <w:t>6 Waves</w:t>
            </w:r>
          </w:p>
          <w:p w14:paraId="7DFE62D2" w14:textId="77777777" w:rsidR="00B07F2E" w:rsidRDefault="00B07F2E" w:rsidP="00B07F2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verse and Longitudinal Wave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73</w:t>
            </w:r>
          </w:p>
          <w:p w14:paraId="23220801" w14:textId="77777777" w:rsidR="00B07F2E" w:rsidRPr="00B07F2E" w:rsidRDefault="00B07F2E" w:rsidP="00B07F2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ments with Wave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74</w:t>
            </w:r>
          </w:p>
        </w:tc>
      </w:tr>
      <w:tr w:rsidR="0063277C" w:rsidRPr="0063277C" w14:paraId="4C49043D" w14:textId="77777777" w:rsidTr="00DD6DB2">
        <w:trPr>
          <w:trHeight w:val="219"/>
        </w:trPr>
        <w:tc>
          <w:tcPr>
            <w:tcW w:w="1980" w:type="dxa"/>
          </w:tcPr>
          <w:p w14:paraId="06BF0EFC" w14:textId="77777777" w:rsidR="00147528" w:rsidRPr="00320998" w:rsidRDefault="00320998" w:rsidP="00147528">
            <w:pPr>
              <w:rPr>
                <w:color w:val="990033"/>
                <w:sz w:val="28"/>
              </w:rPr>
            </w:pPr>
            <w:r w:rsidRPr="00320998">
              <w:rPr>
                <w:color w:val="990033"/>
                <w:sz w:val="28"/>
              </w:rPr>
              <w:t>WEEK 11</w:t>
            </w:r>
          </w:p>
          <w:p w14:paraId="6AAE95B6" w14:textId="77777777" w:rsidR="00147528" w:rsidRPr="00320998" w:rsidRDefault="00147528" w:rsidP="008775ED">
            <w:pPr>
              <w:rPr>
                <w:color w:val="990033"/>
                <w:sz w:val="28"/>
              </w:rPr>
            </w:pPr>
            <w:r w:rsidRPr="00320998">
              <w:rPr>
                <w:b/>
                <w:i/>
                <w:color w:val="990033"/>
                <w:sz w:val="16"/>
              </w:rPr>
              <w:t>w/b Mon 1</w:t>
            </w:r>
            <w:r w:rsidR="008775ED">
              <w:rPr>
                <w:b/>
                <w:i/>
                <w:color w:val="990033"/>
                <w:sz w:val="16"/>
              </w:rPr>
              <w:t>3</w:t>
            </w:r>
            <w:r w:rsidRPr="00320998">
              <w:rPr>
                <w:b/>
                <w:i/>
                <w:color w:val="990033"/>
                <w:sz w:val="16"/>
                <w:vertAlign w:val="superscript"/>
              </w:rPr>
              <w:t>th</w:t>
            </w:r>
            <w:r w:rsidRPr="00320998">
              <w:rPr>
                <w:b/>
                <w:i/>
                <w:color w:val="990033"/>
                <w:sz w:val="16"/>
              </w:rPr>
              <w:t xml:space="preserve"> May </w:t>
            </w:r>
            <w:r w:rsidR="001255D0">
              <w:rPr>
                <w:b/>
                <w:i/>
                <w:color w:val="990033"/>
                <w:sz w:val="16"/>
              </w:rPr>
              <w:t>2018</w:t>
            </w:r>
          </w:p>
        </w:tc>
        <w:tc>
          <w:tcPr>
            <w:tcW w:w="6520" w:type="dxa"/>
            <w:shd w:val="clear" w:color="auto" w:fill="000000" w:themeFill="text1"/>
          </w:tcPr>
          <w:p w14:paraId="46B261DA" w14:textId="77777777" w:rsidR="00147528" w:rsidRPr="00320998" w:rsidRDefault="00147528" w:rsidP="00147528">
            <w:pPr>
              <w:rPr>
                <w:color w:val="990033"/>
                <w:sz w:val="2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60AFE7" w14:textId="77777777" w:rsidR="00147528" w:rsidRPr="00320998" w:rsidRDefault="00147528" w:rsidP="00147528">
            <w:pPr>
              <w:rPr>
                <w:color w:val="990033"/>
                <w:sz w:val="28"/>
              </w:rPr>
            </w:pPr>
            <w:r w:rsidRPr="00320998">
              <w:rPr>
                <w:color w:val="990033"/>
                <w:sz w:val="28"/>
              </w:rPr>
              <w:t>3 Hours</w:t>
            </w:r>
          </w:p>
        </w:tc>
      </w:tr>
      <w:tr w:rsidR="0063277C" w:rsidRPr="0063277C" w14:paraId="038EF765" w14:textId="77777777" w:rsidTr="00DD6DB2">
        <w:trPr>
          <w:trHeight w:val="219"/>
        </w:trPr>
        <w:tc>
          <w:tcPr>
            <w:tcW w:w="9918" w:type="dxa"/>
            <w:gridSpan w:val="3"/>
          </w:tcPr>
          <w:p w14:paraId="28347167" w14:textId="77777777" w:rsidR="004565C9" w:rsidRDefault="004565C9" w:rsidP="004565C9">
            <w:pPr>
              <w:widowControl w:val="0"/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color w:val="002060"/>
                <w:sz w:val="24"/>
                <w:szCs w:val="20"/>
              </w:rPr>
            </w:pPr>
            <w:r w:rsidRPr="00843CB1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BB15293" wp14:editId="3CB9B0DD">
                      <wp:simplePos x="0" y="0"/>
                      <wp:positionH relativeFrom="page">
                        <wp:posOffset>7232015</wp:posOffset>
                      </wp:positionH>
                      <wp:positionV relativeFrom="paragraph">
                        <wp:posOffset>-1323975</wp:posOffset>
                      </wp:positionV>
                      <wp:extent cx="177165" cy="1005840"/>
                      <wp:effectExtent l="2540" t="4445" r="1270" b="0"/>
                      <wp:wrapNone/>
                      <wp:docPr id="8" name="Text Box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FFEE56" w14:textId="77777777" w:rsidR="004565C9" w:rsidRDefault="004565C9" w:rsidP="004565C9">
                                  <w:pPr>
                                    <w:spacing w:before="27"/>
                                    <w:ind w:left="20" w:right="-5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Subje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101"/>
                                      <w:sz w:val="20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7820E" id="_x0000_s1034" type="#_x0000_t202" style="position:absolute;margin-left:569.45pt;margin-top:-104.25pt;width:13.95pt;height:79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" filled="f" stroked="f">
                      <v:textbox style="layout-flow:vertical" inset="0,0,0,0">
                        <w:txbxContent>
                          <w:p w:rsidR="004565C9" w:rsidRDefault="004565C9" w:rsidP="004565C9">
                            <w:pPr>
                              <w:spacing w:before="27"/>
                              <w:ind w:left="20" w:right="-5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Subjec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101"/>
                                <w:sz w:val="20"/>
                              </w:rPr>
                              <w:t>Conten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3CB1">
              <w:rPr>
                <w:color w:val="002060"/>
                <w:sz w:val="24"/>
                <w:szCs w:val="20"/>
              </w:rPr>
              <w:t>Topic 1 Energy</w:t>
            </w:r>
            <w:r>
              <w:rPr>
                <w:color w:val="002060"/>
                <w:sz w:val="24"/>
                <w:szCs w:val="20"/>
              </w:rPr>
              <w:t xml:space="preserve">, </w:t>
            </w:r>
            <w:r w:rsidRPr="00843CB1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AC2D17F" wp14:editId="5EEBCC5A">
                      <wp:simplePos x="0" y="0"/>
                      <wp:positionH relativeFrom="page">
                        <wp:posOffset>7232015</wp:posOffset>
                      </wp:positionH>
                      <wp:positionV relativeFrom="paragraph">
                        <wp:posOffset>-1323975</wp:posOffset>
                      </wp:positionV>
                      <wp:extent cx="177165" cy="1005840"/>
                      <wp:effectExtent l="2540" t="4445" r="1270" b="0"/>
                      <wp:wrapNone/>
                      <wp:docPr id="9" name="Text Box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9E3FE" w14:textId="77777777" w:rsidR="004565C9" w:rsidRDefault="004565C9" w:rsidP="004565C9">
                                  <w:pPr>
                                    <w:spacing w:before="27"/>
                                    <w:ind w:left="20" w:right="-5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Subje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101"/>
                                      <w:sz w:val="20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7820E" id="_x0000_s1035" type="#_x0000_t202" style="position:absolute;margin-left:569.45pt;margin-top:-104.25pt;width:13.95pt;height:79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" filled="f" stroked="f">
                      <v:textbox style="layout-flow:vertical" inset="0,0,0,0">
                        <w:txbxContent>
                          <w:p w:rsidR="004565C9" w:rsidRDefault="004565C9" w:rsidP="004565C9">
                            <w:pPr>
                              <w:spacing w:before="27"/>
                              <w:ind w:left="20" w:right="-5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Subjec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101"/>
                                <w:sz w:val="20"/>
                              </w:rPr>
                              <w:t>Conten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3CB1">
              <w:rPr>
                <w:color w:val="002060"/>
                <w:sz w:val="24"/>
                <w:szCs w:val="20"/>
              </w:rPr>
              <w:t xml:space="preserve">Topic </w:t>
            </w:r>
            <w:r>
              <w:rPr>
                <w:color w:val="002060"/>
                <w:sz w:val="24"/>
                <w:szCs w:val="20"/>
              </w:rPr>
              <w:t>2 Electricity, Topic 3 Particle Model of Matter and Topic 4 Atomic Structure</w:t>
            </w:r>
          </w:p>
          <w:p w14:paraId="7EEF3CB4" w14:textId="77777777" w:rsidR="00510702" w:rsidRPr="001C1587" w:rsidRDefault="00510702" w:rsidP="001C158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 w:rsidRPr="00510702">
              <w:rPr>
                <w:sz w:val="20"/>
                <w:szCs w:val="20"/>
              </w:rPr>
              <w:t>Past Paper Questions</w:t>
            </w:r>
          </w:p>
          <w:p w14:paraId="3AF8BFC0" w14:textId="77777777" w:rsidR="001C1587" w:rsidRDefault="001C1587" w:rsidP="001C1587">
            <w:pPr>
              <w:rPr>
                <w:color w:val="002060"/>
                <w:sz w:val="24"/>
                <w:szCs w:val="20"/>
              </w:rPr>
            </w:pPr>
            <w:r w:rsidRPr="00843CB1">
              <w:rPr>
                <w:color w:val="002060"/>
                <w:sz w:val="24"/>
                <w:szCs w:val="20"/>
              </w:rPr>
              <w:t xml:space="preserve">Topic </w:t>
            </w:r>
            <w:r>
              <w:rPr>
                <w:color w:val="002060"/>
                <w:sz w:val="24"/>
                <w:szCs w:val="20"/>
              </w:rPr>
              <w:t>6 Waves</w:t>
            </w:r>
          </w:p>
          <w:p w14:paraId="73E0F40D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on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75</w:t>
            </w:r>
          </w:p>
          <w:p w14:paraId="17FF859F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 w:rsidRPr="001C1587">
              <w:rPr>
                <w:sz w:val="20"/>
                <w:szCs w:val="20"/>
              </w:rPr>
              <w:t xml:space="preserve">Electromagnetic Waves and Refraction – </w:t>
            </w:r>
            <w:proofErr w:type="spellStart"/>
            <w:r w:rsidRPr="001C1587">
              <w:rPr>
                <w:sz w:val="20"/>
                <w:szCs w:val="20"/>
              </w:rPr>
              <w:t>pg</w:t>
            </w:r>
            <w:proofErr w:type="spellEnd"/>
            <w:r w:rsidRPr="001C1587">
              <w:rPr>
                <w:sz w:val="20"/>
                <w:szCs w:val="20"/>
              </w:rPr>
              <w:t xml:space="preserve"> 76</w:t>
            </w:r>
          </w:p>
          <w:p w14:paraId="40B5D1A5" w14:textId="77777777" w:rsidR="00B07F2E" w:rsidRDefault="00B07F2E" w:rsidP="00B07F2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ting Light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77</w:t>
            </w:r>
          </w:p>
          <w:p w14:paraId="1A387937" w14:textId="77777777" w:rsidR="00B07F2E" w:rsidRPr="00B07F2E" w:rsidRDefault="00B07F2E" w:rsidP="00B07F2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adio Wave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78</w:t>
            </w:r>
          </w:p>
        </w:tc>
      </w:tr>
      <w:tr w:rsidR="0063277C" w:rsidRPr="0063277C" w14:paraId="378BD753" w14:textId="77777777" w:rsidTr="00DD6DB2">
        <w:trPr>
          <w:trHeight w:val="219"/>
        </w:trPr>
        <w:tc>
          <w:tcPr>
            <w:tcW w:w="1980" w:type="dxa"/>
          </w:tcPr>
          <w:p w14:paraId="1EB58AF3" w14:textId="77777777" w:rsidR="00147528" w:rsidRPr="00320998" w:rsidRDefault="00320998" w:rsidP="00147528">
            <w:pPr>
              <w:rPr>
                <w:color w:val="990033"/>
                <w:sz w:val="28"/>
              </w:rPr>
            </w:pPr>
            <w:r w:rsidRPr="00320998">
              <w:rPr>
                <w:color w:val="990033"/>
                <w:sz w:val="28"/>
              </w:rPr>
              <w:lastRenderedPageBreak/>
              <w:t>WEEK 12</w:t>
            </w:r>
          </w:p>
          <w:p w14:paraId="35A05B07" w14:textId="77777777" w:rsidR="00147528" w:rsidRPr="0063277C" w:rsidRDefault="008775ED" w:rsidP="008775ED">
            <w:pPr>
              <w:rPr>
                <w:color w:val="002060"/>
                <w:sz w:val="28"/>
              </w:rPr>
            </w:pPr>
            <w:r>
              <w:rPr>
                <w:b/>
                <w:i/>
                <w:color w:val="990033"/>
                <w:sz w:val="16"/>
              </w:rPr>
              <w:t>w/b Mon 20</w:t>
            </w:r>
            <w:r w:rsidRPr="008775ED">
              <w:rPr>
                <w:b/>
                <w:i/>
                <w:color w:val="990033"/>
                <w:sz w:val="16"/>
                <w:vertAlign w:val="superscript"/>
              </w:rPr>
              <w:t>th</w:t>
            </w:r>
            <w:r w:rsidR="001255D0">
              <w:rPr>
                <w:b/>
                <w:i/>
                <w:color w:val="990033"/>
                <w:sz w:val="16"/>
              </w:rPr>
              <w:t xml:space="preserve"> </w:t>
            </w:r>
            <w:r w:rsidR="00147528" w:rsidRPr="00320998">
              <w:rPr>
                <w:b/>
                <w:i/>
                <w:color w:val="990033"/>
                <w:sz w:val="16"/>
              </w:rPr>
              <w:t xml:space="preserve">May </w:t>
            </w:r>
            <w:r w:rsidR="001255D0">
              <w:rPr>
                <w:b/>
                <w:i/>
                <w:color w:val="990033"/>
                <w:sz w:val="16"/>
              </w:rPr>
              <w:t>2018</w:t>
            </w:r>
          </w:p>
        </w:tc>
        <w:tc>
          <w:tcPr>
            <w:tcW w:w="6520" w:type="dxa"/>
            <w:shd w:val="clear" w:color="auto" w:fill="000000" w:themeFill="text1"/>
            <w:vAlign w:val="center"/>
          </w:tcPr>
          <w:p w14:paraId="63D0F1B5" w14:textId="77777777" w:rsidR="00147528" w:rsidRDefault="00147528" w:rsidP="001255D0">
            <w:pPr>
              <w:rPr>
                <w:b/>
                <w:i/>
                <w:color w:val="FFFFFF" w:themeColor="background1"/>
                <w:sz w:val="16"/>
              </w:rPr>
            </w:pPr>
            <w:r w:rsidRPr="00320998">
              <w:rPr>
                <w:b/>
                <w:i/>
                <w:color w:val="FFFFFF" w:themeColor="background1"/>
                <w:sz w:val="16"/>
              </w:rPr>
              <w:t>P</w:t>
            </w:r>
            <w:r w:rsidR="001255D0">
              <w:rPr>
                <w:b/>
                <w:i/>
                <w:color w:val="FFFFFF" w:themeColor="background1"/>
                <w:sz w:val="16"/>
              </w:rPr>
              <w:t xml:space="preserve">aper </w:t>
            </w:r>
            <w:r w:rsidRPr="00320998">
              <w:rPr>
                <w:b/>
                <w:i/>
                <w:color w:val="FFFFFF" w:themeColor="background1"/>
                <w:sz w:val="16"/>
              </w:rPr>
              <w:t>1 Exam – Weds 2</w:t>
            </w:r>
            <w:r w:rsidR="001255D0">
              <w:rPr>
                <w:b/>
                <w:i/>
                <w:color w:val="FFFFFF" w:themeColor="background1"/>
                <w:sz w:val="16"/>
              </w:rPr>
              <w:t>3</w:t>
            </w:r>
            <w:r w:rsidR="001255D0" w:rsidRPr="001255D0">
              <w:rPr>
                <w:b/>
                <w:i/>
                <w:color w:val="FFFFFF" w:themeColor="background1"/>
                <w:sz w:val="16"/>
                <w:vertAlign w:val="superscript"/>
              </w:rPr>
              <w:t>rd</w:t>
            </w:r>
            <w:r w:rsidR="001255D0">
              <w:rPr>
                <w:b/>
                <w:i/>
                <w:color w:val="FFFFFF" w:themeColor="background1"/>
                <w:sz w:val="16"/>
              </w:rPr>
              <w:t xml:space="preserve"> </w:t>
            </w:r>
            <w:r w:rsidRPr="00320998">
              <w:rPr>
                <w:b/>
                <w:i/>
                <w:color w:val="FFFFFF" w:themeColor="background1"/>
                <w:sz w:val="16"/>
              </w:rPr>
              <w:t xml:space="preserve">May </w:t>
            </w:r>
            <w:r w:rsidR="001255D0">
              <w:rPr>
                <w:b/>
                <w:i/>
                <w:color w:val="FFFFFF" w:themeColor="background1"/>
                <w:sz w:val="16"/>
              </w:rPr>
              <w:t>2018</w:t>
            </w:r>
          </w:p>
          <w:p w14:paraId="61D5A89C" w14:textId="77777777" w:rsidR="001255D0" w:rsidRPr="001255D0" w:rsidRDefault="001255D0" w:rsidP="001255D0">
            <w:pPr>
              <w:pStyle w:val="ListParagraph"/>
              <w:numPr>
                <w:ilvl w:val="0"/>
                <w:numId w:val="27"/>
              </w:numPr>
              <w:rPr>
                <w:color w:val="FFFFFF" w:themeColor="background1"/>
                <w:sz w:val="16"/>
                <w:szCs w:val="16"/>
              </w:rPr>
            </w:pPr>
            <w:r w:rsidRPr="001255D0">
              <w:rPr>
                <w:color w:val="FFFFFF" w:themeColor="background1"/>
                <w:sz w:val="16"/>
                <w:szCs w:val="16"/>
              </w:rPr>
              <w:t>Topic 1 – Energy</w:t>
            </w:r>
          </w:p>
          <w:p w14:paraId="5CB24C2D" w14:textId="77777777" w:rsidR="001255D0" w:rsidRPr="001255D0" w:rsidRDefault="001255D0" w:rsidP="001255D0">
            <w:pPr>
              <w:pStyle w:val="ListParagraph"/>
              <w:numPr>
                <w:ilvl w:val="0"/>
                <w:numId w:val="27"/>
              </w:numPr>
              <w:rPr>
                <w:color w:val="FFFFFF" w:themeColor="background1"/>
                <w:sz w:val="16"/>
                <w:szCs w:val="16"/>
              </w:rPr>
            </w:pPr>
            <w:r w:rsidRPr="001255D0">
              <w:rPr>
                <w:color w:val="FFFFFF" w:themeColor="background1"/>
                <w:sz w:val="16"/>
                <w:szCs w:val="16"/>
              </w:rPr>
              <w:t>Topic 2 – Electricity</w:t>
            </w:r>
          </w:p>
          <w:p w14:paraId="3F213C94" w14:textId="77777777" w:rsidR="001255D0" w:rsidRPr="001255D0" w:rsidRDefault="001255D0" w:rsidP="001255D0">
            <w:pPr>
              <w:pStyle w:val="ListParagraph"/>
              <w:numPr>
                <w:ilvl w:val="0"/>
                <w:numId w:val="27"/>
              </w:numPr>
              <w:rPr>
                <w:color w:val="FFFFFF" w:themeColor="background1"/>
                <w:sz w:val="16"/>
                <w:szCs w:val="16"/>
              </w:rPr>
            </w:pPr>
            <w:r w:rsidRPr="001255D0">
              <w:rPr>
                <w:color w:val="FFFFFF" w:themeColor="background1"/>
                <w:sz w:val="16"/>
                <w:szCs w:val="16"/>
              </w:rPr>
              <w:t>Topic 3 – Particles</w:t>
            </w:r>
          </w:p>
          <w:p w14:paraId="791DD89F" w14:textId="77777777" w:rsidR="001255D0" w:rsidRPr="001255D0" w:rsidRDefault="001255D0" w:rsidP="001255D0">
            <w:pPr>
              <w:pStyle w:val="ListParagraph"/>
              <w:numPr>
                <w:ilvl w:val="0"/>
                <w:numId w:val="27"/>
              </w:numPr>
              <w:rPr>
                <w:color w:val="002060"/>
                <w:sz w:val="16"/>
                <w:szCs w:val="16"/>
              </w:rPr>
            </w:pPr>
            <w:r w:rsidRPr="001255D0">
              <w:rPr>
                <w:color w:val="FFFFFF" w:themeColor="background1"/>
                <w:sz w:val="16"/>
                <w:szCs w:val="16"/>
              </w:rPr>
              <w:t>Topic 4 – Atomic Structur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0C4A52" w14:textId="77777777" w:rsidR="00147528" w:rsidRPr="0063277C" w:rsidRDefault="00147528" w:rsidP="00147528">
            <w:pPr>
              <w:rPr>
                <w:color w:val="002060"/>
                <w:sz w:val="28"/>
              </w:rPr>
            </w:pPr>
            <w:r w:rsidRPr="00320998">
              <w:rPr>
                <w:color w:val="990033"/>
                <w:sz w:val="28"/>
              </w:rPr>
              <w:t>3 Hours</w:t>
            </w:r>
          </w:p>
        </w:tc>
      </w:tr>
      <w:tr w:rsidR="0063277C" w:rsidRPr="0063277C" w14:paraId="0F5EEA25" w14:textId="77777777" w:rsidTr="00DD6DB2">
        <w:trPr>
          <w:trHeight w:val="219"/>
        </w:trPr>
        <w:tc>
          <w:tcPr>
            <w:tcW w:w="9918" w:type="dxa"/>
            <w:gridSpan w:val="3"/>
          </w:tcPr>
          <w:p w14:paraId="0AD05316" w14:textId="77777777" w:rsidR="00510702" w:rsidRDefault="00510702" w:rsidP="00510702">
            <w:pPr>
              <w:widowControl w:val="0"/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color w:val="002060"/>
                <w:sz w:val="24"/>
                <w:szCs w:val="20"/>
              </w:rPr>
            </w:pPr>
            <w:r w:rsidRPr="00843CB1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70B8305" wp14:editId="2FAE26FE">
                      <wp:simplePos x="0" y="0"/>
                      <wp:positionH relativeFrom="page">
                        <wp:posOffset>7232015</wp:posOffset>
                      </wp:positionH>
                      <wp:positionV relativeFrom="paragraph">
                        <wp:posOffset>-1323975</wp:posOffset>
                      </wp:positionV>
                      <wp:extent cx="177165" cy="1005840"/>
                      <wp:effectExtent l="2540" t="4445" r="1270" b="0"/>
                      <wp:wrapNone/>
                      <wp:docPr id="10" name="Text Box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EF645" w14:textId="77777777" w:rsidR="00510702" w:rsidRDefault="00510702" w:rsidP="00510702">
                                  <w:pPr>
                                    <w:spacing w:before="27"/>
                                    <w:ind w:left="20" w:right="-5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Subje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101"/>
                                      <w:sz w:val="20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DB8EC" id="_x0000_s1036" type="#_x0000_t202" style="position:absolute;margin-left:569.45pt;margin-top:-104.25pt;width:13.95pt;height:79.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" filled="f" stroked="f">
                      <v:textbox style="layout-flow:vertical" inset="0,0,0,0">
                        <w:txbxContent>
                          <w:p w:rsidR="00510702" w:rsidRDefault="00510702" w:rsidP="00510702">
                            <w:pPr>
                              <w:spacing w:before="27"/>
                              <w:ind w:left="20" w:right="-5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Subjec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101"/>
                                <w:sz w:val="20"/>
                              </w:rPr>
                              <w:t>Conten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3CB1">
              <w:rPr>
                <w:color w:val="002060"/>
                <w:sz w:val="24"/>
                <w:szCs w:val="20"/>
              </w:rPr>
              <w:t>Topic 1 Energy</w:t>
            </w:r>
            <w:r>
              <w:rPr>
                <w:color w:val="002060"/>
                <w:sz w:val="24"/>
                <w:szCs w:val="20"/>
              </w:rPr>
              <w:t xml:space="preserve">, </w:t>
            </w:r>
            <w:r w:rsidRPr="00843CB1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71A9F63" wp14:editId="63616CE2">
                      <wp:simplePos x="0" y="0"/>
                      <wp:positionH relativeFrom="page">
                        <wp:posOffset>7232015</wp:posOffset>
                      </wp:positionH>
                      <wp:positionV relativeFrom="paragraph">
                        <wp:posOffset>-1323975</wp:posOffset>
                      </wp:positionV>
                      <wp:extent cx="177165" cy="1005840"/>
                      <wp:effectExtent l="2540" t="4445" r="1270" b="0"/>
                      <wp:wrapNone/>
                      <wp:docPr id="11" name="Text Box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CDD3BB" w14:textId="77777777" w:rsidR="00510702" w:rsidRDefault="00510702" w:rsidP="00510702">
                                  <w:pPr>
                                    <w:spacing w:before="27"/>
                                    <w:ind w:left="20" w:right="-5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Subje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101"/>
                                      <w:sz w:val="20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07566" id="_x0000_s1037" type="#_x0000_t202" style="position:absolute;margin-left:569.45pt;margin-top:-104.25pt;width:13.95pt;height:79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" filled="f" stroked="f">
                      <v:textbox style="layout-flow:vertical" inset="0,0,0,0">
                        <w:txbxContent>
                          <w:p w:rsidR="00510702" w:rsidRDefault="00510702" w:rsidP="00510702">
                            <w:pPr>
                              <w:spacing w:before="27"/>
                              <w:ind w:left="20" w:right="-5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Subjec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101"/>
                                <w:sz w:val="20"/>
                              </w:rPr>
                              <w:t>Conten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3CB1">
              <w:rPr>
                <w:color w:val="002060"/>
                <w:sz w:val="24"/>
                <w:szCs w:val="20"/>
              </w:rPr>
              <w:t xml:space="preserve">Topic </w:t>
            </w:r>
            <w:r>
              <w:rPr>
                <w:color w:val="002060"/>
                <w:sz w:val="24"/>
                <w:szCs w:val="20"/>
              </w:rPr>
              <w:t>2 Electricity, Topic 3 Particle Model of Matter and Topic 4 Atomic Structure</w:t>
            </w:r>
          </w:p>
          <w:p w14:paraId="751034DA" w14:textId="77777777" w:rsidR="00483979" w:rsidRPr="00510702" w:rsidRDefault="00510702" w:rsidP="00510702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758"/>
              </w:tabs>
              <w:autoSpaceDE w:val="0"/>
              <w:autoSpaceDN w:val="0"/>
              <w:spacing w:after="60" w:line="249" w:lineRule="auto"/>
              <w:rPr>
                <w:color w:val="002060"/>
                <w:sz w:val="28"/>
              </w:rPr>
            </w:pPr>
            <w:r w:rsidRPr="00510702">
              <w:rPr>
                <w:sz w:val="20"/>
                <w:szCs w:val="20"/>
              </w:rPr>
              <w:t>Past Paper Questions</w:t>
            </w:r>
          </w:p>
          <w:p w14:paraId="09C88270" w14:textId="77777777" w:rsidR="00510702" w:rsidRDefault="001C1587" w:rsidP="001C1587">
            <w:pPr>
              <w:widowControl w:val="0"/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color w:val="002060"/>
                <w:sz w:val="24"/>
                <w:szCs w:val="20"/>
              </w:rPr>
            </w:pPr>
            <w:r w:rsidRPr="00843CB1">
              <w:rPr>
                <w:color w:val="002060"/>
                <w:sz w:val="24"/>
                <w:szCs w:val="20"/>
              </w:rPr>
              <w:t xml:space="preserve">Topic </w:t>
            </w:r>
            <w:r>
              <w:rPr>
                <w:color w:val="002060"/>
                <w:sz w:val="24"/>
                <w:szCs w:val="20"/>
              </w:rPr>
              <w:t>6 Waves</w:t>
            </w:r>
          </w:p>
          <w:p w14:paraId="6C40C43F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 Waves and their Use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79</w:t>
            </w:r>
          </w:p>
          <w:p w14:paraId="0BB5A29F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Uses of EM Wave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80</w:t>
            </w:r>
          </w:p>
          <w:p w14:paraId="522C5972" w14:textId="77777777" w:rsidR="00B07F2E" w:rsidRDefault="00B07F2E" w:rsidP="00B07F2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gers of Electromagnetic Wave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81</w:t>
            </w:r>
          </w:p>
          <w:p w14:paraId="0A704049" w14:textId="77777777" w:rsidR="00B07F2E" w:rsidRPr="00B07F2E" w:rsidRDefault="00B07F2E" w:rsidP="00B07F2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se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82</w:t>
            </w:r>
          </w:p>
        </w:tc>
      </w:tr>
      <w:tr w:rsidR="0063277C" w:rsidRPr="0063277C" w14:paraId="2EB7BA69" w14:textId="77777777" w:rsidTr="00DD6DB2">
        <w:trPr>
          <w:trHeight w:val="219"/>
        </w:trPr>
        <w:tc>
          <w:tcPr>
            <w:tcW w:w="1980" w:type="dxa"/>
          </w:tcPr>
          <w:p w14:paraId="474934B4" w14:textId="77777777" w:rsidR="00147528" w:rsidRPr="00320998" w:rsidRDefault="00320998" w:rsidP="00147528">
            <w:pPr>
              <w:rPr>
                <w:color w:val="990033"/>
                <w:sz w:val="28"/>
              </w:rPr>
            </w:pPr>
            <w:r>
              <w:rPr>
                <w:color w:val="990033"/>
                <w:sz w:val="28"/>
              </w:rPr>
              <w:t>WEEK 13</w:t>
            </w:r>
          </w:p>
          <w:p w14:paraId="5E77BE1F" w14:textId="77777777" w:rsidR="00147528" w:rsidRPr="00320998" w:rsidRDefault="00147528" w:rsidP="008775ED">
            <w:pPr>
              <w:rPr>
                <w:color w:val="990033"/>
                <w:sz w:val="28"/>
              </w:rPr>
            </w:pPr>
            <w:r w:rsidRPr="00320998">
              <w:rPr>
                <w:b/>
                <w:i/>
                <w:color w:val="990033"/>
                <w:sz w:val="16"/>
              </w:rPr>
              <w:t>w/b Mon 2</w:t>
            </w:r>
            <w:r w:rsidR="008775ED">
              <w:rPr>
                <w:b/>
                <w:i/>
                <w:color w:val="990033"/>
                <w:sz w:val="16"/>
              </w:rPr>
              <w:t>7</w:t>
            </w:r>
            <w:r w:rsidRPr="00320998">
              <w:rPr>
                <w:b/>
                <w:i/>
                <w:color w:val="990033"/>
                <w:sz w:val="16"/>
                <w:vertAlign w:val="superscript"/>
              </w:rPr>
              <w:t>th</w:t>
            </w:r>
            <w:r w:rsidRPr="00320998">
              <w:rPr>
                <w:b/>
                <w:i/>
                <w:color w:val="990033"/>
                <w:sz w:val="16"/>
              </w:rPr>
              <w:t xml:space="preserve"> May </w:t>
            </w:r>
            <w:r w:rsidR="001255D0">
              <w:rPr>
                <w:b/>
                <w:i/>
                <w:color w:val="990033"/>
                <w:sz w:val="16"/>
              </w:rPr>
              <w:t>2018</w:t>
            </w:r>
          </w:p>
        </w:tc>
        <w:tc>
          <w:tcPr>
            <w:tcW w:w="6520" w:type="dxa"/>
            <w:shd w:val="clear" w:color="auto" w:fill="000000" w:themeFill="text1"/>
            <w:vAlign w:val="center"/>
          </w:tcPr>
          <w:p w14:paraId="32C59835" w14:textId="77777777" w:rsidR="00147528" w:rsidRPr="0063277C" w:rsidRDefault="00147528" w:rsidP="00147528">
            <w:pPr>
              <w:rPr>
                <w:color w:val="002060"/>
                <w:sz w:val="28"/>
              </w:rPr>
            </w:pPr>
            <w:r w:rsidRPr="00320998">
              <w:rPr>
                <w:b/>
                <w:i/>
                <w:color w:val="FFFFFF" w:themeColor="background1"/>
                <w:sz w:val="16"/>
              </w:rPr>
              <w:t>HALF TER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6D0723" w14:textId="77777777" w:rsidR="00147528" w:rsidRPr="0063277C" w:rsidRDefault="00723C77" w:rsidP="00147528">
            <w:pPr>
              <w:rPr>
                <w:color w:val="002060"/>
                <w:sz w:val="28"/>
              </w:rPr>
            </w:pPr>
            <w:r>
              <w:rPr>
                <w:color w:val="990033"/>
                <w:sz w:val="28"/>
              </w:rPr>
              <w:t>5</w:t>
            </w:r>
            <w:r w:rsidR="006E65D4" w:rsidRPr="00320998">
              <w:rPr>
                <w:color w:val="990033"/>
                <w:sz w:val="28"/>
              </w:rPr>
              <w:t xml:space="preserve"> Hours</w:t>
            </w:r>
          </w:p>
        </w:tc>
      </w:tr>
      <w:tr w:rsidR="0063277C" w:rsidRPr="0063277C" w14:paraId="64E7F161" w14:textId="77777777" w:rsidTr="00DD6DB2">
        <w:trPr>
          <w:trHeight w:val="219"/>
        </w:trPr>
        <w:tc>
          <w:tcPr>
            <w:tcW w:w="9918" w:type="dxa"/>
            <w:gridSpan w:val="3"/>
          </w:tcPr>
          <w:p w14:paraId="597708D0" w14:textId="77777777" w:rsidR="00723C77" w:rsidRDefault="00723C77" w:rsidP="00723C77">
            <w:pPr>
              <w:rPr>
                <w:color w:val="002060"/>
                <w:sz w:val="24"/>
                <w:szCs w:val="20"/>
              </w:rPr>
            </w:pPr>
            <w:r w:rsidRPr="00843CB1">
              <w:rPr>
                <w:color w:val="002060"/>
                <w:sz w:val="24"/>
                <w:szCs w:val="20"/>
              </w:rPr>
              <w:t xml:space="preserve">Topic </w:t>
            </w:r>
            <w:r>
              <w:rPr>
                <w:color w:val="002060"/>
                <w:sz w:val="24"/>
                <w:szCs w:val="20"/>
              </w:rPr>
              <w:t>6 Waves</w:t>
            </w:r>
          </w:p>
          <w:p w14:paraId="4699F605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es and Ray Diagram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83</w:t>
            </w:r>
          </w:p>
          <w:p w14:paraId="1B7FEB38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ave Lenses and Magnification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84</w:t>
            </w:r>
          </w:p>
          <w:p w14:paraId="156F8F2D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ble Light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85</w:t>
            </w:r>
          </w:p>
          <w:p w14:paraId="73D45DED" w14:textId="77777777" w:rsidR="00DA2E95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red Radiation and Temperature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86</w:t>
            </w:r>
          </w:p>
          <w:p w14:paraId="35245039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Body Radiation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87</w:t>
            </w:r>
          </w:p>
          <w:p w14:paraId="4D266FC0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nd Wave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88</w:t>
            </w:r>
          </w:p>
          <w:p w14:paraId="5699F8CF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trasound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89</w:t>
            </w:r>
          </w:p>
          <w:p w14:paraId="6BEAF1CA" w14:textId="77777777" w:rsid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ing Structures Using Wave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90</w:t>
            </w:r>
          </w:p>
          <w:p w14:paraId="2F4AD55C" w14:textId="77777777" w:rsidR="00723C77" w:rsidRP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Paper Questions</w:t>
            </w:r>
          </w:p>
        </w:tc>
      </w:tr>
      <w:tr w:rsidR="0063277C" w:rsidRPr="0063277C" w14:paraId="4F293EAF" w14:textId="77777777" w:rsidTr="00DD6DB2">
        <w:trPr>
          <w:trHeight w:val="219"/>
        </w:trPr>
        <w:tc>
          <w:tcPr>
            <w:tcW w:w="1980" w:type="dxa"/>
          </w:tcPr>
          <w:p w14:paraId="3123F09A" w14:textId="77777777" w:rsidR="001F422C" w:rsidRPr="00320998" w:rsidRDefault="00320998" w:rsidP="00147528">
            <w:pPr>
              <w:rPr>
                <w:color w:val="990033"/>
                <w:sz w:val="28"/>
              </w:rPr>
            </w:pPr>
            <w:r w:rsidRPr="00320998">
              <w:rPr>
                <w:color w:val="990033"/>
                <w:sz w:val="28"/>
              </w:rPr>
              <w:t>WEEK 14</w:t>
            </w:r>
          </w:p>
          <w:p w14:paraId="4AD22008" w14:textId="77777777" w:rsidR="001F422C" w:rsidRPr="0063277C" w:rsidRDefault="008775ED" w:rsidP="008775ED">
            <w:pPr>
              <w:rPr>
                <w:color w:val="002060"/>
                <w:sz w:val="28"/>
              </w:rPr>
            </w:pPr>
            <w:r>
              <w:rPr>
                <w:b/>
                <w:i/>
                <w:color w:val="990033"/>
                <w:sz w:val="16"/>
              </w:rPr>
              <w:t>w/b Mon 3</w:t>
            </w:r>
            <w:r w:rsidRPr="008775ED">
              <w:rPr>
                <w:b/>
                <w:i/>
                <w:color w:val="990033"/>
                <w:sz w:val="16"/>
                <w:vertAlign w:val="superscript"/>
              </w:rPr>
              <w:t>rd</w:t>
            </w:r>
            <w:r w:rsidR="001F422C" w:rsidRPr="00320998">
              <w:rPr>
                <w:b/>
                <w:i/>
                <w:color w:val="990033"/>
                <w:sz w:val="16"/>
              </w:rPr>
              <w:t xml:space="preserve"> June </w:t>
            </w:r>
            <w:r w:rsidR="001255D0">
              <w:rPr>
                <w:b/>
                <w:i/>
                <w:color w:val="990033"/>
                <w:sz w:val="16"/>
              </w:rPr>
              <w:t>2018</w:t>
            </w:r>
          </w:p>
        </w:tc>
        <w:tc>
          <w:tcPr>
            <w:tcW w:w="6520" w:type="dxa"/>
            <w:shd w:val="clear" w:color="auto" w:fill="000000" w:themeFill="text1"/>
            <w:vAlign w:val="center"/>
          </w:tcPr>
          <w:p w14:paraId="7A23B5CF" w14:textId="77777777" w:rsidR="001F422C" w:rsidRPr="0063277C" w:rsidRDefault="001F422C" w:rsidP="00147528">
            <w:pPr>
              <w:rPr>
                <w:color w:val="002060"/>
                <w:sz w:val="2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02BD69" w14:textId="77777777" w:rsidR="001F422C" w:rsidRPr="0063277C" w:rsidRDefault="00723C77" w:rsidP="00147528">
            <w:pPr>
              <w:rPr>
                <w:color w:val="002060"/>
                <w:sz w:val="28"/>
              </w:rPr>
            </w:pPr>
            <w:r>
              <w:rPr>
                <w:color w:val="990033"/>
                <w:sz w:val="28"/>
              </w:rPr>
              <w:t>4</w:t>
            </w:r>
            <w:r w:rsidR="001F422C" w:rsidRPr="00320998">
              <w:rPr>
                <w:color w:val="990033"/>
                <w:sz w:val="28"/>
              </w:rPr>
              <w:t xml:space="preserve"> Hours</w:t>
            </w:r>
          </w:p>
        </w:tc>
      </w:tr>
      <w:tr w:rsidR="0063277C" w:rsidRPr="0063277C" w14:paraId="33399D18" w14:textId="77777777" w:rsidTr="00DD6DB2">
        <w:trPr>
          <w:trHeight w:val="219"/>
        </w:trPr>
        <w:tc>
          <w:tcPr>
            <w:tcW w:w="9918" w:type="dxa"/>
            <w:gridSpan w:val="3"/>
          </w:tcPr>
          <w:p w14:paraId="7C569BBC" w14:textId="77777777" w:rsidR="00510702" w:rsidRDefault="003B0AC4" w:rsidP="00510702">
            <w:pPr>
              <w:widowControl w:val="0"/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 w:rsidRPr="00843CB1">
              <w:rPr>
                <w:color w:val="002060"/>
                <w:sz w:val="24"/>
                <w:szCs w:val="20"/>
              </w:rPr>
              <w:t xml:space="preserve">Topic </w:t>
            </w:r>
            <w:r>
              <w:rPr>
                <w:color w:val="002060"/>
                <w:sz w:val="24"/>
                <w:szCs w:val="20"/>
              </w:rPr>
              <w:t xml:space="preserve">7 Magnetism and Electromagnetism </w:t>
            </w:r>
          </w:p>
          <w:p w14:paraId="21A1652C" w14:textId="77777777" w:rsidR="003B0AC4" w:rsidRDefault="003B0AC4" w:rsidP="003B0AC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anent and Induced Magnets -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92</w:t>
            </w:r>
          </w:p>
          <w:p w14:paraId="47B315C9" w14:textId="77777777" w:rsidR="003B0AC4" w:rsidRDefault="003B0AC4" w:rsidP="003B0AC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romagnetism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93</w:t>
            </w:r>
          </w:p>
          <w:p w14:paraId="3C57A0D4" w14:textId="77777777" w:rsidR="003B0AC4" w:rsidRDefault="003B0AC4" w:rsidP="003B0AC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otor Effect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94</w:t>
            </w:r>
          </w:p>
          <w:p w14:paraId="08C1B292" w14:textId="77777777" w:rsidR="003B0AC4" w:rsidRDefault="003B0AC4" w:rsidP="003B0AC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ric Motors and Loudspeaker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95</w:t>
            </w:r>
          </w:p>
          <w:p w14:paraId="09EC3E72" w14:textId="77777777" w:rsidR="003B0AC4" w:rsidRDefault="003B0AC4" w:rsidP="003B0AC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enerator Effect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96</w:t>
            </w:r>
          </w:p>
          <w:p w14:paraId="47243FC1" w14:textId="77777777" w:rsidR="003B0AC4" w:rsidRDefault="003B0AC4" w:rsidP="003B0AC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tors and Microphone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97</w:t>
            </w:r>
          </w:p>
          <w:p w14:paraId="54AEAC9F" w14:textId="77777777" w:rsidR="003B0AC4" w:rsidRDefault="003B0AC4" w:rsidP="003B0AC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ormers –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98</w:t>
            </w:r>
          </w:p>
          <w:p w14:paraId="4C2143FA" w14:textId="77777777" w:rsidR="006E65D4" w:rsidRPr="00723C77" w:rsidRDefault="00723C77" w:rsidP="00723C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 w:rsidRPr="00723C77">
              <w:rPr>
                <w:sz w:val="20"/>
                <w:szCs w:val="20"/>
              </w:rPr>
              <w:t>Past Paper Questions</w:t>
            </w:r>
          </w:p>
        </w:tc>
      </w:tr>
      <w:tr w:rsidR="0063277C" w:rsidRPr="0063277C" w14:paraId="40C4F6A0" w14:textId="77777777" w:rsidTr="00DD6DB2">
        <w:trPr>
          <w:trHeight w:val="219"/>
        </w:trPr>
        <w:tc>
          <w:tcPr>
            <w:tcW w:w="1980" w:type="dxa"/>
          </w:tcPr>
          <w:p w14:paraId="444C824D" w14:textId="77777777" w:rsidR="001F422C" w:rsidRPr="00320998" w:rsidRDefault="00320998" w:rsidP="00147528">
            <w:pPr>
              <w:rPr>
                <w:color w:val="990033"/>
                <w:sz w:val="28"/>
              </w:rPr>
            </w:pPr>
            <w:r w:rsidRPr="00320998">
              <w:rPr>
                <w:color w:val="990033"/>
                <w:sz w:val="28"/>
              </w:rPr>
              <w:t>WEEK 15</w:t>
            </w:r>
          </w:p>
          <w:p w14:paraId="462FA2FB" w14:textId="77777777" w:rsidR="001F422C" w:rsidRPr="0063277C" w:rsidRDefault="008775ED" w:rsidP="008775ED">
            <w:pPr>
              <w:rPr>
                <w:color w:val="002060"/>
                <w:sz w:val="28"/>
              </w:rPr>
            </w:pPr>
            <w:r>
              <w:rPr>
                <w:b/>
                <w:i/>
                <w:color w:val="990033"/>
                <w:sz w:val="16"/>
              </w:rPr>
              <w:t>w/b Mon 10</w:t>
            </w:r>
            <w:r w:rsidR="001F422C" w:rsidRPr="00320998">
              <w:rPr>
                <w:b/>
                <w:i/>
                <w:color w:val="990033"/>
                <w:sz w:val="16"/>
                <w:vertAlign w:val="superscript"/>
              </w:rPr>
              <w:t>th</w:t>
            </w:r>
            <w:r w:rsidR="001F422C" w:rsidRPr="00320998">
              <w:rPr>
                <w:b/>
                <w:i/>
                <w:color w:val="990033"/>
                <w:sz w:val="16"/>
              </w:rPr>
              <w:t xml:space="preserve"> June </w:t>
            </w:r>
            <w:r w:rsidR="001255D0">
              <w:rPr>
                <w:b/>
                <w:i/>
                <w:color w:val="990033"/>
                <w:sz w:val="16"/>
              </w:rPr>
              <w:t>2018</w:t>
            </w:r>
          </w:p>
        </w:tc>
        <w:tc>
          <w:tcPr>
            <w:tcW w:w="6520" w:type="dxa"/>
            <w:shd w:val="clear" w:color="auto" w:fill="000000" w:themeFill="text1"/>
            <w:vAlign w:val="center"/>
          </w:tcPr>
          <w:p w14:paraId="2C8C5D50" w14:textId="77777777" w:rsidR="001F422C" w:rsidRDefault="003923D6" w:rsidP="003923D6">
            <w:pPr>
              <w:rPr>
                <w:b/>
                <w:i/>
                <w:color w:val="FFFFFF" w:themeColor="background1"/>
                <w:sz w:val="16"/>
              </w:rPr>
            </w:pPr>
            <w:r w:rsidRPr="00320998">
              <w:rPr>
                <w:b/>
                <w:i/>
                <w:color w:val="FFFFFF" w:themeColor="background1"/>
                <w:sz w:val="16"/>
              </w:rPr>
              <w:t>P</w:t>
            </w:r>
            <w:r>
              <w:rPr>
                <w:b/>
                <w:i/>
                <w:color w:val="FFFFFF" w:themeColor="background1"/>
                <w:sz w:val="16"/>
              </w:rPr>
              <w:t>aper 2</w:t>
            </w:r>
            <w:r w:rsidRPr="00320998">
              <w:rPr>
                <w:b/>
                <w:i/>
                <w:color w:val="FFFFFF" w:themeColor="background1"/>
                <w:sz w:val="16"/>
              </w:rPr>
              <w:t xml:space="preserve"> Exam</w:t>
            </w:r>
            <w:r w:rsidR="001F422C" w:rsidRPr="00320998">
              <w:rPr>
                <w:b/>
                <w:i/>
                <w:color w:val="FFFFFF" w:themeColor="background1"/>
                <w:sz w:val="16"/>
              </w:rPr>
              <w:t xml:space="preserve"> – Fri 1</w:t>
            </w:r>
            <w:r w:rsidR="006A5D28">
              <w:rPr>
                <w:b/>
                <w:i/>
                <w:color w:val="FFFFFF" w:themeColor="background1"/>
                <w:sz w:val="16"/>
              </w:rPr>
              <w:t>5</w:t>
            </w:r>
            <w:r w:rsidR="001F422C" w:rsidRPr="00320998">
              <w:rPr>
                <w:b/>
                <w:i/>
                <w:color w:val="FFFFFF" w:themeColor="background1"/>
                <w:sz w:val="16"/>
                <w:vertAlign w:val="superscript"/>
              </w:rPr>
              <w:t>th</w:t>
            </w:r>
            <w:r w:rsidR="001F422C" w:rsidRPr="00320998">
              <w:rPr>
                <w:b/>
                <w:i/>
                <w:color w:val="FFFFFF" w:themeColor="background1"/>
                <w:sz w:val="16"/>
              </w:rPr>
              <w:t xml:space="preserve"> June </w:t>
            </w:r>
            <w:r w:rsidR="001255D0">
              <w:rPr>
                <w:b/>
                <w:i/>
                <w:color w:val="FFFFFF" w:themeColor="background1"/>
                <w:sz w:val="16"/>
              </w:rPr>
              <w:t>2018</w:t>
            </w:r>
          </w:p>
          <w:p w14:paraId="1FE48FA5" w14:textId="77777777" w:rsidR="003923D6" w:rsidRPr="001255D0" w:rsidRDefault="003923D6" w:rsidP="003923D6">
            <w:pPr>
              <w:pStyle w:val="ListParagraph"/>
              <w:numPr>
                <w:ilvl w:val="0"/>
                <w:numId w:val="27"/>
              </w:numPr>
              <w:rPr>
                <w:color w:val="FFFFFF" w:themeColor="background1"/>
                <w:sz w:val="16"/>
                <w:szCs w:val="16"/>
              </w:rPr>
            </w:pPr>
            <w:r w:rsidRPr="001255D0">
              <w:rPr>
                <w:color w:val="FFFFFF" w:themeColor="background1"/>
                <w:sz w:val="16"/>
                <w:szCs w:val="16"/>
              </w:rPr>
              <w:t xml:space="preserve">Topic </w:t>
            </w:r>
            <w:r>
              <w:rPr>
                <w:color w:val="FFFFFF" w:themeColor="background1"/>
                <w:sz w:val="16"/>
                <w:szCs w:val="16"/>
              </w:rPr>
              <w:t>5</w:t>
            </w:r>
            <w:r w:rsidRPr="001255D0">
              <w:rPr>
                <w:color w:val="FFFFFF" w:themeColor="background1"/>
                <w:sz w:val="16"/>
                <w:szCs w:val="16"/>
              </w:rPr>
              <w:t xml:space="preserve"> – </w:t>
            </w:r>
            <w:r>
              <w:rPr>
                <w:color w:val="FFFFFF" w:themeColor="background1"/>
                <w:sz w:val="16"/>
                <w:szCs w:val="16"/>
              </w:rPr>
              <w:t>Forces</w:t>
            </w:r>
          </w:p>
          <w:p w14:paraId="1E676EA8" w14:textId="77777777" w:rsidR="003923D6" w:rsidRPr="001255D0" w:rsidRDefault="003923D6" w:rsidP="003923D6">
            <w:pPr>
              <w:pStyle w:val="ListParagraph"/>
              <w:numPr>
                <w:ilvl w:val="0"/>
                <w:numId w:val="27"/>
              </w:num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opic 6</w:t>
            </w:r>
            <w:r w:rsidRPr="001255D0">
              <w:rPr>
                <w:color w:val="FFFFFF" w:themeColor="background1"/>
                <w:sz w:val="16"/>
                <w:szCs w:val="16"/>
              </w:rPr>
              <w:t xml:space="preserve"> – </w:t>
            </w:r>
            <w:r>
              <w:rPr>
                <w:color w:val="FFFFFF" w:themeColor="background1"/>
                <w:sz w:val="16"/>
                <w:szCs w:val="16"/>
              </w:rPr>
              <w:t>Waves</w:t>
            </w:r>
          </w:p>
          <w:p w14:paraId="010CE1FA" w14:textId="77777777" w:rsidR="003923D6" w:rsidRDefault="003923D6" w:rsidP="003923D6">
            <w:pPr>
              <w:pStyle w:val="ListParagraph"/>
              <w:numPr>
                <w:ilvl w:val="0"/>
                <w:numId w:val="27"/>
              </w:num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opic 7</w:t>
            </w:r>
            <w:r w:rsidRPr="001255D0">
              <w:rPr>
                <w:color w:val="FFFFFF" w:themeColor="background1"/>
                <w:sz w:val="16"/>
                <w:szCs w:val="16"/>
              </w:rPr>
              <w:t xml:space="preserve"> – </w:t>
            </w:r>
            <w:r>
              <w:rPr>
                <w:color w:val="FFFFFF" w:themeColor="background1"/>
                <w:sz w:val="16"/>
                <w:szCs w:val="16"/>
              </w:rPr>
              <w:t>Magnetism and Electromagnetism</w:t>
            </w:r>
          </w:p>
          <w:p w14:paraId="6645D71C" w14:textId="77777777" w:rsidR="003923D6" w:rsidRPr="003923D6" w:rsidRDefault="003923D6" w:rsidP="003923D6">
            <w:pPr>
              <w:pStyle w:val="ListParagraph"/>
              <w:numPr>
                <w:ilvl w:val="0"/>
                <w:numId w:val="27"/>
              </w:num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opic 8 – Spac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5A3C38" w14:textId="77777777" w:rsidR="001F422C" w:rsidRPr="0063277C" w:rsidRDefault="00B07F2E" w:rsidP="00147528">
            <w:pPr>
              <w:rPr>
                <w:color w:val="002060"/>
                <w:sz w:val="28"/>
              </w:rPr>
            </w:pPr>
            <w:r>
              <w:rPr>
                <w:color w:val="990033"/>
                <w:sz w:val="28"/>
              </w:rPr>
              <w:t>4</w:t>
            </w:r>
            <w:r w:rsidR="001F422C" w:rsidRPr="00320998">
              <w:rPr>
                <w:color w:val="990033"/>
                <w:sz w:val="28"/>
              </w:rPr>
              <w:t xml:space="preserve"> Hours</w:t>
            </w:r>
          </w:p>
        </w:tc>
      </w:tr>
      <w:tr w:rsidR="0063277C" w:rsidRPr="0063277C" w14:paraId="0FC33756" w14:textId="77777777" w:rsidTr="00DD6DB2">
        <w:trPr>
          <w:trHeight w:val="219"/>
        </w:trPr>
        <w:tc>
          <w:tcPr>
            <w:tcW w:w="9918" w:type="dxa"/>
            <w:gridSpan w:val="3"/>
          </w:tcPr>
          <w:p w14:paraId="5F364080" w14:textId="77777777" w:rsidR="00B07F2E" w:rsidRDefault="00B07F2E" w:rsidP="00B07F2E">
            <w:pPr>
              <w:widowControl w:val="0"/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color w:val="002060"/>
                <w:sz w:val="24"/>
                <w:szCs w:val="20"/>
              </w:rPr>
            </w:pPr>
            <w:r>
              <w:rPr>
                <w:color w:val="002060"/>
                <w:sz w:val="24"/>
                <w:szCs w:val="20"/>
              </w:rPr>
              <w:t>Topic 8 Space Physics</w:t>
            </w:r>
          </w:p>
          <w:p w14:paraId="3F554950" w14:textId="77777777" w:rsidR="00B07F2E" w:rsidRDefault="00B07F2E" w:rsidP="00B07F2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ife Cycle of Stars -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100</w:t>
            </w:r>
          </w:p>
          <w:p w14:paraId="45EA6199" w14:textId="77777777" w:rsidR="00B07F2E" w:rsidRDefault="00B07F2E" w:rsidP="00B07F2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olar System and Orbits - 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101</w:t>
            </w:r>
          </w:p>
          <w:p w14:paraId="4BAEF4C3" w14:textId="77777777" w:rsidR="00B07F2E" w:rsidRPr="00B07F2E" w:rsidRDefault="00B07F2E" w:rsidP="001D1B4B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sz w:val="20"/>
                <w:szCs w:val="20"/>
              </w:rPr>
            </w:pPr>
            <w:r w:rsidRPr="00B07F2E">
              <w:rPr>
                <w:sz w:val="20"/>
                <w:szCs w:val="20"/>
              </w:rPr>
              <w:t xml:space="preserve">Red-Shift and the Big Bang – </w:t>
            </w:r>
            <w:proofErr w:type="spellStart"/>
            <w:r w:rsidRPr="00B07F2E">
              <w:rPr>
                <w:sz w:val="20"/>
                <w:szCs w:val="20"/>
              </w:rPr>
              <w:t>pg</w:t>
            </w:r>
            <w:proofErr w:type="spellEnd"/>
            <w:r w:rsidRPr="00B07F2E">
              <w:rPr>
                <w:sz w:val="20"/>
                <w:szCs w:val="20"/>
              </w:rPr>
              <w:t xml:space="preserve"> 102</w:t>
            </w:r>
          </w:p>
          <w:p w14:paraId="11F0AFF0" w14:textId="77777777" w:rsidR="00B07F2E" w:rsidRPr="00B07F2E" w:rsidRDefault="00B07F2E" w:rsidP="00B07F2E">
            <w:pPr>
              <w:widowControl w:val="0"/>
              <w:tabs>
                <w:tab w:val="left" w:pos="394"/>
              </w:tabs>
              <w:autoSpaceDE w:val="0"/>
              <w:autoSpaceDN w:val="0"/>
              <w:spacing w:after="60"/>
              <w:ind w:right="142"/>
              <w:rPr>
                <w:color w:val="002060"/>
                <w:sz w:val="20"/>
                <w:szCs w:val="20"/>
              </w:rPr>
            </w:pPr>
            <w:r w:rsidRPr="00843CB1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2B9B04BA" wp14:editId="75111940">
                      <wp:simplePos x="0" y="0"/>
                      <wp:positionH relativeFrom="page">
                        <wp:posOffset>7232015</wp:posOffset>
                      </wp:positionH>
                      <wp:positionV relativeFrom="paragraph">
                        <wp:posOffset>-1323975</wp:posOffset>
                      </wp:positionV>
                      <wp:extent cx="177165" cy="1005840"/>
                      <wp:effectExtent l="2540" t="4445" r="1270" b="0"/>
                      <wp:wrapNone/>
                      <wp:docPr id="13" name="Text Box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3D6598" w14:textId="77777777" w:rsidR="00B07F2E" w:rsidRDefault="00B07F2E" w:rsidP="00B07F2E">
                                  <w:pPr>
                                    <w:spacing w:before="27"/>
                                    <w:ind w:left="20" w:right="-5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Subje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101"/>
                                      <w:sz w:val="20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A9DD3" id="_x0000_s1038" type="#_x0000_t202" style="position:absolute;margin-left:569.45pt;margin-top:-104.25pt;width:13.95pt;height:79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J/swIAALU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" filled="f" stroked="f">
                      <v:textbox style="layout-flow:vertical" inset="0,0,0,0">
                        <w:txbxContent>
                          <w:p w:rsidR="00B07F2E" w:rsidRDefault="00B07F2E" w:rsidP="00B07F2E">
                            <w:pPr>
                              <w:spacing w:before="27"/>
                              <w:ind w:left="20" w:right="-5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Subjec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101"/>
                                <w:sz w:val="20"/>
                              </w:rPr>
                              <w:t>Conten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color w:val="002060"/>
                <w:sz w:val="24"/>
                <w:szCs w:val="20"/>
              </w:rPr>
              <w:t>Topic 5</w:t>
            </w:r>
            <w:r w:rsidRPr="00843CB1">
              <w:rPr>
                <w:color w:val="002060"/>
                <w:sz w:val="24"/>
                <w:szCs w:val="20"/>
              </w:rPr>
              <w:t xml:space="preserve"> </w:t>
            </w:r>
            <w:r>
              <w:rPr>
                <w:color w:val="002060"/>
                <w:sz w:val="24"/>
                <w:szCs w:val="20"/>
              </w:rPr>
              <w:t xml:space="preserve">Forces, </w:t>
            </w:r>
            <w:r w:rsidRPr="00843CB1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2C02A99B" wp14:editId="7D3174CC">
                      <wp:simplePos x="0" y="0"/>
                      <wp:positionH relativeFrom="page">
                        <wp:posOffset>7232015</wp:posOffset>
                      </wp:positionH>
                      <wp:positionV relativeFrom="paragraph">
                        <wp:posOffset>-1323975</wp:posOffset>
                      </wp:positionV>
                      <wp:extent cx="177165" cy="1005840"/>
                      <wp:effectExtent l="2540" t="4445" r="1270" b="0"/>
                      <wp:wrapNone/>
                      <wp:docPr id="14" name="Text Box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474A8" w14:textId="77777777" w:rsidR="00B07F2E" w:rsidRDefault="00B07F2E" w:rsidP="00B07F2E">
                                  <w:pPr>
                                    <w:spacing w:before="27"/>
                                    <w:ind w:left="20" w:right="-5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Subje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101"/>
                                      <w:sz w:val="20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59AD9" id="_x0000_s1039" type="#_x0000_t202" style="position:absolute;margin-left:569.45pt;margin-top:-104.25pt;width:13.95pt;height:79.2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7GVswIAALU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" filled="f" stroked="f">
                      <v:textbox style="layout-flow:vertical" inset="0,0,0,0">
                        <w:txbxContent>
                          <w:p w:rsidR="00B07F2E" w:rsidRDefault="00B07F2E" w:rsidP="00B07F2E">
                            <w:pPr>
                              <w:spacing w:before="27"/>
                              <w:ind w:left="20" w:right="-5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Subjec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101"/>
                                <w:sz w:val="20"/>
                              </w:rPr>
                              <w:t>Conten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3CB1">
              <w:rPr>
                <w:color w:val="002060"/>
                <w:sz w:val="24"/>
                <w:szCs w:val="20"/>
              </w:rPr>
              <w:t xml:space="preserve">Topic </w:t>
            </w:r>
            <w:r>
              <w:rPr>
                <w:color w:val="002060"/>
                <w:sz w:val="24"/>
                <w:szCs w:val="20"/>
              </w:rPr>
              <w:t xml:space="preserve">6 Waves, Topic 7 Magnetism and Electromagnetism and Topic 8 Space </w:t>
            </w:r>
          </w:p>
          <w:p w14:paraId="599A4E85" w14:textId="77777777" w:rsidR="006E65D4" w:rsidRPr="00B07F2E" w:rsidRDefault="00B07F2E" w:rsidP="00B07F2E">
            <w:pPr>
              <w:pStyle w:val="ListParagraph"/>
              <w:numPr>
                <w:ilvl w:val="0"/>
                <w:numId w:val="36"/>
              </w:numPr>
              <w:rPr>
                <w:color w:val="002060"/>
                <w:sz w:val="28"/>
              </w:rPr>
            </w:pPr>
            <w:r w:rsidRPr="00B07F2E">
              <w:rPr>
                <w:sz w:val="20"/>
                <w:szCs w:val="20"/>
              </w:rPr>
              <w:t>Past Paper Questions</w:t>
            </w:r>
          </w:p>
        </w:tc>
      </w:tr>
    </w:tbl>
    <w:p w14:paraId="4F2E8AC0" w14:textId="77777777" w:rsidR="00C4085C" w:rsidRPr="0063277C" w:rsidRDefault="006F3387">
      <w:pPr>
        <w:rPr>
          <w:color w:val="002060"/>
        </w:rPr>
      </w:pPr>
      <w:r>
        <w:rPr>
          <w:color w:val="002060"/>
        </w:rPr>
        <w:t xml:space="preserve"> </w:t>
      </w:r>
    </w:p>
    <w:sectPr w:rsidR="00C4085C" w:rsidRPr="0063277C" w:rsidSect="00EA19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5D6"/>
    <w:multiLevelType w:val="hybridMultilevel"/>
    <w:tmpl w:val="23F4BBB4"/>
    <w:lvl w:ilvl="0" w:tplc="9C921B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7F5A"/>
    <w:multiLevelType w:val="hybridMultilevel"/>
    <w:tmpl w:val="C64A7962"/>
    <w:lvl w:ilvl="0" w:tplc="ACEC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FB6"/>
    <w:multiLevelType w:val="hybridMultilevel"/>
    <w:tmpl w:val="C7A21E94"/>
    <w:lvl w:ilvl="0" w:tplc="894CCFDA">
      <w:start w:val="1"/>
      <w:numFmt w:val="lowerLetter"/>
      <w:lvlText w:val="%1)"/>
      <w:lvlJc w:val="left"/>
      <w:pPr>
        <w:ind w:left="1757" w:hanging="284"/>
        <w:jc w:val="right"/>
      </w:pPr>
      <w:rPr>
        <w:rFonts w:ascii="Arial" w:eastAsia="Arial" w:hAnsi="Arial" w:cs="Arial" w:hint="default"/>
        <w:color w:val="231F20"/>
        <w:spacing w:val="-3"/>
        <w:w w:val="93"/>
        <w:sz w:val="20"/>
        <w:szCs w:val="20"/>
      </w:rPr>
    </w:lvl>
    <w:lvl w:ilvl="1" w:tplc="5E12589A">
      <w:start w:val="1"/>
      <w:numFmt w:val="lowerLetter"/>
      <w:lvlText w:val="%2)"/>
      <w:lvlJc w:val="left"/>
      <w:pPr>
        <w:ind w:left="1757" w:hanging="284"/>
      </w:pPr>
      <w:rPr>
        <w:rFonts w:ascii="Arial" w:eastAsia="Arial" w:hAnsi="Arial" w:cs="Arial" w:hint="default"/>
        <w:color w:val="231F20"/>
        <w:spacing w:val="-3"/>
        <w:w w:val="93"/>
        <w:sz w:val="20"/>
        <w:szCs w:val="20"/>
      </w:rPr>
    </w:lvl>
    <w:lvl w:ilvl="2" w:tplc="5ED69B4C">
      <w:numFmt w:val="bullet"/>
      <w:lvlText w:val="•"/>
      <w:lvlJc w:val="left"/>
      <w:pPr>
        <w:ind w:left="2600" w:hanging="284"/>
      </w:pPr>
      <w:rPr>
        <w:rFonts w:hint="default"/>
      </w:rPr>
    </w:lvl>
    <w:lvl w:ilvl="3" w:tplc="39140464">
      <w:numFmt w:val="bullet"/>
      <w:lvlText w:val="•"/>
      <w:lvlJc w:val="left"/>
      <w:pPr>
        <w:ind w:left="3020" w:hanging="284"/>
      </w:pPr>
      <w:rPr>
        <w:rFonts w:hint="default"/>
      </w:rPr>
    </w:lvl>
    <w:lvl w:ilvl="4" w:tplc="B6D0D26C">
      <w:numFmt w:val="bullet"/>
      <w:lvlText w:val="•"/>
      <w:lvlJc w:val="left"/>
      <w:pPr>
        <w:ind w:left="3440" w:hanging="284"/>
      </w:pPr>
      <w:rPr>
        <w:rFonts w:hint="default"/>
      </w:rPr>
    </w:lvl>
    <w:lvl w:ilvl="5" w:tplc="293C3510">
      <w:numFmt w:val="bullet"/>
      <w:lvlText w:val="•"/>
      <w:lvlJc w:val="left"/>
      <w:pPr>
        <w:ind w:left="3860" w:hanging="284"/>
      </w:pPr>
      <w:rPr>
        <w:rFonts w:hint="default"/>
      </w:rPr>
    </w:lvl>
    <w:lvl w:ilvl="6" w:tplc="21E8253C">
      <w:numFmt w:val="bullet"/>
      <w:lvlText w:val="•"/>
      <w:lvlJc w:val="left"/>
      <w:pPr>
        <w:ind w:left="4280" w:hanging="284"/>
      </w:pPr>
      <w:rPr>
        <w:rFonts w:hint="default"/>
      </w:rPr>
    </w:lvl>
    <w:lvl w:ilvl="7" w:tplc="D9F63938">
      <w:numFmt w:val="bullet"/>
      <w:lvlText w:val="•"/>
      <w:lvlJc w:val="left"/>
      <w:pPr>
        <w:ind w:left="4700" w:hanging="284"/>
      </w:pPr>
      <w:rPr>
        <w:rFonts w:hint="default"/>
      </w:rPr>
    </w:lvl>
    <w:lvl w:ilvl="8" w:tplc="992CC81E">
      <w:numFmt w:val="bullet"/>
      <w:lvlText w:val="•"/>
      <w:lvlJc w:val="left"/>
      <w:pPr>
        <w:ind w:left="5120" w:hanging="284"/>
      </w:pPr>
      <w:rPr>
        <w:rFonts w:hint="default"/>
      </w:rPr>
    </w:lvl>
  </w:abstractNum>
  <w:abstractNum w:abstractNumId="3" w15:restartNumberingAfterBreak="0">
    <w:nsid w:val="0CB07161"/>
    <w:multiLevelType w:val="hybridMultilevel"/>
    <w:tmpl w:val="6D3273D4"/>
    <w:lvl w:ilvl="0" w:tplc="B25CECAC">
      <w:start w:val="1"/>
      <w:numFmt w:val="lowerLetter"/>
      <w:lvlText w:val="%1)"/>
      <w:lvlJc w:val="left"/>
      <w:pPr>
        <w:ind w:left="1757" w:hanging="284"/>
      </w:pPr>
      <w:rPr>
        <w:rFonts w:ascii="Arial" w:eastAsia="Arial" w:hAnsi="Arial" w:cs="Arial" w:hint="default"/>
        <w:color w:val="231F20"/>
        <w:spacing w:val="-3"/>
        <w:w w:val="93"/>
        <w:sz w:val="20"/>
        <w:szCs w:val="20"/>
      </w:rPr>
    </w:lvl>
    <w:lvl w:ilvl="1" w:tplc="075A7A1C">
      <w:numFmt w:val="bullet"/>
      <w:lvlText w:val="•"/>
      <w:lvlJc w:val="left"/>
      <w:pPr>
        <w:ind w:left="2774" w:hanging="284"/>
      </w:pPr>
      <w:rPr>
        <w:rFonts w:hint="default"/>
      </w:rPr>
    </w:lvl>
    <w:lvl w:ilvl="2" w:tplc="F5763A2A">
      <w:numFmt w:val="bullet"/>
      <w:lvlText w:val="•"/>
      <w:lvlJc w:val="left"/>
      <w:pPr>
        <w:ind w:left="3789" w:hanging="284"/>
      </w:pPr>
      <w:rPr>
        <w:rFonts w:hint="default"/>
      </w:rPr>
    </w:lvl>
    <w:lvl w:ilvl="3" w:tplc="C94E6608">
      <w:numFmt w:val="bullet"/>
      <w:lvlText w:val="•"/>
      <w:lvlJc w:val="left"/>
      <w:pPr>
        <w:ind w:left="4803" w:hanging="284"/>
      </w:pPr>
      <w:rPr>
        <w:rFonts w:hint="default"/>
      </w:rPr>
    </w:lvl>
    <w:lvl w:ilvl="4" w:tplc="A5986AB2">
      <w:numFmt w:val="bullet"/>
      <w:lvlText w:val="•"/>
      <w:lvlJc w:val="left"/>
      <w:pPr>
        <w:ind w:left="5818" w:hanging="284"/>
      </w:pPr>
      <w:rPr>
        <w:rFonts w:hint="default"/>
      </w:rPr>
    </w:lvl>
    <w:lvl w:ilvl="5" w:tplc="C1320FA6">
      <w:numFmt w:val="bullet"/>
      <w:lvlText w:val="•"/>
      <w:lvlJc w:val="left"/>
      <w:pPr>
        <w:ind w:left="6832" w:hanging="284"/>
      </w:pPr>
      <w:rPr>
        <w:rFonts w:hint="default"/>
      </w:rPr>
    </w:lvl>
    <w:lvl w:ilvl="6" w:tplc="996E97FA">
      <w:numFmt w:val="bullet"/>
      <w:lvlText w:val="•"/>
      <w:lvlJc w:val="left"/>
      <w:pPr>
        <w:ind w:left="7847" w:hanging="284"/>
      </w:pPr>
      <w:rPr>
        <w:rFonts w:hint="default"/>
      </w:rPr>
    </w:lvl>
    <w:lvl w:ilvl="7" w:tplc="C378435E">
      <w:numFmt w:val="bullet"/>
      <w:lvlText w:val="•"/>
      <w:lvlJc w:val="left"/>
      <w:pPr>
        <w:ind w:left="8861" w:hanging="284"/>
      </w:pPr>
      <w:rPr>
        <w:rFonts w:hint="default"/>
      </w:rPr>
    </w:lvl>
    <w:lvl w:ilvl="8" w:tplc="CA1E5B2C">
      <w:numFmt w:val="bullet"/>
      <w:lvlText w:val="•"/>
      <w:lvlJc w:val="left"/>
      <w:pPr>
        <w:ind w:left="9876" w:hanging="284"/>
      </w:pPr>
      <w:rPr>
        <w:rFonts w:hint="default"/>
      </w:rPr>
    </w:lvl>
  </w:abstractNum>
  <w:abstractNum w:abstractNumId="4" w15:restartNumberingAfterBreak="0">
    <w:nsid w:val="0DAC228E"/>
    <w:multiLevelType w:val="hybridMultilevel"/>
    <w:tmpl w:val="D78A7422"/>
    <w:lvl w:ilvl="0" w:tplc="D23CFBBE">
      <w:start w:val="1"/>
      <w:numFmt w:val="lowerLetter"/>
      <w:lvlText w:val="%1)"/>
      <w:lvlJc w:val="left"/>
      <w:pPr>
        <w:ind w:left="1757" w:hanging="284"/>
      </w:pPr>
      <w:rPr>
        <w:rFonts w:ascii="Arial" w:eastAsia="Arial" w:hAnsi="Arial" w:cs="Arial" w:hint="default"/>
        <w:color w:val="231F20"/>
        <w:spacing w:val="-3"/>
        <w:w w:val="93"/>
        <w:sz w:val="20"/>
        <w:szCs w:val="20"/>
      </w:rPr>
    </w:lvl>
    <w:lvl w:ilvl="1" w:tplc="6A768D32">
      <w:numFmt w:val="bullet"/>
      <w:lvlText w:val="•"/>
      <w:lvlJc w:val="left"/>
      <w:pPr>
        <w:ind w:left="2774" w:hanging="284"/>
      </w:pPr>
      <w:rPr>
        <w:rFonts w:hint="default"/>
      </w:rPr>
    </w:lvl>
    <w:lvl w:ilvl="2" w:tplc="49444B8E">
      <w:numFmt w:val="bullet"/>
      <w:lvlText w:val="•"/>
      <w:lvlJc w:val="left"/>
      <w:pPr>
        <w:ind w:left="3789" w:hanging="284"/>
      </w:pPr>
      <w:rPr>
        <w:rFonts w:hint="default"/>
      </w:rPr>
    </w:lvl>
    <w:lvl w:ilvl="3" w:tplc="F738B524">
      <w:numFmt w:val="bullet"/>
      <w:lvlText w:val="•"/>
      <w:lvlJc w:val="left"/>
      <w:pPr>
        <w:ind w:left="4803" w:hanging="284"/>
      </w:pPr>
      <w:rPr>
        <w:rFonts w:hint="default"/>
      </w:rPr>
    </w:lvl>
    <w:lvl w:ilvl="4" w:tplc="DCEAA638">
      <w:numFmt w:val="bullet"/>
      <w:lvlText w:val="•"/>
      <w:lvlJc w:val="left"/>
      <w:pPr>
        <w:ind w:left="5818" w:hanging="284"/>
      </w:pPr>
      <w:rPr>
        <w:rFonts w:hint="default"/>
      </w:rPr>
    </w:lvl>
    <w:lvl w:ilvl="5" w:tplc="3ABA5396">
      <w:numFmt w:val="bullet"/>
      <w:lvlText w:val="•"/>
      <w:lvlJc w:val="left"/>
      <w:pPr>
        <w:ind w:left="6832" w:hanging="284"/>
      </w:pPr>
      <w:rPr>
        <w:rFonts w:hint="default"/>
      </w:rPr>
    </w:lvl>
    <w:lvl w:ilvl="6" w:tplc="1FE26D9A">
      <w:numFmt w:val="bullet"/>
      <w:lvlText w:val="•"/>
      <w:lvlJc w:val="left"/>
      <w:pPr>
        <w:ind w:left="7847" w:hanging="284"/>
      </w:pPr>
      <w:rPr>
        <w:rFonts w:hint="default"/>
      </w:rPr>
    </w:lvl>
    <w:lvl w:ilvl="7" w:tplc="1A9C46DC">
      <w:numFmt w:val="bullet"/>
      <w:lvlText w:val="•"/>
      <w:lvlJc w:val="left"/>
      <w:pPr>
        <w:ind w:left="8861" w:hanging="284"/>
      </w:pPr>
      <w:rPr>
        <w:rFonts w:hint="default"/>
      </w:rPr>
    </w:lvl>
    <w:lvl w:ilvl="8" w:tplc="E3F0FB60">
      <w:numFmt w:val="bullet"/>
      <w:lvlText w:val="•"/>
      <w:lvlJc w:val="left"/>
      <w:pPr>
        <w:ind w:left="9876" w:hanging="284"/>
      </w:pPr>
      <w:rPr>
        <w:rFonts w:hint="default"/>
      </w:rPr>
    </w:lvl>
  </w:abstractNum>
  <w:abstractNum w:abstractNumId="5" w15:restartNumberingAfterBreak="0">
    <w:nsid w:val="0F1F4D4E"/>
    <w:multiLevelType w:val="hybridMultilevel"/>
    <w:tmpl w:val="C2BAD594"/>
    <w:lvl w:ilvl="0" w:tplc="19CAC026">
      <w:start w:val="1"/>
      <w:numFmt w:val="lowerLetter"/>
      <w:lvlText w:val="%1)"/>
      <w:lvlJc w:val="left"/>
      <w:pPr>
        <w:ind w:left="1757" w:hanging="284"/>
        <w:jc w:val="right"/>
      </w:pPr>
      <w:rPr>
        <w:rFonts w:ascii="Arial" w:eastAsia="Arial" w:hAnsi="Arial" w:cs="Arial" w:hint="default"/>
        <w:color w:val="231F20"/>
        <w:spacing w:val="-3"/>
        <w:w w:val="93"/>
        <w:sz w:val="20"/>
        <w:szCs w:val="20"/>
      </w:rPr>
    </w:lvl>
    <w:lvl w:ilvl="1" w:tplc="05A2975C">
      <w:numFmt w:val="bullet"/>
      <w:lvlText w:val="•"/>
      <w:lvlJc w:val="left"/>
      <w:pPr>
        <w:ind w:left="2774" w:hanging="284"/>
      </w:pPr>
      <w:rPr>
        <w:rFonts w:hint="default"/>
      </w:rPr>
    </w:lvl>
    <w:lvl w:ilvl="2" w:tplc="53043F74">
      <w:numFmt w:val="bullet"/>
      <w:lvlText w:val="•"/>
      <w:lvlJc w:val="left"/>
      <w:pPr>
        <w:ind w:left="3789" w:hanging="284"/>
      </w:pPr>
      <w:rPr>
        <w:rFonts w:hint="default"/>
      </w:rPr>
    </w:lvl>
    <w:lvl w:ilvl="3" w:tplc="D4624750">
      <w:numFmt w:val="bullet"/>
      <w:lvlText w:val="•"/>
      <w:lvlJc w:val="left"/>
      <w:pPr>
        <w:ind w:left="4803" w:hanging="284"/>
      </w:pPr>
      <w:rPr>
        <w:rFonts w:hint="default"/>
      </w:rPr>
    </w:lvl>
    <w:lvl w:ilvl="4" w:tplc="433E159C">
      <w:numFmt w:val="bullet"/>
      <w:lvlText w:val="•"/>
      <w:lvlJc w:val="left"/>
      <w:pPr>
        <w:ind w:left="5818" w:hanging="284"/>
      </w:pPr>
      <w:rPr>
        <w:rFonts w:hint="default"/>
      </w:rPr>
    </w:lvl>
    <w:lvl w:ilvl="5" w:tplc="6ED8C06E">
      <w:numFmt w:val="bullet"/>
      <w:lvlText w:val="•"/>
      <w:lvlJc w:val="left"/>
      <w:pPr>
        <w:ind w:left="6832" w:hanging="284"/>
      </w:pPr>
      <w:rPr>
        <w:rFonts w:hint="default"/>
      </w:rPr>
    </w:lvl>
    <w:lvl w:ilvl="6" w:tplc="DA6867A8">
      <w:numFmt w:val="bullet"/>
      <w:lvlText w:val="•"/>
      <w:lvlJc w:val="left"/>
      <w:pPr>
        <w:ind w:left="7847" w:hanging="284"/>
      </w:pPr>
      <w:rPr>
        <w:rFonts w:hint="default"/>
      </w:rPr>
    </w:lvl>
    <w:lvl w:ilvl="7" w:tplc="21C0142E">
      <w:numFmt w:val="bullet"/>
      <w:lvlText w:val="•"/>
      <w:lvlJc w:val="left"/>
      <w:pPr>
        <w:ind w:left="8861" w:hanging="284"/>
      </w:pPr>
      <w:rPr>
        <w:rFonts w:hint="default"/>
      </w:rPr>
    </w:lvl>
    <w:lvl w:ilvl="8" w:tplc="92381B56">
      <w:numFmt w:val="bullet"/>
      <w:lvlText w:val="•"/>
      <w:lvlJc w:val="left"/>
      <w:pPr>
        <w:ind w:left="9876" w:hanging="284"/>
      </w:pPr>
      <w:rPr>
        <w:rFonts w:hint="default"/>
      </w:rPr>
    </w:lvl>
  </w:abstractNum>
  <w:abstractNum w:abstractNumId="6" w15:restartNumberingAfterBreak="0">
    <w:nsid w:val="1407044B"/>
    <w:multiLevelType w:val="hybridMultilevel"/>
    <w:tmpl w:val="D2720FBA"/>
    <w:lvl w:ilvl="0" w:tplc="62C0C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1F"/>
    <w:multiLevelType w:val="hybridMultilevel"/>
    <w:tmpl w:val="139A48A6"/>
    <w:lvl w:ilvl="0" w:tplc="ACEC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47A02"/>
    <w:multiLevelType w:val="hybridMultilevel"/>
    <w:tmpl w:val="64267100"/>
    <w:lvl w:ilvl="0" w:tplc="559E04A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A2190"/>
    <w:multiLevelType w:val="hybridMultilevel"/>
    <w:tmpl w:val="FC6A3B48"/>
    <w:lvl w:ilvl="0" w:tplc="DF8690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7A77"/>
    <w:multiLevelType w:val="hybridMultilevel"/>
    <w:tmpl w:val="DC4E181E"/>
    <w:lvl w:ilvl="0" w:tplc="F96A0E86">
      <w:start w:val="1"/>
      <w:numFmt w:val="lowerLetter"/>
      <w:lvlText w:val="%1)"/>
      <w:lvlJc w:val="left"/>
      <w:pPr>
        <w:ind w:left="413" w:hanging="284"/>
        <w:jc w:val="right"/>
      </w:pPr>
      <w:rPr>
        <w:rFonts w:ascii="Arial" w:eastAsia="Arial" w:hAnsi="Arial" w:cs="Arial" w:hint="default"/>
        <w:color w:val="231F20"/>
        <w:spacing w:val="-3"/>
        <w:w w:val="93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4361"/>
    <w:multiLevelType w:val="hybridMultilevel"/>
    <w:tmpl w:val="139A48A6"/>
    <w:lvl w:ilvl="0" w:tplc="ACEC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F7225"/>
    <w:multiLevelType w:val="hybridMultilevel"/>
    <w:tmpl w:val="C2AA64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F7A20"/>
    <w:multiLevelType w:val="hybridMultilevel"/>
    <w:tmpl w:val="C2AA64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6082"/>
    <w:multiLevelType w:val="hybridMultilevel"/>
    <w:tmpl w:val="C2AA64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87789"/>
    <w:multiLevelType w:val="hybridMultilevel"/>
    <w:tmpl w:val="25907690"/>
    <w:lvl w:ilvl="0" w:tplc="EAA42106">
      <w:start w:val="1"/>
      <w:numFmt w:val="lowerLetter"/>
      <w:lvlText w:val="%1)"/>
      <w:lvlJc w:val="left"/>
      <w:pPr>
        <w:ind w:left="413" w:hanging="284"/>
      </w:pPr>
      <w:rPr>
        <w:rFonts w:ascii="Arial" w:eastAsia="Arial" w:hAnsi="Arial" w:cs="Arial" w:hint="default"/>
        <w:color w:val="231F20"/>
        <w:spacing w:val="-3"/>
        <w:w w:val="93"/>
        <w:sz w:val="20"/>
        <w:szCs w:val="20"/>
      </w:rPr>
    </w:lvl>
    <w:lvl w:ilvl="1" w:tplc="43E8A82C">
      <w:start w:val="1"/>
      <w:numFmt w:val="lowerLetter"/>
      <w:lvlText w:val="%2)"/>
      <w:lvlJc w:val="left"/>
      <w:pPr>
        <w:ind w:left="1757" w:hanging="284"/>
        <w:jc w:val="right"/>
      </w:pPr>
      <w:rPr>
        <w:rFonts w:ascii="Arial" w:eastAsia="Arial" w:hAnsi="Arial" w:cs="Arial" w:hint="default"/>
        <w:color w:val="231F20"/>
        <w:spacing w:val="-3"/>
        <w:w w:val="93"/>
        <w:sz w:val="20"/>
        <w:szCs w:val="20"/>
      </w:rPr>
    </w:lvl>
    <w:lvl w:ilvl="2" w:tplc="3FF4D1F6">
      <w:start w:val="1"/>
      <w:numFmt w:val="upperRoman"/>
      <w:lvlText w:val="%3)"/>
      <w:lvlJc w:val="left"/>
      <w:pPr>
        <w:ind w:left="393" w:hanging="284"/>
      </w:pPr>
      <w:rPr>
        <w:rFonts w:ascii="Arial" w:eastAsia="Arial" w:hAnsi="Arial" w:cs="Arial" w:hint="default"/>
        <w:color w:val="231F20"/>
        <w:spacing w:val="-3"/>
        <w:w w:val="91"/>
        <w:sz w:val="20"/>
        <w:szCs w:val="20"/>
      </w:rPr>
    </w:lvl>
    <w:lvl w:ilvl="3" w:tplc="600408E4">
      <w:numFmt w:val="bullet"/>
      <w:lvlText w:val="■"/>
      <w:lvlJc w:val="left"/>
      <w:pPr>
        <w:ind w:left="677" w:hanging="284"/>
      </w:pPr>
      <w:rPr>
        <w:rFonts w:ascii="MS UI Gothic" w:eastAsia="MS UI Gothic" w:hAnsi="MS UI Gothic" w:cs="MS UI Gothic" w:hint="default"/>
        <w:color w:val="DA1F3D"/>
        <w:w w:val="76"/>
        <w:sz w:val="14"/>
        <w:szCs w:val="14"/>
      </w:rPr>
    </w:lvl>
    <w:lvl w:ilvl="4" w:tplc="904E8CCC">
      <w:numFmt w:val="bullet"/>
      <w:lvlText w:val="■"/>
      <w:lvlJc w:val="left"/>
      <w:pPr>
        <w:ind w:left="1757" w:hanging="284"/>
      </w:pPr>
      <w:rPr>
        <w:rFonts w:ascii="MS UI Gothic" w:eastAsia="MS UI Gothic" w:hAnsi="MS UI Gothic" w:cs="MS UI Gothic" w:hint="default"/>
        <w:color w:val="DA1F3D"/>
        <w:w w:val="76"/>
        <w:sz w:val="14"/>
        <w:szCs w:val="14"/>
      </w:rPr>
    </w:lvl>
    <w:lvl w:ilvl="5" w:tplc="EF26264C">
      <w:numFmt w:val="bullet"/>
      <w:lvlText w:val="•"/>
      <w:lvlJc w:val="left"/>
      <w:pPr>
        <w:ind w:left="2816" w:hanging="284"/>
      </w:pPr>
      <w:rPr>
        <w:rFonts w:hint="default"/>
      </w:rPr>
    </w:lvl>
    <w:lvl w:ilvl="6" w:tplc="770C92B4">
      <w:numFmt w:val="bullet"/>
      <w:lvlText w:val="•"/>
      <w:lvlJc w:val="left"/>
      <w:pPr>
        <w:ind w:left="3344" w:hanging="284"/>
      </w:pPr>
      <w:rPr>
        <w:rFonts w:hint="default"/>
      </w:rPr>
    </w:lvl>
    <w:lvl w:ilvl="7" w:tplc="8B4E9096">
      <w:numFmt w:val="bullet"/>
      <w:lvlText w:val="•"/>
      <w:lvlJc w:val="left"/>
      <w:pPr>
        <w:ind w:left="3873" w:hanging="284"/>
      </w:pPr>
      <w:rPr>
        <w:rFonts w:hint="default"/>
      </w:rPr>
    </w:lvl>
    <w:lvl w:ilvl="8" w:tplc="61F68070">
      <w:numFmt w:val="bullet"/>
      <w:lvlText w:val="•"/>
      <w:lvlJc w:val="left"/>
      <w:pPr>
        <w:ind w:left="4401" w:hanging="284"/>
      </w:pPr>
      <w:rPr>
        <w:rFonts w:hint="default"/>
      </w:rPr>
    </w:lvl>
  </w:abstractNum>
  <w:abstractNum w:abstractNumId="16" w15:restartNumberingAfterBreak="0">
    <w:nsid w:val="37E465D2"/>
    <w:multiLevelType w:val="hybridMultilevel"/>
    <w:tmpl w:val="9FB8EDFE"/>
    <w:lvl w:ilvl="0" w:tplc="222094CA">
      <w:start w:val="1"/>
      <w:numFmt w:val="lowerLetter"/>
      <w:lvlText w:val="%1)"/>
      <w:lvlJc w:val="left"/>
      <w:pPr>
        <w:ind w:left="413" w:hanging="284"/>
      </w:pPr>
      <w:rPr>
        <w:rFonts w:ascii="Arial" w:eastAsia="Arial" w:hAnsi="Arial" w:cs="Arial" w:hint="default"/>
        <w:color w:val="231F20"/>
        <w:spacing w:val="-3"/>
        <w:w w:val="93"/>
        <w:sz w:val="20"/>
        <w:szCs w:val="20"/>
      </w:rPr>
    </w:lvl>
    <w:lvl w:ilvl="1" w:tplc="19428080">
      <w:numFmt w:val="bullet"/>
      <w:lvlText w:val="•"/>
      <w:lvlJc w:val="left"/>
      <w:pPr>
        <w:ind w:left="1496" w:hanging="284"/>
      </w:pPr>
      <w:rPr>
        <w:rFonts w:hint="default"/>
      </w:rPr>
    </w:lvl>
    <w:lvl w:ilvl="2" w:tplc="19C034D6">
      <w:numFmt w:val="bullet"/>
      <w:lvlText w:val="•"/>
      <w:lvlJc w:val="left"/>
      <w:pPr>
        <w:ind w:left="2573" w:hanging="284"/>
      </w:pPr>
      <w:rPr>
        <w:rFonts w:hint="default"/>
      </w:rPr>
    </w:lvl>
    <w:lvl w:ilvl="3" w:tplc="473EA6B0">
      <w:numFmt w:val="bullet"/>
      <w:lvlText w:val="•"/>
      <w:lvlJc w:val="left"/>
      <w:pPr>
        <w:ind w:left="3649" w:hanging="284"/>
      </w:pPr>
      <w:rPr>
        <w:rFonts w:hint="default"/>
      </w:rPr>
    </w:lvl>
    <w:lvl w:ilvl="4" w:tplc="1D7A53B4">
      <w:numFmt w:val="bullet"/>
      <w:lvlText w:val="•"/>
      <w:lvlJc w:val="left"/>
      <w:pPr>
        <w:ind w:left="4726" w:hanging="284"/>
      </w:pPr>
      <w:rPr>
        <w:rFonts w:hint="default"/>
      </w:rPr>
    </w:lvl>
    <w:lvl w:ilvl="5" w:tplc="7396C1A0">
      <w:numFmt w:val="bullet"/>
      <w:lvlText w:val="•"/>
      <w:lvlJc w:val="left"/>
      <w:pPr>
        <w:ind w:left="5802" w:hanging="284"/>
      </w:pPr>
      <w:rPr>
        <w:rFonts w:hint="default"/>
      </w:rPr>
    </w:lvl>
    <w:lvl w:ilvl="6" w:tplc="A0E8931C">
      <w:numFmt w:val="bullet"/>
      <w:lvlText w:val="•"/>
      <w:lvlJc w:val="left"/>
      <w:pPr>
        <w:ind w:left="6879" w:hanging="284"/>
      </w:pPr>
      <w:rPr>
        <w:rFonts w:hint="default"/>
      </w:rPr>
    </w:lvl>
    <w:lvl w:ilvl="7" w:tplc="3006C642">
      <w:numFmt w:val="bullet"/>
      <w:lvlText w:val="•"/>
      <w:lvlJc w:val="left"/>
      <w:pPr>
        <w:ind w:left="7955" w:hanging="284"/>
      </w:pPr>
      <w:rPr>
        <w:rFonts w:hint="default"/>
      </w:rPr>
    </w:lvl>
    <w:lvl w:ilvl="8" w:tplc="47F4B378"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7" w15:restartNumberingAfterBreak="0">
    <w:nsid w:val="38457531"/>
    <w:multiLevelType w:val="hybridMultilevel"/>
    <w:tmpl w:val="535ECABE"/>
    <w:lvl w:ilvl="0" w:tplc="87428F42">
      <w:start w:val="1"/>
      <w:numFmt w:val="lowerLetter"/>
      <w:lvlText w:val="%1)"/>
      <w:lvlJc w:val="left"/>
      <w:pPr>
        <w:ind w:left="413" w:hanging="284"/>
      </w:pPr>
      <w:rPr>
        <w:rFonts w:ascii="Arial" w:eastAsia="Arial" w:hAnsi="Arial" w:cs="Arial" w:hint="default"/>
        <w:color w:val="231F20"/>
        <w:spacing w:val="-3"/>
        <w:w w:val="97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D508A"/>
    <w:multiLevelType w:val="hybridMultilevel"/>
    <w:tmpl w:val="B9B011C8"/>
    <w:lvl w:ilvl="0" w:tplc="ACEC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64F6"/>
    <w:multiLevelType w:val="hybridMultilevel"/>
    <w:tmpl w:val="1FDEDFA2"/>
    <w:lvl w:ilvl="0" w:tplc="BC78C4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14FB7"/>
    <w:multiLevelType w:val="hybridMultilevel"/>
    <w:tmpl w:val="EF620AC2"/>
    <w:lvl w:ilvl="0" w:tplc="BC78C4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20A58"/>
    <w:multiLevelType w:val="hybridMultilevel"/>
    <w:tmpl w:val="B0DC5434"/>
    <w:lvl w:ilvl="0" w:tplc="0DC6E806">
      <w:start w:val="2"/>
      <w:numFmt w:val="bullet"/>
      <w:lvlText w:val=""/>
      <w:lvlJc w:val="left"/>
      <w:pPr>
        <w:ind w:left="753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4C83792C"/>
    <w:multiLevelType w:val="hybridMultilevel"/>
    <w:tmpl w:val="4380EE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B322D"/>
    <w:multiLevelType w:val="hybridMultilevel"/>
    <w:tmpl w:val="DFCE929C"/>
    <w:lvl w:ilvl="0" w:tplc="D15C5B1E">
      <w:start w:val="1"/>
      <w:numFmt w:val="lowerLetter"/>
      <w:lvlText w:val="%1)"/>
      <w:lvlJc w:val="left"/>
      <w:pPr>
        <w:ind w:left="393" w:hanging="284"/>
      </w:pPr>
      <w:rPr>
        <w:rFonts w:asciiTheme="minorHAnsi" w:eastAsiaTheme="minorHAnsi" w:hAnsiTheme="minorHAnsi" w:cstheme="minorBidi"/>
        <w:color w:val="231F20"/>
        <w:spacing w:val="-3"/>
        <w:w w:val="93"/>
        <w:sz w:val="20"/>
        <w:szCs w:val="20"/>
      </w:rPr>
    </w:lvl>
    <w:lvl w:ilvl="1" w:tplc="04CC635E">
      <w:numFmt w:val="bullet"/>
      <w:lvlText w:val="■"/>
      <w:lvlJc w:val="left"/>
      <w:pPr>
        <w:ind w:left="677" w:hanging="284"/>
      </w:pPr>
      <w:rPr>
        <w:rFonts w:ascii="MS UI Gothic" w:eastAsia="MS UI Gothic" w:hAnsi="MS UI Gothic" w:cs="MS UI Gothic" w:hint="default"/>
        <w:color w:val="DA1F3D"/>
        <w:w w:val="76"/>
        <w:sz w:val="14"/>
        <w:szCs w:val="14"/>
      </w:rPr>
    </w:lvl>
    <w:lvl w:ilvl="2" w:tplc="96085540">
      <w:numFmt w:val="bullet"/>
      <w:lvlText w:val="•"/>
      <w:lvlJc w:val="left"/>
      <w:pPr>
        <w:ind w:left="1129" w:hanging="284"/>
      </w:pPr>
      <w:rPr>
        <w:rFonts w:hint="default"/>
      </w:rPr>
    </w:lvl>
    <w:lvl w:ilvl="3" w:tplc="00ECDF6E">
      <w:numFmt w:val="bullet"/>
      <w:lvlText w:val="•"/>
      <w:lvlJc w:val="left"/>
      <w:pPr>
        <w:ind w:left="1578" w:hanging="284"/>
      </w:pPr>
      <w:rPr>
        <w:rFonts w:hint="default"/>
      </w:rPr>
    </w:lvl>
    <w:lvl w:ilvl="4" w:tplc="14682218">
      <w:numFmt w:val="bullet"/>
      <w:lvlText w:val="•"/>
      <w:lvlJc w:val="left"/>
      <w:pPr>
        <w:ind w:left="2027" w:hanging="284"/>
      </w:pPr>
      <w:rPr>
        <w:rFonts w:hint="default"/>
      </w:rPr>
    </w:lvl>
    <w:lvl w:ilvl="5" w:tplc="41DC04E8">
      <w:numFmt w:val="bullet"/>
      <w:lvlText w:val="•"/>
      <w:lvlJc w:val="left"/>
      <w:pPr>
        <w:ind w:left="2477" w:hanging="284"/>
      </w:pPr>
      <w:rPr>
        <w:rFonts w:hint="default"/>
      </w:rPr>
    </w:lvl>
    <w:lvl w:ilvl="6" w:tplc="77A464FA">
      <w:numFmt w:val="bullet"/>
      <w:lvlText w:val="•"/>
      <w:lvlJc w:val="left"/>
      <w:pPr>
        <w:ind w:left="2926" w:hanging="284"/>
      </w:pPr>
      <w:rPr>
        <w:rFonts w:hint="default"/>
      </w:rPr>
    </w:lvl>
    <w:lvl w:ilvl="7" w:tplc="2898BA66">
      <w:numFmt w:val="bullet"/>
      <w:lvlText w:val="•"/>
      <w:lvlJc w:val="left"/>
      <w:pPr>
        <w:ind w:left="3375" w:hanging="284"/>
      </w:pPr>
      <w:rPr>
        <w:rFonts w:hint="default"/>
      </w:rPr>
    </w:lvl>
    <w:lvl w:ilvl="8" w:tplc="892E22FC">
      <w:numFmt w:val="bullet"/>
      <w:lvlText w:val="•"/>
      <w:lvlJc w:val="left"/>
      <w:pPr>
        <w:ind w:left="3825" w:hanging="284"/>
      </w:pPr>
      <w:rPr>
        <w:rFonts w:hint="default"/>
      </w:rPr>
    </w:lvl>
  </w:abstractNum>
  <w:abstractNum w:abstractNumId="24" w15:restartNumberingAfterBreak="0">
    <w:nsid w:val="55A311DE"/>
    <w:multiLevelType w:val="hybridMultilevel"/>
    <w:tmpl w:val="C64A7962"/>
    <w:lvl w:ilvl="0" w:tplc="ACEC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D28CF"/>
    <w:multiLevelType w:val="hybridMultilevel"/>
    <w:tmpl w:val="82D23C54"/>
    <w:lvl w:ilvl="0" w:tplc="BC78C4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C0C5F"/>
    <w:multiLevelType w:val="hybridMultilevel"/>
    <w:tmpl w:val="A2B0D35E"/>
    <w:lvl w:ilvl="0" w:tplc="E0EE9F32">
      <w:start w:val="9"/>
      <w:numFmt w:val="lowerLetter"/>
      <w:lvlText w:val="%1)"/>
      <w:lvlJc w:val="left"/>
      <w:pPr>
        <w:ind w:left="1757" w:hanging="284"/>
      </w:pPr>
      <w:rPr>
        <w:rFonts w:ascii="Arial" w:eastAsia="Arial" w:hAnsi="Arial" w:cs="Arial" w:hint="default"/>
        <w:color w:val="231F20"/>
        <w:spacing w:val="-3"/>
        <w:w w:val="93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D52D2"/>
    <w:multiLevelType w:val="hybridMultilevel"/>
    <w:tmpl w:val="236C302E"/>
    <w:lvl w:ilvl="0" w:tplc="D88AB510">
      <w:start w:val="1"/>
      <w:numFmt w:val="lowerLetter"/>
      <w:lvlText w:val="%1)"/>
      <w:lvlJc w:val="left"/>
      <w:pPr>
        <w:ind w:left="413" w:hanging="284"/>
      </w:pPr>
      <w:rPr>
        <w:rFonts w:ascii="Arial" w:eastAsia="Arial" w:hAnsi="Arial" w:cs="Arial" w:hint="default"/>
        <w:color w:val="231F20"/>
        <w:spacing w:val="-3"/>
        <w:w w:val="97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565E8"/>
    <w:multiLevelType w:val="hybridMultilevel"/>
    <w:tmpl w:val="8E46A714"/>
    <w:lvl w:ilvl="0" w:tplc="162CF8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80C2E"/>
    <w:multiLevelType w:val="hybridMultilevel"/>
    <w:tmpl w:val="E8443C76"/>
    <w:lvl w:ilvl="0" w:tplc="DC6A8252">
      <w:start w:val="1"/>
      <w:numFmt w:val="lowerLetter"/>
      <w:lvlText w:val="%1)"/>
      <w:lvlJc w:val="left"/>
      <w:pPr>
        <w:ind w:left="413" w:hanging="284"/>
        <w:jc w:val="right"/>
      </w:pPr>
      <w:rPr>
        <w:rFonts w:ascii="Arial" w:eastAsia="Arial" w:hAnsi="Arial" w:cs="Arial" w:hint="default"/>
        <w:color w:val="231F20"/>
        <w:spacing w:val="-3"/>
        <w:w w:val="93"/>
        <w:sz w:val="20"/>
        <w:szCs w:val="20"/>
      </w:rPr>
    </w:lvl>
    <w:lvl w:ilvl="1" w:tplc="F5567354">
      <w:numFmt w:val="bullet"/>
      <w:lvlText w:val="•"/>
      <w:lvlJc w:val="left"/>
      <w:pPr>
        <w:ind w:left="1496" w:hanging="284"/>
      </w:pPr>
      <w:rPr>
        <w:rFonts w:hint="default"/>
      </w:rPr>
    </w:lvl>
    <w:lvl w:ilvl="2" w:tplc="BAF26D36">
      <w:numFmt w:val="bullet"/>
      <w:lvlText w:val="•"/>
      <w:lvlJc w:val="left"/>
      <w:pPr>
        <w:ind w:left="2573" w:hanging="284"/>
      </w:pPr>
      <w:rPr>
        <w:rFonts w:hint="default"/>
      </w:rPr>
    </w:lvl>
    <w:lvl w:ilvl="3" w:tplc="47D63504">
      <w:numFmt w:val="bullet"/>
      <w:lvlText w:val="•"/>
      <w:lvlJc w:val="left"/>
      <w:pPr>
        <w:ind w:left="3649" w:hanging="284"/>
      </w:pPr>
      <w:rPr>
        <w:rFonts w:hint="default"/>
      </w:rPr>
    </w:lvl>
    <w:lvl w:ilvl="4" w:tplc="23747A22">
      <w:numFmt w:val="bullet"/>
      <w:lvlText w:val="•"/>
      <w:lvlJc w:val="left"/>
      <w:pPr>
        <w:ind w:left="4726" w:hanging="284"/>
      </w:pPr>
      <w:rPr>
        <w:rFonts w:hint="default"/>
      </w:rPr>
    </w:lvl>
    <w:lvl w:ilvl="5" w:tplc="10DC4A58">
      <w:numFmt w:val="bullet"/>
      <w:lvlText w:val="•"/>
      <w:lvlJc w:val="left"/>
      <w:pPr>
        <w:ind w:left="5802" w:hanging="284"/>
      </w:pPr>
      <w:rPr>
        <w:rFonts w:hint="default"/>
      </w:rPr>
    </w:lvl>
    <w:lvl w:ilvl="6" w:tplc="96BADE18">
      <w:numFmt w:val="bullet"/>
      <w:lvlText w:val="•"/>
      <w:lvlJc w:val="left"/>
      <w:pPr>
        <w:ind w:left="6879" w:hanging="284"/>
      </w:pPr>
      <w:rPr>
        <w:rFonts w:hint="default"/>
      </w:rPr>
    </w:lvl>
    <w:lvl w:ilvl="7" w:tplc="CA92C41E">
      <w:numFmt w:val="bullet"/>
      <w:lvlText w:val="•"/>
      <w:lvlJc w:val="left"/>
      <w:pPr>
        <w:ind w:left="7955" w:hanging="284"/>
      </w:pPr>
      <w:rPr>
        <w:rFonts w:hint="default"/>
      </w:rPr>
    </w:lvl>
    <w:lvl w:ilvl="8" w:tplc="67B88B06"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30" w15:restartNumberingAfterBreak="0">
    <w:nsid w:val="6DA9398C"/>
    <w:multiLevelType w:val="hybridMultilevel"/>
    <w:tmpl w:val="6538A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527E5D"/>
    <w:multiLevelType w:val="hybridMultilevel"/>
    <w:tmpl w:val="27006D90"/>
    <w:lvl w:ilvl="0" w:tplc="BC78C4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16346"/>
    <w:multiLevelType w:val="hybridMultilevel"/>
    <w:tmpl w:val="7DDC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C1621"/>
    <w:multiLevelType w:val="hybridMultilevel"/>
    <w:tmpl w:val="D9A65E38"/>
    <w:lvl w:ilvl="0" w:tplc="F0E65E6C">
      <w:start w:val="1"/>
      <w:numFmt w:val="lowerLetter"/>
      <w:lvlText w:val="%1)"/>
      <w:lvlJc w:val="left"/>
      <w:pPr>
        <w:ind w:left="359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4" w15:restartNumberingAfterBreak="0">
    <w:nsid w:val="7C9E012B"/>
    <w:multiLevelType w:val="hybridMultilevel"/>
    <w:tmpl w:val="7B46D1FA"/>
    <w:lvl w:ilvl="0" w:tplc="983259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41D84"/>
    <w:multiLevelType w:val="hybridMultilevel"/>
    <w:tmpl w:val="2D6A99A8"/>
    <w:lvl w:ilvl="0" w:tplc="BC78C4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1"/>
  </w:num>
  <w:num w:numId="4">
    <w:abstractNumId w:val="29"/>
  </w:num>
  <w:num w:numId="5">
    <w:abstractNumId w:val="17"/>
  </w:num>
  <w:num w:numId="6">
    <w:abstractNumId w:val="27"/>
  </w:num>
  <w:num w:numId="7">
    <w:abstractNumId w:val="33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1"/>
  </w:num>
  <w:num w:numId="13">
    <w:abstractNumId w:val="24"/>
  </w:num>
  <w:num w:numId="14">
    <w:abstractNumId w:val="18"/>
  </w:num>
  <w:num w:numId="15">
    <w:abstractNumId w:val="3"/>
  </w:num>
  <w:num w:numId="16">
    <w:abstractNumId w:val="5"/>
  </w:num>
  <w:num w:numId="17">
    <w:abstractNumId w:val="10"/>
  </w:num>
  <w:num w:numId="18">
    <w:abstractNumId w:val="22"/>
  </w:num>
  <w:num w:numId="19">
    <w:abstractNumId w:val="15"/>
  </w:num>
  <w:num w:numId="20">
    <w:abstractNumId w:val="26"/>
  </w:num>
  <w:num w:numId="21">
    <w:abstractNumId w:val="16"/>
  </w:num>
  <w:num w:numId="22">
    <w:abstractNumId w:val="2"/>
  </w:num>
  <w:num w:numId="23">
    <w:abstractNumId w:val="14"/>
  </w:num>
  <w:num w:numId="24">
    <w:abstractNumId w:val="9"/>
  </w:num>
  <w:num w:numId="25">
    <w:abstractNumId w:val="13"/>
  </w:num>
  <w:num w:numId="26">
    <w:abstractNumId w:val="12"/>
  </w:num>
  <w:num w:numId="27">
    <w:abstractNumId w:val="32"/>
  </w:num>
  <w:num w:numId="28">
    <w:abstractNumId w:val="8"/>
  </w:num>
  <w:num w:numId="29">
    <w:abstractNumId w:val="30"/>
  </w:num>
  <w:num w:numId="30">
    <w:abstractNumId w:val="25"/>
  </w:num>
  <w:num w:numId="31">
    <w:abstractNumId w:val="19"/>
  </w:num>
  <w:num w:numId="32">
    <w:abstractNumId w:val="28"/>
  </w:num>
  <w:num w:numId="33">
    <w:abstractNumId w:val="34"/>
  </w:num>
  <w:num w:numId="34">
    <w:abstractNumId w:val="35"/>
  </w:num>
  <w:num w:numId="35">
    <w:abstractNumId w:val="31"/>
  </w:num>
  <w:num w:numId="3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72"/>
    <w:rsid w:val="000211B9"/>
    <w:rsid w:val="00025840"/>
    <w:rsid w:val="001255D0"/>
    <w:rsid w:val="00142E5D"/>
    <w:rsid w:val="00147528"/>
    <w:rsid w:val="001B605A"/>
    <w:rsid w:val="001C1587"/>
    <w:rsid w:val="001F422C"/>
    <w:rsid w:val="0030047B"/>
    <w:rsid w:val="00312EF5"/>
    <w:rsid w:val="00320998"/>
    <w:rsid w:val="003220BF"/>
    <w:rsid w:val="00365A2C"/>
    <w:rsid w:val="003923D6"/>
    <w:rsid w:val="003B0AC4"/>
    <w:rsid w:val="00435608"/>
    <w:rsid w:val="00446DEA"/>
    <w:rsid w:val="004565C9"/>
    <w:rsid w:val="00483979"/>
    <w:rsid w:val="00510702"/>
    <w:rsid w:val="00574B66"/>
    <w:rsid w:val="005963DD"/>
    <w:rsid w:val="005E5975"/>
    <w:rsid w:val="005E5E46"/>
    <w:rsid w:val="0063277C"/>
    <w:rsid w:val="00645C33"/>
    <w:rsid w:val="00670E82"/>
    <w:rsid w:val="006A5D28"/>
    <w:rsid w:val="006E65D4"/>
    <w:rsid w:val="006F3387"/>
    <w:rsid w:val="00723C77"/>
    <w:rsid w:val="0079493B"/>
    <w:rsid w:val="007A05A1"/>
    <w:rsid w:val="00843CB1"/>
    <w:rsid w:val="008775ED"/>
    <w:rsid w:val="008E3F15"/>
    <w:rsid w:val="009432DC"/>
    <w:rsid w:val="0097693D"/>
    <w:rsid w:val="00A72E3A"/>
    <w:rsid w:val="00AB7B63"/>
    <w:rsid w:val="00AF2B90"/>
    <w:rsid w:val="00AF42DF"/>
    <w:rsid w:val="00B07F2E"/>
    <w:rsid w:val="00BA5119"/>
    <w:rsid w:val="00BB3A57"/>
    <w:rsid w:val="00BE45E0"/>
    <w:rsid w:val="00C4085C"/>
    <w:rsid w:val="00C56919"/>
    <w:rsid w:val="00CA3A7C"/>
    <w:rsid w:val="00CF4182"/>
    <w:rsid w:val="00D50FBE"/>
    <w:rsid w:val="00DA2E95"/>
    <w:rsid w:val="00DB7B9B"/>
    <w:rsid w:val="00DD6DB2"/>
    <w:rsid w:val="00E00E05"/>
    <w:rsid w:val="00E42694"/>
    <w:rsid w:val="00E93221"/>
    <w:rsid w:val="00EA1972"/>
    <w:rsid w:val="00F20FD7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AAA61"/>
  <w15:chartTrackingRefBased/>
  <w15:docId w15:val="{1F96C3AA-83D1-4941-84E8-59B69C33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70E82"/>
    <w:pPr>
      <w:widowControl w:val="0"/>
      <w:autoSpaceDE w:val="0"/>
      <w:autoSpaceDN w:val="0"/>
      <w:spacing w:before="17" w:after="0" w:line="240" w:lineRule="auto"/>
      <w:outlineLvl w:val="0"/>
    </w:pPr>
    <w:rPr>
      <w:rFonts w:ascii="Arial" w:eastAsia="Arial" w:hAnsi="Arial" w:cs="Arial"/>
      <w:b/>
      <w:bCs/>
      <w:sz w:val="48"/>
      <w:szCs w:val="4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9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50FB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12E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12EF5"/>
    <w:rPr>
      <w:rFonts w:ascii="Arial" w:eastAsia="Arial" w:hAnsi="Arial" w:cs="Arial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B60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670E82"/>
    <w:rPr>
      <w:rFonts w:ascii="Arial" w:eastAsia="Arial" w:hAnsi="Arial" w:cs="Arial"/>
      <w:b/>
      <w:bCs/>
      <w:sz w:val="48"/>
      <w:szCs w:val="4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93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87AC-D469-4A25-A2FC-7DB1010B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George</dc:creator>
  <cp:keywords/>
  <dc:description/>
  <cp:lastModifiedBy>C McLaughlin</cp:lastModifiedBy>
  <cp:revision>2</cp:revision>
  <dcterms:created xsi:type="dcterms:W3CDTF">2019-01-22T11:41:00Z</dcterms:created>
  <dcterms:modified xsi:type="dcterms:W3CDTF">2019-01-22T11:41:00Z</dcterms:modified>
</cp:coreProperties>
</file>